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36" w:rsidRPr="00600A61" w:rsidRDefault="00676360" w:rsidP="00600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61">
        <w:rPr>
          <w:rFonts w:ascii="Times New Roman" w:hAnsi="Times New Roman" w:cs="Times New Roman"/>
          <w:b/>
          <w:sz w:val="28"/>
          <w:szCs w:val="28"/>
        </w:rPr>
        <w:t xml:space="preserve">Сценарий проведения торжественного концерта </w:t>
      </w:r>
      <w:r w:rsidR="00426CCA" w:rsidRPr="00600A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600A61">
        <w:rPr>
          <w:rFonts w:ascii="Times New Roman" w:hAnsi="Times New Roman" w:cs="Times New Roman"/>
          <w:b/>
          <w:sz w:val="28"/>
          <w:szCs w:val="28"/>
        </w:rPr>
        <w:t>«</w:t>
      </w:r>
      <w:r w:rsidR="00426CCA" w:rsidRPr="00600A61">
        <w:rPr>
          <w:rFonts w:ascii="Times New Roman" w:hAnsi="Times New Roman" w:cs="Times New Roman"/>
          <w:b/>
          <w:sz w:val="28"/>
          <w:szCs w:val="28"/>
        </w:rPr>
        <w:t>Учитель - это звучит гордо!</w:t>
      </w:r>
      <w:r w:rsidRPr="00600A61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769C2" w:rsidRPr="00600A61" w:rsidRDefault="00B769C2">
      <w:pPr>
        <w:rPr>
          <w:rFonts w:ascii="Times New Roman" w:hAnsi="Times New Roman" w:cs="Times New Roman"/>
          <w:b/>
          <w:sz w:val="28"/>
          <w:szCs w:val="28"/>
        </w:rPr>
      </w:pPr>
      <w:r w:rsidRPr="00600A61">
        <w:rPr>
          <w:rFonts w:ascii="Times New Roman" w:hAnsi="Times New Roman" w:cs="Times New Roman"/>
          <w:b/>
          <w:sz w:val="28"/>
          <w:szCs w:val="28"/>
        </w:rPr>
        <w:t>Звуча</w:t>
      </w:r>
      <w:r w:rsidR="00676360" w:rsidRPr="00600A6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600A61">
        <w:rPr>
          <w:rFonts w:ascii="Times New Roman" w:hAnsi="Times New Roman" w:cs="Times New Roman"/>
          <w:b/>
          <w:sz w:val="28"/>
          <w:szCs w:val="28"/>
        </w:rPr>
        <w:t>инструментальные мелодии</w:t>
      </w:r>
      <w:r w:rsidR="00676360" w:rsidRPr="00600A61">
        <w:rPr>
          <w:rFonts w:ascii="Times New Roman" w:hAnsi="Times New Roman" w:cs="Times New Roman"/>
          <w:b/>
          <w:sz w:val="28"/>
          <w:szCs w:val="28"/>
        </w:rPr>
        <w:t>,</w:t>
      </w:r>
      <w:r w:rsidRPr="00600A61">
        <w:rPr>
          <w:rFonts w:ascii="Times New Roman" w:hAnsi="Times New Roman" w:cs="Times New Roman"/>
          <w:b/>
          <w:sz w:val="28"/>
          <w:szCs w:val="28"/>
        </w:rPr>
        <w:t xml:space="preserve"> гости праздника занимают свои места в зале.  </w:t>
      </w:r>
    </w:p>
    <w:p w:rsidR="003969C3" w:rsidRPr="00600A61" w:rsidRDefault="00B769C2">
      <w:pPr>
        <w:rPr>
          <w:rFonts w:ascii="Times New Roman" w:hAnsi="Times New Roman" w:cs="Times New Roman"/>
          <w:b/>
          <w:sz w:val="28"/>
          <w:szCs w:val="28"/>
        </w:rPr>
      </w:pPr>
      <w:r w:rsidRPr="00600A61">
        <w:rPr>
          <w:rFonts w:ascii="Times New Roman" w:hAnsi="Times New Roman" w:cs="Times New Roman"/>
          <w:b/>
          <w:sz w:val="28"/>
          <w:szCs w:val="28"/>
        </w:rPr>
        <w:t>З</w:t>
      </w:r>
      <w:r w:rsidR="00676360" w:rsidRPr="00600A61">
        <w:rPr>
          <w:rFonts w:ascii="Times New Roman" w:hAnsi="Times New Roman" w:cs="Times New Roman"/>
          <w:b/>
          <w:sz w:val="28"/>
          <w:szCs w:val="28"/>
        </w:rPr>
        <w:t>анавес закрыт.</w:t>
      </w:r>
      <w:r w:rsidRPr="00600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CCA" w:rsidRPr="00600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A61">
        <w:rPr>
          <w:rFonts w:ascii="Times New Roman" w:hAnsi="Times New Roman" w:cs="Times New Roman"/>
          <w:b/>
          <w:sz w:val="28"/>
          <w:szCs w:val="28"/>
        </w:rPr>
        <w:t xml:space="preserve">Фанфары. </w:t>
      </w:r>
      <w:r w:rsidR="00426CCA" w:rsidRPr="00600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9C3" w:rsidRPr="00600A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415A86" w:rsidRPr="00600A61" w:rsidRDefault="003969C3" w:rsidP="00415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A61">
        <w:rPr>
          <w:rFonts w:ascii="Times New Roman" w:hAnsi="Times New Roman" w:cs="Times New Roman"/>
          <w:b/>
          <w:sz w:val="28"/>
          <w:szCs w:val="28"/>
        </w:rPr>
        <w:t xml:space="preserve">Выходит  ведущий: </w:t>
      </w:r>
      <w:r w:rsidR="005D6F2F" w:rsidRPr="00600A61">
        <w:rPr>
          <w:rFonts w:ascii="Times New Roman" w:hAnsi="Times New Roman" w:cs="Times New Roman"/>
          <w:b/>
          <w:sz w:val="28"/>
          <w:szCs w:val="28"/>
        </w:rPr>
        <w:t>(М.М.В.)</w:t>
      </w:r>
      <w:r w:rsidRPr="00600A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415A86" w:rsidRPr="00600A61">
        <w:rPr>
          <w:rFonts w:ascii="Times New Roman" w:hAnsi="Times New Roman" w:cs="Times New Roman"/>
          <w:sz w:val="28"/>
          <w:szCs w:val="28"/>
        </w:rPr>
        <w:t xml:space="preserve">За околицей бабьего лета -                                                                                            Этот день нас волнует до слез.                                                                                Праздник наш - в море желтого цвета                                                         Полусонных осин и берез.                                                                    </w:t>
      </w:r>
      <w:r w:rsidR="00600A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15A86" w:rsidRPr="00600A61">
        <w:rPr>
          <w:rFonts w:ascii="Times New Roman" w:hAnsi="Times New Roman" w:cs="Times New Roman"/>
          <w:sz w:val="28"/>
          <w:szCs w:val="28"/>
        </w:rPr>
        <w:t xml:space="preserve">   День учителя - праздник особый:                                                                                  Без гирлянд, без бенгальских огней.                                                                        Несём знания мы чтобы                                                                                            Мир не рухнул в пучину теней….</w:t>
      </w:r>
      <w:r w:rsidR="005D6F2F" w:rsidRPr="00600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15A86" w:rsidRPr="00600A61">
        <w:rPr>
          <w:rFonts w:ascii="Times New Roman" w:hAnsi="Times New Roman" w:cs="Times New Roman"/>
          <w:sz w:val="28"/>
          <w:szCs w:val="28"/>
        </w:rPr>
        <w:t xml:space="preserve">И вздыхаем порою:                                                                          </w:t>
      </w:r>
      <w:r w:rsidR="00600A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5A86" w:rsidRPr="00600A61">
        <w:rPr>
          <w:rFonts w:ascii="Times New Roman" w:hAnsi="Times New Roman" w:cs="Times New Roman"/>
          <w:sz w:val="28"/>
          <w:szCs w:val="28"/>
        </w:rPr>
        <w:t xml:space="preserve">  «Педсоветы, нерадивые ученики...»                                                                       Наши будни, увы, не воспеты,                                                                                   Но настолько дела велики!                                                                                        Как прекрасно порой превращенье                                                                 Желторотых наивных птенцов  -                                                                                      В молодых образованных гениев,                                                                                 В инженеров, врачей, продавцов.                                                                           </w:t>
      </w:r>
      <w:proofErr w:type="spellStart"/>
      <w:r w:rsidR="00415A86" w:rsidRPr="00600A61">
        <w:rPr>
          <w:rFonts w:ascii="Times New Roman" w:hAnsi="Times New Roman" w:cs="Times New Roman"/>
          <w:sz w:val="28"/>
          <w:szCs w:val="28"/>
        </w:rPr>
        <w:t>Начертая</w:t>
      </w:r>
      <w:proofErr w:type="spellEnd"/>
      <w:r w:rsidR="00415A86" w:rsidRPr="00600A61">
        <w:rPr>
          <w:rFonts w:ascii="Times New Roman" w:hAnsi="Times New Roman" w:cs="Times New Roman"/>
          <w:sz w:val="28"/>
          <w:szCs w:val="28"/>
        </w:rPr>
        <w:t xml:space="preserve"> учебные планы,                                                                                                       Не грустим,  и не </w:t>
      </w:r>
      <w:proofErr w:type="spellStart"/>
      <w:r w:rsidR="00415A86" w:rsidRPr="00600A61">
        <w:rPr>
          <w:rFonts w:ascii="Times New Roman" w:hAnsi="Times New Roman" w:cs="Times New Roman"/>
          <w:sz w:val="28"/>
          <w:szCs w:val="28"/>
        </w:rPr>
        <w:t>ропчем</w:t>
      </w:r>
      <w:proofErr w:type="spellEnd"/>
      <w:r w:rsidR="00415A86" w:rsidRPr="00600A61">
        <w:rPr>
          <w:rFonts w:ascii="Times New Roman" w:hAnsi="Times New Roman" w:cs="Times New Roman"/>
          <w:sz w:val="28"/>
          <w:szCs w:val="28"/>
        </w:rPr>
        <w:t xml:space="preserve"> все мы!                                                                        Вы представьте, насколько желанны.                                                                                 Те плоды, что мы можем вам дать!                                                                            Нас не сбить с проторенной дороги.                                                                         Ни словами, ни сном, ни рублем.                                                                                    С Днем Учителя вас, педагоги!</w:t>
      </w:r>
      <w:r w:rsidR="005D6F2F" w:rsidRPr="00600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15A86" w:rsidRPr="00600A61">
        <w:rPr>
          <w:rFonts w:ascii="Times New Roman" w:hAnsi="Times New Roman" w:cs="Times New Roman"/>
          <w:sz w:val="28"/>
          <w:szCs w:val="28"/>
        </w:rPr>
        <w:t>Мира, долгих лет, здоровья вам!</w:t>
      </w:r>
    </w:p>
    <w:p w:rsidR="00676360" w:rsidRPr="00600A61" w:rsidRDefault="003969C3" w:rsidP="00415A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61">
        <w:rPr>
          <w:rFonts w:ascii="Times New Roman" w:hAnsi="Times New Roman" w:cs="Times New Roman"/>
          <w:b/>
          <w:sz w:val="28"/>
          <w:szCs w:val="28"/>
        </w:rPr>
        <w:t xml:space="preserve">Аплодисменты в зале.  </w:t>
      </w:r>
      <w:r w:rsidR="00B769C2" w:rsidRPr="00600A61">
        <w:rPr>
          <w:rFonts w:ascii="Times New Roman" w:hAnsi="Times New Roman" w:cs="Times New Roman"/>
          <w:b/>
          <w:sz w:val="28"/>
          <w:szCs w:val="28"/>
        </w:rPr>
        <w:t>На авансцену выходят 3 пары ведущих.</w:t>
      </w:r>
    </w:p>
    <w:p w:rsidR="00600A61" w:rsidRDefault="00600A61">
      <w:pPr>
        <w:rPr>
          <w:rFonts w:ascii="Times New Roman" w:hAnsi="Times New Roman" w:cs="Times New Roman"/>
          <w:b/>
          <w:sz w:val="28"/>
          <w:szCs w:val="28"/>
        </w:rPr>
      </w:pPr>
    </w:p>
    <w:p w:rsidR="00B769C2" w:rsidRPr="00600A61" w:rsidRDefault="005D6F2F">
      <w:pPr>
        <w:rPr>
          <w:rFonts w:ascii="Times New Roman" w:hAnsi="Times New Roman" w:cs="Times New Roman"/>
          <w:b/>
          <w:sz w:val="28"/>
          <w:szCs w:val="28"/>
        </w:rPr>
      </w:pPr>
      <w:r w:rsidRPr="00600A61">
        <w:rPr>
          <w:rFonts w:ascii="Times New Roman" w:hAnsi="Times New Roman" w:cs="Times New Roman"/>
          <w:b/>
          <w:sz w:val="28"/>
          <w:szCs w:val="28"/>
        </w:rPr>
        <w:t xml:space="preserve">На фоне спокойной мелодии </w:t>
      </w:r>
      <w:r w:rsidR="003969C3" w:rsidRPr="00600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A61">
        <w:rPr>
          <w:rFonts w:ascii="Times New Roman" w:hAnsi="Times New Roman" w:cs="Times New Roman"/>
          <w:b/>
          <w:sz w:val="28"/>
          <w:szCs w:val="28"/>
        </w:rPr>
        <w:t>ведут диалог:</w:t>
      </w:r>
    </w:p>
    <w:p w:rsidR="00600A61" w:rsidRDefault="00676360" w:rsidP="0067636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  <w:r w:rsidRPr="0060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1 пара Ученик: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 Что происходит сегодня?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</w:r>
      <w:r w:rsidRPr="0060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Учитель: 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А праздник у нас.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  <w:t>В зале видны дорогие, любимые лица.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  <w:t>Верится в то, что чудесное что-то случится</w:t>
      </w:r>
      <w:proofErr w:type="gramStart"/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  <w:t>В</w:t>
      </w:r>
      <w:proofErr w:type="gramEnd"/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сказках такое бывало уже, и не раз.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</w:r>
    </w:p>
    <w:p w:rsidR="00426CCA" w:rsidRPr="00600A61" w:rsidRDefault="00676360" w:rsidP="0067636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60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lastRenderedPageBreak/>
        <w:t>2 пара Ученик: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 Что же за всем этим будет?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</w:r>
      <w:r w:rsidRPr="0060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Учитель.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 А будем учить.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  <w:t>Будем стоять у доски, объясняя задачи, 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  <w:t>Думать, решать, сомневаться и верить в удачу.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  <w:t>Славное школьное братство мы будем учить.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</w:r>
      <w:r w:rsidRPr="0060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3 пара Ученик: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 Что же из этого следует?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</w:r>
      <w:r w:rsidRPr="0060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Учитель: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 Следует жить.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  <w:t>Верить в удачу, успеха во всём добиваться</w:t>
      </w:r>
      <w:proofErr w:type="gramStart"/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  <w:t>Н</w:t>
      </w:r>
      <w:proofErr w:type="gramEnd"/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адо спешить, ведь за временем трудно угнаться.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  <w:t>Ну а сейчас...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br/>
      </w:r>
      <w:r w:rsidRPr="0060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Вместе:</w:t>
      </w:r>
      <w:r w:rsidRPr="0060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 Разрешите наш праздник открыть!</w:t>
      </w:r>
    </w:p>
    <w:p w:rsidR="00292E5F" w:rsidRPr="00600A61" w:rsidRDefault="00292E5F" w:rsidP="003969C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600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 xml:space="preserve">Аплодисменты в зале. Занавес открывается.                                                   На </w:t>
      </w:r>
      <w:r w:rsidR="00407FD3" w:rsidRPr="00600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экране заставка мероприятия.</w:t>
      </w:r>
    </w:p>
    <w:p w:rsidR="00292E5F" w:rsidRPr="00600A61" w:rsidRDefault="00407FD3" w:rsidP="003969C3">
      <w:pPr>
        <w:rPr>
          <w:rStyle w:val="c6"/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600A61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На фоне </w:t>
      </w:r>
      <w:r w:rsidR="00962D5D" w:rsidRPr="00600A61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инструментальной </w:t>
      </w:r>
      <w:r w:rsidR="005D6F2F" w:rsidRPr="00600A61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мелодии,</w:t>
      </w:r>
      <w:r w:rsidRPr="00600A61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ведущие со сцены:</w:t>
      </w:r>
      <w:r w:rsidR="003969C3" w:rsidRPr="00600A61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                                                   </w:t>
      </w:r>
      <w:r w:rsidR="00292E5F" w:rsidRPr="00600A61">
        <w:rPr>
          <w:rStyle w:val="c6"/>
          <w:rFonts w:ascii="Times New Roman" w:hAnsi="Times New Roman" w:cs="Times New Roman"/>
          <w:b/>
          <w:sz w:val="28"/>
          <w:szCs w:val="28"/>
        </w:rPr>
        <w:t>Ведущий:</w:t>
      </w:r>
      <w:r w:rsidR="003969C3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В день дождливый, а может </w:t>
      </w:r>
      <w:r w:rsidR="00292E5F" w:rsidRPr="00600A61">
        <w:rPr>
          <w:rStyle w:val="c6"/>
          <w:rFonts w:ascii="Times New Roman" w:hAnsi="Times New Roman" w:cs="Times New Roman"/>
          <w:sz w:val="28"/>
          <w:szCs w:val="28"/>
        </w:rPr>
        <w:t>погожий,</w:t>
      </w:r>
      <w:r w:rsidR="003969C3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                                                Может  осенью, может </w:t>
      </w:r>
      <w:r w:rsidR="00292E5F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весной,</w:t>
      </w:r>
      <w:r w:rsidR="003969C3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н идет </w:t>
      </w:r>
      <w:r w:rsidR="00292E5F" w:rsidRPr="00600A61">
        <w:rPr>
          <w:rStyle w:val="c6"/>
          <w:rFonts w:ascii="Times New Roman" w:hAnsi="Times New Roman" w:cs="Times New Roman"/>
          <w:sz w:val="28"/>
          <w:szCs w:val="28"/>
        </w:rPr>
        <w:t>как обычный прохожий,</w:t>
      </w:r>
      <w:r w:rsidR="003969C3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00A61">
        <w:rPr>
          <w:rStyle w:val="c6"/>
          <w:rFonts w:ascii="Times New Roman" w:hAnsi="Times New Roman" w:cs="Times New Roman"/>
          <w:sz w:val="28"/>
          <w:szCs w:val="28"/>
        </w:rPr>
        <w:t xml:space="preserve">                 </w:t>
      </w:r>
      <w:r w:rsidR="003969C3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    </w:t>
      </w:r>
      <w:r w:rsidR="00292E5F" w:rsidRPr="00600A61">
        <w:rPr>
          <w:rStyle w:val="c6"/>
          <w:rFonts w:ascii="Times New Roman" w:hAnsi="Times New Roman" w:cs="Times New Roman"/>
          <w:sz w:val="28"/>
          <w:szCs w:val="28"/>
        </w:rPr>
        <w:t>С неотвязной задачей одной.</w:t>
      </w:r>
    </w:p>
    <w:p w:rsidR="00407FD3" w:rsidRPr="00600A61" w:rsidRDefault="00292E5F" w:rsidP="003969C3">
      <w:pPr>
        <w:pStyle w:val="c10"/>
        <w:spacing w:before="0" w:beforeAutospacing="0" w:after="0" w:afterAutospacing="0" w:line="77" w:lineRule="atLeast"/>
        <w:ind w:right="1152"/>
        <w:rPr>
          <w:sz w:val="28"/>
          <w:szCs w:val="28"/>
        </w:rPr>
      </w:pPr>
      <w:r w:rsidRPr="00600A61">
        <w:rPr>
          <w:rStyle w:val="c6"/>
          <w:b/>
          <w:sz w:val="28"/>
          <w:szCs w:val="28"/>
        </w:rPr>
        <w:t>Ведущий:</w:t>
      </w:r>
      <w:r w:rsidR="00407FD3" w:rsidRPr="00600A61">
        <w:rPr>
          <w:sz w:val="28"/>
          <w:szCs w:val="28"/>
        </w:rPr>
        <w:t xml:space="preserve"> </w:t>
      </w:r>
      <w:r w:rsidR="00407FD3" w:rsidRPr="00600A61">
        <w:rPr>
          <w:rStyle w:val="c6"/>
          <w:sz w:val="28"/>
          <w:szCs w:val="28"/>
        </w:rPr>
        <w:t>А условье задачи — Россия,</w:t>
      </w:r>
    </w:p>
    <w:p w:rsidR="00407FD3" w:rsidRPr="00600A61" w:rsidRDefault="00407FD3" w:rsidP="003969C3">
      <w:pPr>
        <w:pStyle w:val="c10"/>
        <w:spacing w:before="0" w:beforeAutospacing="0" w:after="0" w:afterAutospacing="0" w:line="77" w:lineRule="atLeast"/>
        <w:ind w:left="220" w:right="1152" w:hanging="220"/>
        <w:rPr>
          <w:sz w:val="28"/>
          <w:szCs w:val="28"/>
        </w:rPr>
      </w:pPr>
      <w:r w:rsidRPr="00600A61">
        <w:rPr>
          <w:rStyle w:val="c6"/>
          <w:sz w:val="28"/>
          <w:szCs w:val="28"/>
        </w:rPr>
        <w:t>Ее новый, неведомый путь.</w:t>
      </w:r>
    </w:p>
    <w:p w:rsidR="00407FD3" w:rsidRPr="00600A61" w:rsidRDefault="00407FD3" w:rsidP="003969C3">
      <w:pPr>
        <w:pStyle w:val="c10"/>
        <w:spacing w:before="0" w:beforeAutospacing="0" w:after="0" w:afterAutospacing="0" w:line="77" w:lineRule="atLeast"/>
        <w:ind w:left="220" w:right="1152" w:hanging="220"/>
        <w:rPr>
          <w:sz w:val="28"/>
          <w:szCs w:val="28"/>
        </w:rPr>
      </w:pPr>
      <w:r w:rsidRPr="00600A61">
        <w:rPr>
          <w:rStyle w:val="c6"/>
          <w:sz w:val="28"/>
          <w:szCs w:val="28"/>
        </w:rPr>
        <w:t xml:space="preserve">Что он ищет, усталость </w:t>
      </w:r>
      <w:proofErr w:type="spellStart"/>
      <w:r w:rsidRPr="00600A61">
        <w:rPr>
          <w:rStyle w:val="c6"/>
          <w:sz w:val="28"/>
          <w:szCs w:val="28"/>
        </w:rPr>
        <w:t>осиля</w:t>
      </w:r>
      <w:proofErr w:type="spellEnd"/>
      <w:r w:rsidRPr="00600A61">
        <w:rPr>
          <w:rStyle w:val="c6"/>
          <w:sz w:val="28"/>
          <w:szCs w:val="28"/>
        </w:rPr>
        <w:t>?</w:t>
      </w:r>
    </w:p>
    <w:p w:rsidR="00407FD3" w:rsidRPr="00600A61" w:rsidRDefault="00407FD3" w:rsidP="003969C3">
      <w:pPr>
        <w:pStyle w:val="c10"/>
        <w:spacing w:before="0" w:beforeAutospacing="0" w:after="0" w:afterAutospacing="0" w:line="77" w:lineRule="atLeast"/>
        <w:ind w:left="220" w:right="1152" w:hanging="220"/>
        <w:rPr>
          <w:rStyle w:val="c6"/>
          <w:sz w:val="28"/>
          <w:szCs w:val="28"/>
        </w:rPr>
      </w:pPr>
      <w:r w:rsidRPr="00600A61">
        <w:rPr>
          <w:rStyle w:val="c6"/>
          <w:sz w:val="28"/>
          <w:szCs w:val="28"/>
        </w:rPr>
        <w:t>Проще ведь на эпоху кивнуть.</w:t>
      </w:r>
    </w:p>
    <w:p w:rsidR="00407FD3" w:rsidRPr="00600A61" w:rsidRDefault="00407FD3" w:rsidP="003969C3">
      <w:pPr>
        <w:pStyle w:val="c10"/>
        <w:spacing w:before="0" w:beforeAutospacing="0" w:after="0" w:afterAutospacing="0" w:line="77" w:lineRule="atLeast"/>
        <w:ind w:left="220" w:right="1152" w:hanging="220"/>
        <w:rPr>
          <w:rStyle w:val="c6"/>
          <w:sz w:val="28"/>
          <w:szCs w:val="28"/>
        </w:rPr>
      </w:pPr>
    </w:p>
    <w:p w:rsidR="00407FD3" w:rsidRPr="00600A61" w:rsidRDefault="00407FD3" w:rsidP="003969C3">
      <w:pPr>
        <w:rPr>
          <w:rStyle w:val="c6"/>
          <w:rFonts w:ascii="Times New Roman" w:hAnsi="Times New Roman" w:cs="Times New Roman"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Но эпоха не повод для вздоха,     </w:t>
      </w:r>
      <w:r w:rsidR="003969C3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600A61">
        <w:rPr>
          <w:rStyle w:val="c6"/>
          <w:rFonts w:ascii="Times New Roman" w:hAnsi="Times New Roman" w:cs="Times New Roman"/>
          <w:sz w:val="28"/>
          <w:szCs w:val="28"/>
        </w:rPr>
        <w:t>Жить</w:t>
      </w:r>
      <w:proofErr w:type="gramEnd"/>
      <w:r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согнувшись ему не с руки,                                          </w:t>
      </w:r>
      <w:r w:rsidR="003969C3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И опять, как бы ни было плохо,                                </w:t>
      </w:r>
      <w:r w:rsidR="003969C3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Он с улыбкой стоит у доски.                                                                                       </w:t>
      </w:r>
    </w:p>
    <w:p w:rsidR="00407FD3" w:rsidRPr="00600A61" w:rsidRDefault="003969C3" w:rsidP="00BD6E7F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  <w:r w:rsidR="00407FD3"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07FD3" w:rsidRPr="00600A61">
        <w:rPr>
          <w:rStyle w:val="c6"/>
          <w:rFonts w:ascii="Times New Roman" w:hAnsi="Times New Roman" w:cs="Times New Roman"/>
          <w:sz w:val="28"/>
          <w:szCs w:val="28"/>
        </w:rPr>
        <w:t>Несмотря на любые невзгоды,                                                                               Начинает он вечный свой труд,                                                                                           Свято веря, что добрые всходы,                                                                                                  И в недоброе время взойдут.</w:t>
      </w:r>
    </w:p>
    <w:p w:rsidR="00407FD3" w:rsidRPr="00600A61" w:rsidRDefault="00407FD3" w:rsidP="003969C3">
      <w:pPr>
        <w:pStyle w:val="c10"/>
        <w:spacing w:before="0" w:beforeAutospacing="0" w:after="0" w:afterAutospacing="0" w:line="77" w:lineRule="atLeast"/>
        <w:ind w:right="1152"/>
        <w:rPr>
          <w:sz w:val="28"/>
          <w:szCs w:val="28"/>
        </w:rPr>
      </w:pPr>
      <w:r w:rsidRPr="00600A61">
        <w:rPr>
          <w:rStyle w:val="c6"/>
          <w:b/>
          <w:sz w:val="28"/>
          <w:szCs w:val="28"/>
        </w:rPr>
        <w:t xml:space="preserve">Ведущий: </w:t>
      </w:r>
      <w:r w:rsidRPr="00600A61">
        <w:rPr>
          <w:rStyle w:val="c6"/>
          <w:sz w:val="28"/>
          <w:szCs w:val="28"/>
        </w:rPr>
        <w:t>Что призывов бессмысленных масса</w:t>
      </w:r>
    </w:p>
    <w:p w:rsidR="00407FD3" w:rsidRPr="00600A61" w:rsidRDefault="00407FD3" w:rsidP="003969C3">
      <w:pPr>
        <w:pStyle w:val="c10"/>
        <w:spacing w:before="0" w:beforeAutospacing="0" w:after="0" w:afterAutospacing="0" w:line="77" w:lineRule="atLeast"/>
        <w:ind w:right="1152"/>
        <w:rPr>
          <w:sz w:val="28"/>
          <w:szCs w:val="28"/>
        </w:rPr>
      </w:pPr>
      <w:r w:rsidRPr="00600A61">
        <w:rPr>
          <w:rStyle w:val="c6"/>
          <w:sz w:val="28"/>
          <w:szCs w:val="28"/>
        </w:rPr>
        <w:t>В настоящем ему не указ,</w:t>
      </w:r>
    </w:p>
    <w:p w:rsidR="00407FD3" w:rsidRPr="00600A61" w:rsidRDefault="00407FD3" w:rsidP="003969C3">
      <w:pPr>
        <w:pStyle w:val="c10"/>
        <w:spacing w:before="0" w:beforeAutospacing="0" w:after="0" w:afterAutospacing="0" w:line="77" w:lineRule="atLeast"/>
        <w:ind w:right="1152"/>
        <w:rPr>
          <w:sz w:val="28"/>
          <w:szCs w:val="28"/>
        </w:rPr>
      </w:pPr>
      <w:r w:rsidRPr="00600A61">
        <w:rPr>
          <w:rStyle w:val="c6"/>
          <w:sz w:val="28"/>
          <w:szCs w:val="28"/>
        </w:rPr>
        <w:t>А грядущее смотрит из класса</w:t>
      </w:r>
      <w:r w:rsidR="003969C3" w:rsidRPr="00600A61">
        <w:rPr>
          <w:sz w:val="28"/>
          <w:szCs w:val="28"/>
        </w:rPr>
        <w:t xml:space="preserve"> -                                                                          </w:t>
      </w:r>
      <w:r w:rsidRPr="00600A61">
        <w:rPr>
          <w:rStyle w:val="c6"/>
          <w:sz w:val="28"/>
          <w:szCs w:val="28"/>
        </w:rPr>
        <w:t> В тридцать пар удивительных глаз.</w:t>
      </w:r>
    </w:p>
    <w:p w:rsidR="00407FD3" w:rsidRPr="00600A61" w:rsidRDefault="003969C3" w:rsidP="003969C3">
      <w:pPr>
        <w:pStyle w:val="c26"/>
        <w:spacing w:before="0" w:beforeAutospacing="0" w:after="0" w:afterAutospacing="0" w:line="77" w:lineRule="atLeast"/>
        <w:ind w:right="1536" w:hanging="220"/>
        <w:rPr>
          <w:sz w:val="28"/>
          <w:szCs w:val="28"/>
        </w:rPr>
      </w:pPr>
      <w:r w:rsidRPr="00600A61">
        <w:rPr>
          <w:rStyle w:val="c6"/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407FD3" w:rsidRPr="00600A61">
        <w:rPr>
          <w:rStyle w:val="c6"/>
          <w:b/>
          <w:sz w:val="28"/>
          <w:szCs w:val="28"/>
        </w:rPr>
        <w:t>Ведущий:</w:t>
      </w:r>
      <w:r w:rsidR="00407FD3" w:rsidRPr="00600A61">
        <w:rPr>
          <w:sz w:val="28"/>
          <w:szCs w:val="28"/>
        </w:rPr>
        <w:t xml:space="preserve"> </w:t>
      </w:r>
      <w:r w:rsidR="00407FD3" w:rsidRPr="00600A61">
        <w:rPr>
          <w:rStyle w:val="c6"/>
          <w:sz w:val="28"/>
          <w:szCs w:val="28"/>
        </w:rPr>
        <w:t>Что бежать от вопросов не надо,</w:t>
      </w:r>
    </w:p>
    <w:p w:rsidR="00407FD3" w:rsidRPr="00600A61" w:rsidRDefault="00407FD3" w:rsidP="003969C3">
      <w:pPr>
        <w:pStyle w:val="c0"/>
        <w:spacing w:before="0" w:beforeAutospacing="0" w:after="0" w:afterAutospacing="0" w:line="77" w:lineRule="atLeast"/>
        <w:ind w:left="236" w:right="1536" w:hanging="220"/>
        <w:rPr>
          <w:sz w:val="28"/>
          <w:szCs w:val="28"/>
        </w:rPr>
      </w:pPr>
      <w:r w:rsidRPr="00600A61">
        <w:rPr>
          <w:rStyle w:val="c6"/>
          <w:sz w:val="28"/>
          <w:szCs w:val="28"/>
        </w:rPr>
        <w:t>Пусть ответы порой нелегки.</w:t>
      </w:r>
    </w:p>
    <w:p w:rsidR="00407FD3" w:rsidRPr="00600A61" w:rsidRDefault="00407FD3" w:rsidP="003969C3">
      <w:pPr>
        <w:pStyle w:val="c26"/>
        <w:spacing w:before="0" w:beforeAutospacing="0" w:after="0" w:afterAutospacing="0" w:line="77" w:lineRule="atLeast"/>
        <w:ind w:left="236" w:right="1536" w:hanging="220"/>
        <w:rPr>
          <w:sz w:val="28"/>
          <w:szCs w:val="28"/>
        </w:rPr>
      </w:pPr>
      <w:r w:rsidRPr="00600A61">
        <w:rPr>
          <w:rStyle w:val="c6"/>
          <w:sz w:val="28"/>
          <w:szCs w:val="28"/>
        </w:rPr>
        <w:t>И что высшая в мире награда —</w:t>
      </w:r>
    </w:p>
    <w:p w:rsidR="00F075D4" w:rsidRPr="00600A61" w:rsidRDefault="00407FD3" w:rsidP="00221BDE">
      <w:pPr>
        <w:pStyle w:val="c0"/>
        <w:spacing w:before="0" w:beforeAutospacing="0" w:after="0" w:afterAutospacing="0" w:line="77" w:lineRule="atLeast"/>
        <w:jc w:val="both"/>
        <w:rPr>
          <w:rStyle w:val="c6"/>
          <w:b/>
          <w:sz w:val="28"/>
          <w:szCs w:val="28"/>
        </w:rPr>
      </w:pPr>
      <w:r w:rsidRPr="00600A61">
        <w:rPr>
          <w:rStyle w:val="c6"/>
          <w:sz w:val="28"/>
          <w:szCs w:val="28"/>
        </w:rPr>
        <w:t>Благодарные ученики!</w:t>
      </w:r>
      <w:r w:rsidR="003969C3" w:rsidRPr="00600A61">
        <w:rPr>
          <w:rStyle w:val="c6"/>
          <w:b/>
          <w:sz w:val="28"/>
          <w:szCs w:val="28"/>
        </w:rPr>
        <w:t xml:space="preserve"> </w:t>
      </w:r>
      <w:r w:rsidR="00600A61">
        <w:rPr>
          <w:rStyle w:val="c6"/>
          <w:b/>
          <w:sz w:val="28"/>
          <w:szCs w:val="28"/>
        </w:rPr>
        <w:t xml:space="preserve">          </w:t>
      </w:r>
      <w:r w:rsidR="00F075D4" w:rsidRPr="004337B7">
        <w:rPr>
          <w:rStyle w:val="c6"/>
          <w:b/>
          <w:sz w:val="28"/>
          <w:szCs w:val="28"/>
        </w:rPr>
        <w:t>Аплодисменты в зале</w:t>
      </w:r>
    </w:p>
    <w:p w:rsidR="00221BDE" w:rsidRPr="00600A61" w:rsidRDefault="00221BDE" w:rsidP="00221BDE">
      <w:pPr>
        <w:pStyle w:val="c26"/>
        <w:spacing w:before="0" w:beforeAutospacing="0" w:after="0" w:afterAutospacing="0" w:line="77" w:lineRule="atLeast"/>
        <w:ind w:right="1536"/>
        <w:rPr>
          <w:rStyle w:val="c6"/>
          <w:b/>
          <w:sz w:val="28"/>
          <w:szCs w:val="28"/>
        </w:rPr>
      </w:pPr>
    </w:p>
    <w:p w:rsidR="001E1A0A" w:rsidRPr="00600A61" w:rsidRDefault="003969C3" w:rsidP="001E1A0A">
      <w:pPr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1E1A0A" w:rsidRPr="00600A61">
        <w:rPr>
          <w:rFonts w:ascii="Times New Roman" w:eastAsia="Calibri" w:hAnsi="Times New Roman" w:cs="Times New Roman"/>
          <w:sz w:val="28"/>
          <w:szCs w:val="28"/>
        </w:rPr>
        <w:t xml:space="preserve">Добрый день, дорогие </w:t>
      </w:r>
      <w:r w:rsidR="001E1A0A" w:rsidRPr="00600A61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1E1A0A" w:rsidRPr="00600A61">
        <w:rPr>
          <w:rFonts w:ascii="Times New Roman" w:eastAsia="Calibri" w:hAnsi="Times New Roman" w:cs="Times New Roman"/>
          <w:sz w:val="28"/>
          <w:szCs w:val="28"/>
        </w:rPr>
        <w:t xml:space="preserve">и уважаемые учителя! </w:t>
      </w:r>
      <w:r w:rsidR="001D38C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E1A0A"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1E1A0A" w:rsidRPr="00600A61">
        <w:rPr>
          <w:rFonts w:ascii="Times New Roman" w:eastAsia="Calibri" w:hAnsi="Times New Roman" w:cs="Times New Roman"/>
          <w:sz w:val="28"/>
          <w:szCs w:val="28"/>
        </w:rPr>
        <w:t>Позвольте нам от имени всех присутствующих поздравить вас, дорогие наши наставники, и от всей души пожелать успехов в нелегком тру</w:t>
      </w:r>
      <w:r w:rsidR="00221BDE" w:rsidRPr="00600A61">
        <w:rPr>
          <w:rFonts w:ascii="Times New Roman" w:eastAsia="Calibri" w:hAnsi="Times New Roman" w:cs="Times New Roman"/>
          <w:sz w:val="28"/>
          <w:szCs w:val="28"/>
        </w:rPr>
        <w:t>де, терпения, счастья, здоровья!</w:t>
      </w:r>
      <w:r w:rsidR="001E1A0A" w:rsidRPr="00600A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0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E1A0A" w:rsidRPr="00600A61">
        <w:rPr>
          <w:rFonts w:ascii="Times New Roman" w:hAnsi="Times New Roman" w:cs="Times New Roman"/>
          <w:sz w:val="28"/>
          <w:szCs w:val="28"/>
        </w:rPr>
        <w:t xml:space="preserve"> </w:t>
      </w:r>
      <w:r w:rsidR="001E1A0A"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1E1A0A" w:rsidRPr="00600A61">
        <w:rPr>
          <w:rFonts w:ascii="Times New Roman" w:eastAsia="Calibri" w:hAnsi="Times New Roman" w:cs="Times New Roman"/>
          <w:sz w:val="28"/>
          <w:szCs w:val="28"/>
        </w:rPr>
        <w:t>От всей души</w:t>
      </w:r>
      <w:r w:rsidR="00B22971" w:rsidRPr="00600A61">
        <w:rPr>
          <w:rFonts w:ascii="Times New Roman" w:eastAsia="Calibri" w:hAnsi="Times New Roman" w:cs="Times New Roman"/>
          <w:sz w:val="28"/>
          <w:szCs w:val="28"/>
        </w:rPr>
        <w:t xml:space="preserve"> поздравляем вас с праздником -</w:t>
      </w:r>
      <w:r w:rsidR="001E1A0A" w:rsidRPr="00600A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1A0A"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месте </w:t>
      </w:r>
      <w:r w:rsidR="001E1A0A" w:rsidRPr="00600A61">
        <w:rPr>
          <w:rFonts w:ascii="Times New Roman" w:eastAsia="Calibri" w:hAnsi="Times New Roman" w:cs="Times New Roman"/>
          <w:sz w:val="28"/>
          <w:szCs w:val="28"/>
        </w:rPr>
        <w:t xml:space="preserve"> - с  </w:t>
      </w:r>
      <w:r w:rsidR="001E1A0A" w:rsidRPr="00600A61">
        <w:rPr>
          <w:rFonts w:ascii="Times New Roman" w:hAnsi="Times New Roman" w:cs="Times New Roman"/>
          <w:sz w:val="28"/>
          <w:szCs w:val="28"/>
        </w:rPr>
        <w:t>Днем Учителя!!!</w:t>
      </w:r>
      <w:r w:rsidR="001E1A0A" w:rsidRPr="00600A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7FD3" w:rsidRPr="00600A61" w:rsidRDefault="001E1A0A" w:rsidP="001E1A0A">
      <w:pPr>
        <w:rPr>
          <w:rStyle w:val="c6"/>
          <w:rFonts w:ascii="Times New Roman" w:hAnsi="Times New Roman" w:cs="Times New Roman"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На экране видеописьмо от учеников начальной школы. </w:t>
      </w:r>
    </w:p>
    <w:p w:rsidR="003969C3" w:rsidRPr="00600A61" w:rsidRDefault="00962D5D" w:rsidP="003969C3">
      <w:pPr>
        <w:pStyle w:val="a3"/>
        <w:rPr>
          <w:sz w:val="28"/>
          <w:szCs w:val="28"/>
        </w:rPr>
      </w:pPr>
      <w:r w:rsidRPr="00600A61">
        <w:rPr>
          <w:rStyle w:val="c6"/>
          <w:b/>
          <w:sz w:val="28"/>
          <w:szCs w:val="28"/>
        </w:rPr>
        <w:t xml:space="preserve">Ведущий: </w:t>
      </w:r>
      <w:r w:rsidR="003969C3" w:rsidRPr="00600A61">
        <w:rPr>
          <w:sz w:val="28"/>
          <w:szCs w:val="28"/>
        </w:rPr>
        <w:t xml:space="preserve">  Как вы поняли, сегодняшний </w:t>
      </w:r>
      <w:r w:rsidRPr="00600A61">
        <w:rPr>
          <w:sz w:val="28"/>
          <w:szCs w:val="28"/>
        </w:rPr>
        <w:t xml:space="preserve">концерт </w:t>
      </w:r>
      <w:r w:rsidR="003969C3" w:rsidRPr="00600A61">
        <w:rPr>
          <w:sz w:val="28"/>
          <w:szCs w:val="28"/>
        </w:rPr>
        <w:t xml:space="preserve">мы начали с цитирования сочинений учеников. Поверьте, это лишь малая часть их признаний в любви к вам. И пусть порой слух режет несовершенство стиля </w:t>
      </w:r>
      <w:r w:rsidRPr="00600A61">
        <w:rPr>
          <w:sz w:val="28"/>
          <w:szCs w:val="28"/>
        </w:rPr>
        <w:t xml:space="preserve"> </w:t>
      </w:r>
      <w:r w:rsidR="003969C3" w:rsidRPr="00600A61">
        <w:rPr>
          <w:sz w:val="28"/>
          <w:szCs w:val="28"/>
        </w:rPr>
        <w:t>и речи, пусть эти сочинения не идеальны с точки зрения орфографии и пунктуации, - главное, они про</w:t>
      </w:r>
      <w:r w:rsidR="00F075D4" w:rsidRPr="00600A61">
        <w:rPr>
          <w:sz w:val="28"/>
          <w:szCs w:val="28"/>
        </w:rPr>
        <w:t xml:space="preserve">низаны теплом, любовью и </w:t>
      </w:r>
      <w:r w:rsidR="003969C3" w:rsidRPr="00600A61">
        <w:rPr>
          <w:sz w:val="28"/>
          <w:szCs w:val="28"/>
        </w:rPr>
        <w:t>благодарностью.</w:t>
      </w:r>
    </w:p>
    <w:p w:rsidR="00600A61" w:rsidRDefault="003969C3" w:rsidP="00600A61">
      <w:pPr>
        <w:spacing w:line="240" w:lineRule="auto"/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600A61">
        <w:rPr>
          <w:rFonts w:ascii="Times New Roman" w:hAnsi="Times New Roman" w:cs="Times New Roman"/>
          <w:sz w:val="28"/>
          <w:szCs w:val="28"/>
        </w:rPr>
        <w:t xml:space="preserve"> </w:t>
      </w:r>
      <w:r w:rsidR="00962D5D"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00A61">
        <w:rPr>
          <w:rFonts w:ascii="Times New Roman" w:hAnsi="Times New Roman" w:cs="Times New Roman"/>
          <w:sz w:val="28"/>
          <w:szCs w:val="28"/>
        </w:rPr>
        <w:t xml:space="preserve">  А это ли не достойная оценка Учителя? Человека доброй души, любящего детей такими, какими они есть? Одинаково </w:t>
      </w:r>
      <w:proofErr w:type="gramStart"/>
      <w:r w:rsidRPr="00600A61">
        <w:rPr>
          <w:rFonts w:ascii="Times New Roman" w:hAnsi="Times New Roman" w:cs="Times New Roman"/>
          <w:sz w:val="28"/>
          <w:szCs w:val="28"/>
        </w:rPr>
        <w:t>любящие</w:t>
      </w:r>
      <w:proofErr w:type="gramEnd"/>
      <w:r w:rsidRPr="00600A61">
        <w:rPr>
          <w:rFonts w:ascii="Times New Roman" w:hAnsi="Times New Roman" w:cs="Times New Roman"/>
          <w:sz w:val="28"/>
          <w:szCs w:val="28"/>
        </w:rPr>
        <w:t xml:space="preserve"> и шалуна, и по</w:t>
      </w:r>
      <w:r w:rsidR="00F075D4" w:rsidRPr="00600A61">
        <w:rPr>
          <w:rFonts w:ascii="Times New Roman" w:hAnsi="Times New Roman" w:cs="Times New Roman"/>
          <w:sz w:val="28"/>
          <w:szCs w:val="28"/>
        </w:rPr>
        <w:t xml:space="preserve">слушного, и сообразительного, </w:t>
      </w:r>
      <w:r w:rsidRPr="00600A61">
        <w:rPr>
          <w:rFonts w:ascii="Times New Roman" w:hAnsi="Times New Roman" w:cs="Times New Roman"/>
          <w:sz w:val="28"/>
          <w:szCs w:val="28"/>
        </w:rPr>
        <w:t>и ленивого, и прилежного? Творца нескольких сотен судеб!</w:t>
      </w:r>
      <w:r w:rsidR="00600A61"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A61" w:rsidRPr="00600A61" w:rsidRDefault="00600A61" w:rsidP="00600A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00A61">
        <w:rPr>
          <w:rFonts w:ascii="Times New Roman" w:eastAsia="Calibri" w:hAnsi="Times New Roman" w:cs="Times New Roman"/>
          <w:sz w:val="28"/>
          <w:szCs w:val="28"/>
        </w:rPr>
        <w:t>Дорогие преподаватели!                                                                                      Наш поклон вам, наше спасибо!                                                                                                    И за солнечность ваших глаз,                                                                                                   И за то, что осень красиво                                                                                                     Вашим праздником началась!</w:t>
      </w:r>
    </w:p>
    <w:p w:rsidR="0046166F" w:rsidRPr="00600A61" w:rsidRDefault="00600A61" w:rsidP="003969C3">
      <w:pPr>
        <w:pStyle w:val="a3"/>
        <w:rPr>
          <w:b/>
          <w:sz w:val="28"/>
          <w:szCs w:val="28"/>
        </w:rPr>
      </w:pPr>
      <w:r w:rsidRPr="004337B7">
        <w:rPr>
          <w:b/>
          <w:sz w:val="28"/>
          <w:szCs w:val="28"/>
        </w:rPr>
        <w:t xml:space="preserve">Номер «Ромашки» </w:t>
      </w:r>
      <w:r w:rsidR="0046166F" w:rsidRPr="004337B7">
        <w:rPr>
          <w:b/>
          <w:sz w:val="28"/>
          <w:szCs w:val="28"/>
        </w:rPr>
        <w:t>Алые паруса</w:t>
      </w:r>
      <w:r w:rsidR="001D38CB">
        <w:rPr>
          <w:b/>
          <w:sz w:val="28"/>
          <w:szCs w:val="28"/>
        </w:rPr>
        <w:t xml:space="preserve"> без объявления</w:t>
      </w:r>
    </w:p>
    <w:p w:rsidR="009D6FFB" w:rsidRDefault="00962D5D" w:rsidP="009D6FFB">
      <w:pPr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00A61">
        <w:rPr>
          <w:rFonts w:ascii="Times New Roman" w:eastAsia="Calibri" w:hAnsi="Times New Roman" w:cs="Times New Roman"/>
          <w:sz w:val="28"/>
          <w:szCs w:val="28"/>
        </w:rPr>
        <w:t>Дорогие друзья, ваши аплодисменты участникам театраль</w:t>
      </w:r>
      <w:r w:rsidR="001D38CB">
        <w:rPr>
          <w:rFonts w:ascii="Times New Roman" w:eastAsia="Calibri" w:hAnsi="Times New Roman" w:cs="Times New Roman"/>
          <w:sz w:val="28"/>
          <w:szCs w:val="28"/>
        </w:rPr>
        <w:t>ной студии нашей школы отделения</w:t>
      </w:r>
      <w:r w:rsidR="00600A61">
        <w:rPr>
          <w:rFonts w:ascii="Times New Roman" w:eastAsia="Calibri" w:hAnsi="Times New Roman" w:cs="Times New Roman"/>
          <w:sz w:val="28"/>
          <w:szCs w:val="28"/>
        </w:rPr>
        <w:t xml:space="preserve"> «Алые паруса»</w:t>
      </w:r>
      <w:r w:rsidR="001D38CB">
        <w:rPr>
          <w:rFonts w:ascii="Times New Roman" w:eastAsia="Calibri" w:hAnsi="Times New Roman" w:cs="Times New Roman"/>
          <w:sz w:val="28"/>
          <w:szCs w:val="28"/>
        </w:rPr>
        <w:t xml:space="preserve">. Спасибо вам, ребята, а мы продолжаем….                                                                                                           </w:t>
      </w:r>
      <w:r w:rsidR="001E5F25"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1E5F25" w:rsidRPr="00600A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школят весёлый смех - лучшая награда!                                               Малыши поздравить вас будут очень рады.                                            </w:t>
      </w:r>
      <w:r w:rsidR="00C77A3D" w:rsidRPr="00600A61">
        <w:rPr>
          <w:rStyle w:val="c6"/>
          <w:rFonts w:ascii="Times New Roman" w:hAnsi="Times New Roman" w:cs="Times New Roman"/>
          <w:b/>
          <w:sz w:val="28"/>
          <w:szCs w:val="28"/>
        </w:rPr>
        <w:t>Ведущий:</w:t>
      </w:r>
      <w:r w:rsidR="00221BDE"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  <w:r w:rsidR="00C77A3D" w:rsidRPr="00600A61">
        <w:rPr>
          <w:rStyle w:val="c6"/>
          <w:rFonts w:ascii="Times New Roman" w:hAnsi="Times New Roman" w:cs="Times New Roman"/>
          <w:sz w:val="28"/>
          <w:szCs w:val="28"/>
        </w:rPr>
        <w:t>Встре</w:t>
      </w:r>
      <w:r w:rsidR="00221BDE" w:rsidRPr="00600A61">
        <w:rPr>
          <w:rStyle w:val="c6"/>
          <w:rFonts w:ascii="Times New Roman" w:hAnsi="Times New Roman" w:cs="Times New Roman"/>
          <w:sz w:val="28"/>
          <w:szCs w:val="28"/>
        </w:rPr>
        <w:t>чайте!</w:t>
      </w:r>
      <w:r w:rsidR="00040D6B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На</w:t>
      </w:r>
      <w:r w:rsidR="00040D6B" w:rsidRPr="00600A61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сцене самые юные артисты нашего концерта, </w:t>
      </w:r>
      <w:r w:rsidR="00040D6B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нники дошкольного </w:t>
      </w:r>
      <w:r w:rsidR="00F010A9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040D6B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деления Школы 2109</w:t>
      </w:r>
      <w:r w:rsidR="00F010A9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антазия»</w:t>
      </w:r>
      <w:r w:rsidR="001D38CB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1D38CB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38CB" w:rsidRPr="001D38CB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Малыши, просим вас пройти на сцену!</w:t>
      </w:r>
      <w:r w:rsidR="009D6FFB" w:rsidRPr="009D6FFB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D6FFB" w:rsidRPr="00600A61" w:rsidRDefault="009D6FFB" w:rsidP="009D6FFB">
      <w:pPr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Пусть осень на дворе уж целый месяц,                                         Сегодня вдруг повеяло весной,                                                                        Цветы цветут сегодня в каждом сердце:                                            Преподаватель – нынче праздник твой.                                                                     </w:t>
      </w:r>
    </w:p>
    <w:p w:rsidR="009D6FFB" w:rsidRPr="00600A61" w:rsidRDefault="009D6FFB" w:rsidP="009D6FFB">
      <w:pPr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Путь педагога – это не ошибка,                                                           Ведь это не работа, а судьба,                                                                                 </w:t>
      </w:r>
      <w:r w:rsidRPr="00600A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годня вся любовь, все взгляды и улыбки                                                         Сегодня, </w:t>
      </w:r>
      <w:proofErr w:type="gramStart"/>
      <w:r w:rsidRPr="00600A61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 что есть на свете – для тебя!</w:t>
      </w:r>
    </w:p>
    <w:p w:rsidR="007717E0" w:rsidRPr="004337B7" w:rsidRDefault="009D6FFB" w:rsidP="009D6FFB">
      <w:pPr>
        <w:spacing w:line="240" w:lineRule="auto"/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7B7"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сцене  </w:t>
      </w:r>
      <w:r w:rsidR="007717E0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фольклорный ансамбль</w:t>
      </w:r>
      <w:r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Скоморошинка</w:t>
      </w:r>
      <w:proofErr w:type="spellEnd"/>
      <w:r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A6763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10A9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«Частушки». И</w:t>
      </w:r>
      <w:r w:rsidR="007A6763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сполняет старшая группа.</w:t>
      </w:r>
      <w:r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25C2D" w:rsidRDefault="006C605E" w:rsidP="009D6FFB">
      <w:pPr>
        <w:spacing w:line="240" w:lineRule="auto"/>
        <w:rPr>
          <w:rStyle w:val="c6"/>
          <w:rFonts w:ascii="Times New Roman" w:hAnsi="Times New Roman" w:cs="Times New Roman"/>
          <w:sz w:val="28"/>
          <w:szCs w:val="28"/>
        </w:rPr>
      </w:pPr>
      <w:r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Номер руководителей объединения без объявления ведущих</w:t>
      </w:r>
      <w:r w:rsidR="009D6FFB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</w:p>
    <w:p w:rsidR="00F010A9" w:rsidRDefault="00F010A9" w:rsidP="00F25C2D">
      <w:p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C2D" w:rsidRPr="004337B7" w:rsidRDefault="00F25C2D" w:rsidP="00F25C2D">
      <w:p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ршанье шелка, шелест кисеи.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ий лоб под тонкою накидкой.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ьются косы до земли,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орный пояс стан окутал гибкий.                                                         </w:t>
      </w:r>
      <w:r w:rsidRPr="004337B7">
        <w:rPr>
          <w:rFonts w:ascii="Times New Roman" w:eastAsia="Calibri" w:hAnsi="Times New Roman" w:cs="Times New Roman"/>
          <w:b/>
          <w:sz w:val="28"/>
          <w:szCs w:val="28"/>
        </w:rPr>
        <w:t>Ведущий: На сцене творческое объединение «Вдохновение» Композиция «Восток». Ваши аплодисменты!!!</w:t>
      </w:r>
    </w:p>
    <w:p w:rsidR="00F010A9" w:rsidRDefault="00F010A9" w:rsidP="00F25C2D">
      <w:p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4337B7">
        <w:rPr>
          <w:rFonts w:ascii="Times New Roman" w:eastAsia="Calibri" w:hAnsi="Times New Roman" w:cs="Times New Roman"/>
          <w:b/>
          <w:sz w:val="28"/>
          <w:szCs w:val="28"/>
        </w:rPr>
        <w:t>После показа «Восток»</w:t>
      </w:r>
    </w:p>
    <w:p w:rsidR="00F010A9" w:rsidRDefault="00F010A9" w:rsidP="00F010A9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600A61">
        <w:rPr>
          <w:rFonts w:ascii="Times New Roman" w:eastAsia="Calibri" w:hAnsi="Times New Roman" w:cs="Times New Roman"/>
          <w:sz w:val="28"/>
          <w:szCs w:val="28"/>
        </w:rPr>
        <w:t>Жёлтой краской кто – то выкрасил леса,                                     Стали отчего – то ниже небеса, ярче запылали кисточки рябин.                         Все цветы увяли, лишь свежа полынь.                                                                           Ты спросил у папы: - Что случилось вдруг?                                                                    И ответил папа: - Это осень, друг.</w:t>
      </w:r>
    </w:p>
    <w:p w:rsidR="004337B7" w:rsidRPr="004337B7" w:rsidRDefault="004337B7" w:rsidP="00F010A9">
      <w:pPr>
        <w:shd w:val="clear" w:color="auto" w:fill="FFFFFF" w:themeFill="background1"/>
        <w:rPr>
          <w:rFonts w:ascii="Times New Roman" w:eastAsia="Calibri" w:hAnsi="Times New Roman" w:cs="Times New Roman"/>
          <w:b/>
          <w:sz w:val="28"/>
          <w:szCs w:val="28"/>
        </w:rPr>
      </w:pPr>
      <w:r w:rsidRPr="004337B7">
        <w:rPr>
          <w:rFonts w:ascii="Times New Roman" w:eastAsia="Calibri" w:hAnsi="Times New Roman" w:cs="Times New Roman"/>
          <w:b/>
          <w:sz w:val="28"/>
          <w:szCs w:val="28"/>
        </w:rPr>
        <w:t>Композиция «Осень»</w:t>
      </w:r>
    </w:p>
    <w:p w:rsidR="00F010A9" w:rsidRPr="00F010A9" w:rsidRDefault="00F010A9" w:rsidP="00F25C2D">
      <w:p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10A9">
        <w:rPr>
          <w:rFonts w:ascii="Times New Roman" w:eastAsia="Calibri" w:hAnsi="Times New Roman" w:cs="Times New Roman"/>
          <w:sz w:val="28"/>
          <w:szCs w:val="28"/>
        </w:rPr>
        <w:t>Дорогие друзья, приветствуем руковод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атра мод «Вдохновение» учителя технолог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ун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у Алексеевну!</w:t>
      </w:r>
      <w:r w:rsidRPr="00F010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600A61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10A9">
        <w:rPr>
          <w:rFonts w:ascii="Times New Roman" w:eastAsia="Calibri" w:hAnsi="Times New Roman" w:cs="Times New Roman"/>
          <w:sz w:val="28"/>
          <w:szCs w:val="28"/>
        </w:rPr>
        <w:t xml:space="preserve">Приветствуем </w:t>
      </w:r>
      <w:r>
        <w:rPr>
          <w:rFonts w:ascii="Times New Roman" w:eastAsia="Calibri" w:hAnsi="Times New Roman" w:cs="Times New Roman"/>
          <w:sz w:val="28"/>
          <w:szCs w:val="28"/>
        </w:rPr>
        <w:t>юных модельеров и артистов сегодняшнего показа</w:t>
      </w:r>
      <w:r w:rsidR="007645BE">
        <w:rPr>
          <w:rFonts w:ascii="Times New Roman" w:eastAsia="Calibri" w:hAnsi="Times New Roman" w:cs="Times New Roman"/>
          <w:sz w:val="28"/>
          <w:szCs w:val="28"/>
        </w:rPr>
        <w:t>!</w:t>
      </w:r>
    </w:p>
    <w:p w:rsidR="00F25C2D" w:rsidRDefault="00F25C2D" w:rsidP="00040D6B">
      <w:pPr>
        <w:pStyle w:val="a3"/>
        <w:spacing w:before="0" w:beforeAutospacing="0" w:after="0" w:afterAutospacing="0"/>
        <w:rPr>
          <w:rStyle w:val="c6"/>
          <w:b/>
          <w:color w:val="000000" w:themeColor="text1"/>
          <w:sz w:val="28"/>
          <w:szCs w:val="28"/>
        </w:rPr>
      </w:pPr>
    </w:p>
    <w:p w:rsidR="00040D6B" w:rsidRPr="00600A61" w:rsidRDefault="00040D6B" w:rsidP="00040D6B">
      <w:pPr>
        <w:pStyle w:val="a3"/>
        <w:spacing w:before="0" w:beforeAutospacing="0" w:after="0" w:afterAutospacing="0"/>
        <w:rPr>
          <w:sz w:val="28"/>
          <w:szCs w:val="28"/>
        </w:rPr>
      </w:pPr>
      <w:r w:rsidRPr="00600A61">
        <w:rPr>
          <w:rStyle w:val="c6"/>
          <w:b/>
          <w:color w:val="000000" w:themeColor="text1"/>
          <w:sz w:val="28"/>
          <w:szCs w:val="28"/>
        </w:rPr>
        <w:t xml:space="preserve">Ведущий: </w:t>
      </w:r>
      <w:r w:rsidRPr="00600A61">
        <w:rPr>
          <w:sz w:val="28"/>
          <w:szCs w:val="28"/>
        </w:rPr>
        <w:t>Дорогие наши учителя, примите наши самые искренние поздравления с праздником от на</w:t>
      </w:r>
      <w:r w:rsidR="00282F37" w:rsidRPr="00600A61">
        <w:rPr>
          <w:sz w:val="28"/>
          <w:szCs w:val="28"/>
        </w:rPr>
        <w:t xml:space="preserve">с, </w:t>
      </w:r>
      <w:r w:rsidRPr="00600A61">
        <w:rPr>
          <w:sz w:val="28"/>
          <w:szCs w:val="28"/>
        </w:rPr>
        <w:t xml:space="preserve">от всех бывших, настоящих и будущих учеников. </w:t>
      </w:r>
    </w:p>
    <w:p w:rsidR="00040D6B" w:rsidRPr="00600A61" w:rsidRDefault="00040D6B" w:rsidP="00040D6B">
      <w:pPr>
        <w:pStyle w:val="a3"/>
        <w:spacing w:before="0" w:beforeAutospacing="0" w:after="0" w:afterAutospacing="0"/>
        <w:rPr>
          <w:sz w:val="28"/>
          <w:szCs w:val="28"/>
        </w:rPr>
      </w:pPr>
      <w:r w:rsidRPr="00600A61">
        <w:rPr>
          <w:rStyle w:val="c6"/>
          <w:b/>
          <w:color w:val="000000" w:themeColor="text1"/>
          <w:sz w:val="28"/>
          <w:szCs w:val="28"/>
        </w:rPr>
        <w:t xml:space="preserve">Ведущий: </w:t>
      </w:r>
      <w:r w:rsidRPr="00600A61">
        <w:rPr>
          <w:sz w:val="28"/>
          <w:szCs w:val="28"/>
        </w:rPr>
        <w:t xml:space="preserve">Примите сердечные поздравления от рыжих и блондинов, </w:t>
      </w:r>
    </w:p>
    <w:p w:rsidR="00040D6B" w:rsidRPr="00600A61" w:rsidRDefault="00040D6B" w:rsidP="00040D6B">
      <w:pPr>
        <w:pStyle w:val="a3"/>
        <w:spacing w:before="0" w:beforeAutospacing="0" w:after="0" w:afterAutospacing="0"/>
        <w:rPr>
          <w:sz w:val="28"/>
          <w:szCs w:val="28"/>
        </w:rPr>
      </w:pPr>
      <w:r w:rsidRPr="00600A61">
        <w:rPr>
          <w:rStyle w:val="c6"/>
          <w:b/>
          <w:color w:val="000000" w:themeColor="text1"/>
          <w:sz w:val="28"/>
          <w:szCs w:val="28"/>
        </w:rPr>
        <w:t xml:space="preserve">Ведущий: </w:t>
      </w:r>
      <w:r w:rsidRPr="00600A61">
        <w:rPr>
          <w:sz w:val="28"/>
          <w:szCs w:val="28"/>
        </w:rPr>
        <w:t xml:space="preserve">Брюнетов и сложноцветных, </w:t>
      </w:r>
    </w:p>
    <w:p w:rsidR="00282F37" w:rsidRPr="00600A61" w:rsidRDefault="00282F37" w:rsidP="00040D6B">
      <w:pPr>
        <w:pStyle w:val="a3"/>
        <w:spacing w:before="0" w:beforeAutospacing="0" w:after="0" w:afterAutospacing="0"/>
        <w:rPr>
          <w:rStyle w:val="c6"/>
          <w:b/>
          <w:color w:val="000000" w:themeColor="text1"/>
          <w:sz w:val="28"/>
          <w:szCs w:val="28"/>
        </w:rPr>
      </w:pPr>
    </w:p>
    <w:p w:rsidR="00040D6B" w:rsidRPr="00600A61" w:rsidRDefault="00040D6B" w:rsidP="00040D6B">
      <w:pPr>
        <w:pStyle w:val="a3"/>
        <w:spacing w:before="0" w:beforeAutospacing="0" w:after="0" w:afterAutospacing="0"/>
        <w:rPr>
          <w:sz w:val="28"/>
          <w:szCs w:val="28"/>
        </w:rPr>
      </w:pPr>
      <w:r w:rsidRPr="00600A61">
        <w:rPr>
          <w:rStyle w:val="c6"/>
          <w:b/>
          <w:color w:val="000000" w:themeColor="text1"/>
          <w:sz w:val="28"/>
          <w:szCs w:val="28"/>
        </w:rPr>
        <w:t xml:space="preserve">Ведущий: </w:t>
      </w:r>
      <w:r w:rsidRPr="00600A61">
        <w:rPr>
          <w:sz w:val="28"/>
          <w:szCs w:val="28"/>
        </w:rPr>
        <w:t xml:space="preserve">Вихрастых и причесанных, </w:t>
      </w:r>
    </w:p>
    <w:p w:rsidR="00040D6B" w:rsidRPr="00600A61" w:rsidRDefault="00040D6B" w:rsidP="00040D6B">
      <w:pPr>
        <w:pStyle w:val="a3"/>
        <w:spacing w:before="0" w:beforeAutospacing="0" w:after="0" w:afterAutospacing="0"/>
        <w:rPr>
          <w:sz w:val="28"/>
          <w:szCs w:val="28"/>
        </w:rPr>
      </w:pPr>
      <w:r w:rsidRPr="00600A61">
        <w:rPr>
          <w:rStyle w:val="c6"/>
          <w:b/>
          <w:color w:val="000000" w:themeColor="text1"/>
          <w:sz w:val="28"/>
          <w:szCs w:val="28"/>
        </w:rPr>
        <w:t xml:space="preserve">Ведущий: </w:t>
      </w:r>
      <w:r w:rsidRPr="00600A61">
        <w:rPr>
          <w:sz w:val="28"/>
          <w:szCs w:val="28"/>
        </w:rPr>
        <w:t xml:space="preserve">Послушных и, мягко говоря, не очень… </w:t>
      </w:r>
    </w:p>
    <w:p w:rsidR="00040D6B" w:rsidRPr="00600A61" w:rsidRDefault="00040D6B" w:rsidP="00040D6B">
      <w:pPr>
        <w:pStyle w:val="a3"/>
        <w:spacing w:before="0" w:beforeAutospacing="0" w:after="0" w:afterAutospacing="0"/>
        <w:rPr>
          <w:sz w:val="28"/>
          <w:szCs w:val="28"/>
        </w:rPr>
      </w:pPr>
      <w:r w:rsidRPr="00600A61">
        <w:rPr>
          <w:rStyle w:val="c6"/>
          <w:b/>
          <w:color w:val="000000" w:themeColor="text1"/>
          <w:sz w:val="28"/>
          <w:szCs w:val="28"/>
        </w:rPr>
        <w:t xml:space="preserve">Ведущий: </w:t>
      </w:r>
      <w:r w:rsidRPr="00600A61">
        <w:rPr>
          <w:sz w:val="28"/>
          <w:szCs w:val="28"/>
        </w:rPr>
        <w:t xml:space="preserve">Отличников и, мягко говоря, не очень… </w:t>
      </w:r>
    </w:p>
    <w:p w:rsidR="00282F37" w:rsidRPr="00600A61" w:rsidRDefault="00282F37" w:rsidP="00040D6B">
      <w:pPr>
        <w:pStyle w:val="a3"/>
        <w:spacing w:before="0" w:beforeAutospacing="0" w:after="0" w:afterAutospacing="0"/>
        <w:rPr>
          <w:rStyle w:val="c6"/>
          <w:b/>
          <w:color w:val="000000" w:themeColor="text1"/>
          <w:sz w:val="28"/>
          <w:szCs w:val="28"/>
        </w:rPr>
      </w:pPr>
    </w:p>
    <w:p w:rsidR="00040D6B" w:rsidRPr="00600A61" w:rsidRDefault="00040D6B" w:rsidP="00040D6B">
      <w:pPr>
        <w:pStyle w:val="a3"/>
        <w:spacing w:before="0" w:beforeAutospacing="0" w:after="0" w:afterAutospacing="0"/>
        <w:rPr>
          <w:sz w:val="28"/>
          <w:szCs w:val="28"/>
        </w:rPr>
      </w:pPr>
      <w:r w:rsidRPr="00600A61">
        <w:rPr>
          <w:rStyle w:val="c6"/>
          <w:b/>
          <w:color w:val="000000" w:themeColor="text1"/>
          <w:sz w:val="28"/>
          <w:szCs w:val="28"/>
        </w:rPr>
        <w:t xml:space="preserve">Ведущий: </w:t>
      </w:r>
      <w:r w:rsidRPr="00600A61">
        <w:rPr>
          <w:sz w:val="28"/>
          <w:szCs w:val="28"/>
        </w:rPr>
        <w:t xml:space="preserve">Но зато очень-очень вас любящих! </w:t>
      </w:r>
    </w:p>
    <w:p w:rsidR="00040D6B" w:rsidRPr="00600A61" w:rsidRDefault="00040D6B" w:rsidP="00040D6B">
      <w:pPr>
        <w:pStyle w:val="a3"/>
        <w:spacing w:before="0" w:beforeAutospacing="0" w:after="0" w:afterAutospacing="0"/>
        <w:rPr>
          <w:sz w:val="28"/>
          <w:szCs w:val="28"/>
        </w:rPr>
      </w:pPr>
      <w:r w:rsidRPr="00600A61">
        <w:rPr>
          <w:rStyle w:val="c6"/>
          <w:b/>
          <w:color w:val="000000" w:themeColor="text1"/>
          <w:sz w:val="28"/>
          <w:szCs w:val="28"/>
        </w:rPr>
        <w:t xml:space="preserve">Ведущий: </w:t>
      </w:r>
      <w:r w:rsidRPr="00600A61">
        <w:rPr>
          <w:sz w:val="28"/>
          <w:szCs w:val="28"/>
        </w:rPr>
        <w:t xml:space="preserve">Здоровья, счастья, вам дорогие наши учителя! </w:t>
      </w:r>
    </w:p>
    <w:p w:rsidR="00040D6B" w:rsidRPr="00600A61" w:rsidRDefault="00040D6B" w:rsidP="00040D6B">
      <w:pPr>
        <w:pStyle w:val="a3"/>
        <w:spacing w:before="0" w:beforeAutospacing="0" w:after="0" w:afterAutospacing="0"/>
        <w:rPr>
          <w:sz w:val="28"/>
          <w:szCs w:val="28"/>
        </w:rPr>
      </w:pPr>
      <w:r w:rsidRPr="00600A61">
        <w:rPr>
          <w:rStyle w:val="c6"/>
          <w:b/>
          <w:color w:val="000000" w:themeColor="text1"/>
          <w:sz w:val="28"/>
          <w:szCs w:val="28"/>
        </w:rPr>
        <w:t xml:space="preserve">Ведущий: </w:t>
      </w:r>
      <w:r w:rsidRPr="00600A61">
        <w:rPr>
          <w:sz w:val="28"/>
          <w:szCs w:val="28"/>
        </w:rPr>
        <w:t xml:space="preserve">Талантливых вам учеников! </w:t>
      </w:r>
    </w:p>
    <w:p w:rsidR="00157808" w:rsidRPr="004337B7" w:rsidRDefault="00FA1CCC" w:rsidP="00157808">
      <w:pPr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282F37" w:rsidRPr="00600A61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Pr="00FA1CCC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Сейчас прозвучит</w:t>
      </w:r>
      <w:r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песня «Нежность»</w:t>
      </w:r>
      <w:r w:rsidR="001F3624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             </w:t>
      </w:r>
      <w:r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Исп</w:t>
      </w:r>
      <w:r w:rsidR="00F25C2D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олня</w:t>
      </w:r>
      <w:r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</w:t>
      </w:r>
      <w:r w:rsidR="00F25C2D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ё </w:t>
      </w:r>
      <w:r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>Сергей и Александра</w:t>
      </w:r>
      <w:r w:rsidR="00F25C2D" w:rsidRPr="004337B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валёвы</w:t>
      </w:r>
      <w:r w:rsidR="001F3624" w:rsidRPr="004337B7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337B7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Ваши аплодисменты!</w:t>
      </w:r>
    </w:p>
    <w:p w:rsidR="00673145" w:rsidRPr="00600A61" w:rsidRDefault="0029382E" w:rsidP="00673145">
      <w:pPr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4337B7">
        <w:rPr>
          <w:rStyle w:val="c6"/>
          <w:rFonts w:ascii="Times New Roman" w:hAnsi="Times New Roman" w:cs="Times New Roman"/>
          <w:b/>
          <w:sz w:val="28"/>
          <w:szCs w:val="28"/>
        </w:rPr>
        <w:t>На экране слайд «Учительское сердце»</w:t>
      </w:r>
    </w:p>
    <w:p w:rsidR="00673145" w:rsidRPr="00600A61" w:rsidRDefault="00407FD3" w:rsidP="00673145">
      <w:pPr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sz w:val="28"/>
          <w:szCs w:val="28"/>
        </w:rPr>
        <w:t>Ведущий:</w:t>
      </w:r>
      <w:r w:rsidR="00221BDE" w:rsidRPr="00600A61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145" w:rsidRPr="00600A61">
        <w:rPr>
          <w:rFonts w:ascii="Times New Roman" w:eastAsia="Calibri" w:hAnsi="Times New Roman" w:cs="Times New Roman"/>
          <w:sz w:val="28"/>
          <w:szCs w:val="28"/>
        </w:rPr>
        <w:t>Учительское Сердце…  ну, с чем его сравнить?                                      С Галактикой космической, которой нет границ?</w:t>
      </w:r>
    </w:p>
    <w:p w:rsidR="00673145" w:rsidRPr="00600A61" w:rsidRDefault="00673145" w:rsidP="00673145">
      <w:pPr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sz w:val="28"/>
          <w:szCs w:val="28"/>
        </w:rPr>
        <w:t>Ведущий:</w:t>
      </w:r>
      <w:r w:rsidRPr="00600A61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А может с Солнцем ярким, что дарит людям свет?                  </w:t>
      </w:r>
      <w:r w:rsidR="00D448A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    С пучиною морскою, что дремлет сотни лет?</w:t>
      </w:r>
    </w:p>
    <w:p w:rsidR="00673145" w:rsidRPr="00600A61" w:rsidRDefault="00673145" w:rsidP="00673145">
      <w:pPr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sz w:val="28"/>
          <w:szCs w:val="28"/>
        </w:rPr>
        <w:t>Ведущий:</w:t>
      </w:r>
      <w:r w:rsidRPr="00600A61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00A61">
        <w:rPr>
          <w:rFonts w:ascii="Times New Roman" w:eastAsia="Calibri" w:hAnsi="Times New Roman" w:cs="Times New Roman"/>
          <w:sz w:val="28"/>
          <w:szCs w:val="28"/>
        </w:rPr>
        <w:t>Нет, сравнивать не будем! А скажем мы: «Стучи!» Учительское Сердце - Надейся! Верь! Люби!</w:t>
      </w:r>
    </w:p>
    <w:p w:rsidR="0029382E" w:rsidRPr="00600A61" w:rsidRDefault="00673145" w:rsidP="0029382E">
      <w:pPr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sz w:val="28"/>
          <w:szCs w:val="28"/>
        </w:rPr>
        <w:t>Ведущий:</w:t>
      </w:r>
      <w:r w:rsidRPr="00600A61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490" w:rsidRPr="00600A61">
        <w:rPr>
          <w:rFonts w:ascii="Times New Roman" w:hAnsi="Times New Roman" w:cs="Times New Roman"/>
          <w:sz w:val="28"/>
          <w:szCs w:val="28"/>
        </w:rPr>
        <w:t xml:space="preserve">Я </w:t>
      </w:r>
      <w:r w:rsidR="0062447D" w:rsidRPr="00600A61">
        <w:rPr>
          <w:rFonts w:ascii="Times New Roman" w:hAnsi="Times New Roman" w:cs="Times New Roman"/>
          <w:sz w:val="28"/>
          <w:szCs w:val="28"/>
        </w:rPr>
        <w:t xml:space="preserve"> высек бы из красного гранита,                                                                                       </w:t>
      </w:r>
      <w:r w:rsidR="003D2490" w:rsidRPr="00600A61">
        <w:rPr>
          <w:rFonts w:ascii="Times New Roman" w:eastAsia="Calibri" w:hAnsi="Times New Roman" w:cs="Times New Roman"/>
          <w:sz w:val="28"/>
          <w:szCs w:val="28"/>
        </w:rPr>
        <w:t xml:space="preserve">Установил бы на просторе </w:t>
      </w:r>
      <w:r w:rsidRPr="00600A61">
        <w:rPr>
          <w:rFonts w:ascii="Times New Roman" w:hAnsi="Times New Roman" w:cs="Times New Roman"/>
          <w:sz w:val="28"/>
          <w:szCs w:val="28"/>
        </w:rPr>
        <w:t xml:space="preserve"> б</w:t>
      </w:r>
      <w:r w:rsidR="00282F37" w:rsidRPr="00600A61">
        <w:rPr>
          <w:rFonts w:ascii="Times New Roman" w:eastAsia="Calibri" w:hAnsi="Times New Roman" w:cs="Times New Roman"/>
          <w:sz w:val="28"/>
          <w:szCs w:val="28"/>
        </w:rPr>
        <w:t>ольшое человеческое сердце.</w:t>
      </w:r>
      <w:r w:rsidRPr="00600A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48A6">
        <w:rPr>
          <w:rFonts w:ascii="Times New Roman" w:hAnsi="Times New Roman" w:cs="Times New Roman"/>
          <w:sz w:val="28"/>
          <w:szCs w:val="28"/>
        </w:rPr>
        <w:t xml:space="preserve"> </w:t>
      </w:r>
      <w:r w:rsidRPr="00600A61">
        <w:rPr>
          <w:rFonts w:ascii="Times New Roman" w:hAnsi="Times New Roman" w:cs="Times New Roman"/>
          <w:sz w:val="28"/>
          <w:szCs w:val="28"/>
        </w:rPr>
        <w:t xml:space="preserve">  </w:t>
      </w:r>
      <w:r w:rsidR="0062447D" w:rsidRPr="00600A61">
        <w:rPr>
          <w:rFonts w:ascii="Times New Roman" w:hAnsi="Times New Roman" w:cs="Times New Roman"/>
          <w:sz w:val="28"/>
          <w:szCs w:val="28"/>
        </w:rPr>
        <w:t>Чтоб всем ветрам,</w:t>
      </w:r>
      <w:r w:rsidRPr="00600A61">
        <w:rPr>
          <w:rFonts w:ascii="Times New Roman" w:hAnsi="Times New Roman" w:cs="Times New Roman"/>
          <w:sz w:val="28"/>
          <w:szCs w:val="28"/>
        </w:rPr>
        <w:t xml:space="preserve"> и 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всем лучам открыто - </w:t>
      </w:r>
      <w:r w:rsidR="0029382E" w:rsidRPr="00600A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62447D" w:rsidRPr="00600A61">
        <w:rPr>
          <w:rFonts w:ascii="Times New Roman" w:eastAsia="Calibri" w:hAnsi="Times New Roman" w:cs="Times New Roman"/>
          <w:sz w:val="28"/>
          <w:szCs w:val="28"/>
        </w:rPr>
        <w:t xml:space="preserve">Вам </w:t>
      </w:r>
      <w:proofErr w:type="gramStart"/>
      <w:r w:rsidR="0062447D" w:rsidRPr="00600A61">
        <w:rPr>
          <w:rFonts w:ascii="Times New Roman" w:eastAsia="Calibri" w:hAnsi="Times New Roman" w:cs="Times New Roman"/>
          <w:sz w:val="28"/>
          <w:szCs w:val="28"/>
        </w:rPr>
        <w:t xml:space="preserve">памятник </w:t>
      </w:r>
      <w:r w:rsidR="0029382E" w:rsidRPr="00600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47D" w:rsidRPr="00600A6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2447D" w:rsidRPr="00600A61">
        <w:rPr>
          <w:rFonts w:ascii="Times New Roman" w:hAnsi="Times New Roman" w:cs="Times New Roman"/>
          <w:sz w:val="28"/>
          <w:szCs w:val="28"/>
        </w:rPr>
        <w:t xml:space="preserve"> У</w:t>
      </w:r>
      <w:r w:rsidR="00282F37" w:rsidRPr="00600A61">
        <w:rPr>
          <w:rFonts w:ascii="Times New Roman" w:eastAsia="Calibri" w:hAnsi="Times New Roman" w:cs="Times New Roman"/>
          <w:sz w:val="28"/>
          <w:szCs w:val="28"/>
        </w:rPr>
        <w:t>чителя</w:t>
      </w:r>
      <w:proofErr w:type="gramEnd"/>
      <w:r w:rsidR="00282F37" w:rsidRPr="00600A61">
        <w:rPr>
          <w:rFonts w:ascii="Times New Roman" w:eastAsia="Calibri" w:hAnsi="Times New Roman" w:cs="Times New Roman"/>
          <w:sz w:val="28"/>
          <w:szCs w:val="28"/>
        </w:rPr>
        <w:t>!</w:t>
      </w:r>
      <w:r w:rsidR="0029382E"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82E" w:rsidRPr="004337B7" w:rsidRDefault="0029382E" w:rsidP="002938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61"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00A61">
        <w:rPr>
          <w:rStyle w:val="c6"/>
          <w:rFonts w:ascii="Times New Roman" w:hAnsi="Times New Roman" w:cs="Times New Roman"/>
          <w:sz w:val="28"/>
          <w:szCs w:val="28"/>
        </w:rPr>
        <w:t>На сцене директор школы 2109</w:t>
      </w:r>
      <w:r w:rsidR="000756C5"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-                                                    </w:t>
      </w:r>
      <w:r w:rsidRPr="00600A61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4337B7">
        <w:rPr>
          <w:rStyle w:val="c6"/>
          <w:rFonts w:ascii="Times New Roman" w:hAnsi="Times New Roman" w:cs="Times New Roman"/>
          <w:sz w:val="28"/>
          <w:szCs w:val="28"/>
        </w:rPr>
        <w:t>Егорова Любовь Николаевна!</w:t>
      </w:r>
    </w:p>
    <w:p w:rsidR="0029382E" w:rsidRPr="004337B7" w:rsidRDefault="0029382E" w:rsidP="0029382E">
      <w:pPr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4337B7">
        <w:rPr>
          <w:rStyle w:val="c6"/>
          <w:rFonts w:ascii="Times New Roman" w:hAnsi="Times New Roman" w:cs="Times New Roman"/>
          <w:b/>
          <w:sz w:val="28"/>
          <w:szCs w:val="28"/>
        </w:rPr>
        <w:t xml:space="preserve"> На экране слайд «Сердце</w:t>
      </w:r>
      <w:r w:rsidR="00363879" w:rsidRPr="004337B7">
        <w:rPr>
          <w:rStyle w:val="c6"/>
          <w:rFonts w:ascii="Times New Roman" w:hAnsi="Times New Roman" w:cs="Times New Roman"/>
          <w:b/>
          <w:sz w:val="28"/>
          <w:szCs w:val="28"/>
        </w:rPr>
        <w:t xml:space="preserve"> отданное</w:t>
      </w:r>
      <w:r w:rsidRPr="004337B7">
        <w:rPr>
          <w:rStyle w:val="c6"/>
          <w:rFonts w:ascii="Times New Roman" w:hAnsi="Times New Roman" w:cs="Times New Roman"/>
          <w:b/>
          <w:sz w:val="28"/>
          <w:szCs w:val="28"/>
        </w:rPr>
        <w:t xml:space="preserve"> детям»</w:t>
      </w:r>
    </w:p>
    <w:p w:rsidR="0029382E" w:rsidRPr="00600A61" w:rsidRDefault="0029382E" w:rsidP="0029382E">
      <w:pPr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4337B7">
        <w:rPr>
          <w:rStyle w:val="c6"/>
          <w:rFonts w:ascii="Times New Roman" w:hAnsi="Times New Roman" w:cs="Times New Roman"/>
          <w:b/>
          <w:sz w:val="28"/>
          <w:szCs w:val="28"/>
        </w:rPr>
        <w:t>Проходит церемония награждения премией</w:t>
      </w:r>
    </w:p>
    <w:p w:rsidR="0029382E" w:rsidRPr="00600A61" w:rsidRDefault="000756C5" w:rsidP="0029382E">
      <w:pPr>
        <w:rPr>
          <w:rStyle w:val="c6"/>
          <w:rFonts w:ascii="Times New Roman" w:hAnsi="Times New Roman" w:cs="Times New Roman"/>
          <w:sz w:val="28"/>
          <w:szCs w:val="28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! Они как свет в пути,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ж нужно огненное сердце</w:t>
      </w:r>
      <w:proofErr w:type="gramStart"/>
      <w:r w:rsidRPr="00600A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ь в груди, чтоб людям свет нести,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лед его вовек не мог стереться!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0A61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в мире должности прекрасней,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а отважней и милей...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яет синь. Сегодня праздник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х друзей, учителей!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0A61">
        <w:rPr>
          <w:rFonts w:ascii="Times New Roman" w:eastAsia="Calibri" w:hAnsi="Times New Roman" w:cs="Times New Roman"/>
          <w:b/>
          <w:sz w:val="28"/>
          <w:szCs w:val="28"/>
        </w:rPr>
        <w:t>Ведущий: «</w:t>
      </w:r>
      <w:r w:rsidRPr="00600A61">
        <w:rPr>
          <w:rFonts w:ascii="Times New Roman" w:eastAsia="Calibri" w:hAnsi="Times New Roman" w:cs="Times New Roman"/>
          <w:sz w:val="28"/>
          <w:szCs w:val="28"/>
        </w:rPr>
        <w:t>С днём учителя!» - так называется песня, которую  дарят ваши ученики!!!</w:t>
      </w:r>
    </w:p>
    <w:p w:rsidR="000756C5" w:rsidRPr="001F3624" w:rsidRDefault="000756C5" w:rsidP="000756C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37B7">
        <w:rPr>
          <w:rFonts w:ascii="Times New Roman" w:eastAsia="Calibri" w:hAnsi="Times New Roman" w:cs="Times New Roman"/>
          <w:b/>
          <w:sz w:val="28"/>
          <w:szCs w:val="28"/>
        </w:rPr>
        <w:t xml:space="preserve">Вокальная группа «Переменка»:                                                                    </w:t>
      </w:r>
      <w:r w:rsidR="00B748AA" w:rsidRPr="004337B7">
        <w:rPr>
          <w:rFonts w:ascii="Times New Roman" w:hAnsi="Times New Roman" w:cs="Times New Roman"/>
          <w:color w:val="000000"/>
          <w:sz w:val="28"/>
          <w:szCs w:val="28"/>
        </w:rPr>
        <w:t>1Быть учителем привилегия</w:t>
      </w:r>
      <w:r w:rsidR="00B748AA" w:rsidRPr="00600A61">
        <w:rPr>
          <w:rFonts w:ascii="Times New Roman" w:hAnsi="Times New Roman" w:cs="Times New Roman"/>
          <w:color w:val="000000"/>
          <w:sz w:val="28"/>
          <w:szCs w:val="28"/>
        </w:rPr>
        <w:br/>
        <w:t>Нелегко её заслужить.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B748AA" w:rsidRPr="00600A61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ую выбрать стратегию</w:t>
      </w:r>
      <w:proofErr w:type="gramStart"/>
      <w:r w:rsidR="00B748AA" w:rsidRPr="00600A61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B748AA" w:rsidRPr="00600A61">
        <w:rPr>
          <w:rFonts w:ascii="Times New Roman" w:hAnsi="Times New Roman" w:cs="Times New Roman"/>
          <w:color w:val="000000"/>
          <w:sz w:val="28"/>
          <w:szCs w:val="28"/>
        </w:rPr>
        <w:t xml:space="preserve"> в детей всю душу вложить.</w:t>
      </w:r>
      <w:r w:rsidRPr="00600A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="00B748AA" w:rsidRPr="00600A61">
        <w:rPr>
          <w:rFonts w:ascii="Times New Roman" w:hAnsi="Times New Roman" w:cs="Times New Roman"/>
          <w:color w:val="000000"/>
          <w:sz w:val="28"/>
          <w:szCs w:val="28"/>
        </w:rPr>
        <w:t xml:space="preserve">3 Быть учителем – это </w:t>
      </w:r>
      <w:proofErr w:type="spellStart"/>
      <w:r w:rsidR="00B748AA" w:rsidRPr="00600A61">
        <w:rPr>
          <w:rFonts w:ascii="Times New Roman" w:hAnsi="Times New Roman" w:cs="Times New Roman"/>
          <w:color w:val="000000"/>
          <w:sz w:val="28"/>
          <w:szCs w:val="28"/>
        </w:rPr>
        <w:t>культово</w:t>
      </w:r>
      <w:proofErr w:type="spellEnd"/>
      <w:r w:rsidR="00B748AA" w:rsidRPr="00600A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67BD">
        <w:rPr>
          <w:rFonts w:ascii="Times New Roman" w:hAnsi="Times New Roman" w:cs="Times New Roman"/>
          <w:color w:val="000000"/>
          <w:sz w:val="28"/>
          <w:szCs w:val="28"/>
        </w:rPr>
        <w:br/>
        <w:t>С вас достойный берём пример.</w:t>
      </w:r>
      <w:r w:rsidR="00B367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48AA" w:rsidRPr="00600A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Наших судеб искусные скульпторы</w:t>
      </w:r>
      <w:r w:rsidR="00B748AA" w:rsidRPr="00600A61">
        <w:rPr>
          <w:rFonts w:ascii="Times New Roman" w:hAnsi="Times New Roman" w:cs="Times New Roman"/>
          <w:color w:val="000000"/>
          <w:sz w:val="28"/>
          <w:szCs w:val="28"/>
        </w:rPr>
        <w:br/>
        <w:t>Режиссёры наших премьер</w:t>
      </w:r>
      <w:r w:rsidR="00B748AA" w:rsidRPr="004337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37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B748AA" w:rsidRPr="004337B7">
        <w:rPr>
          <w:rFonts w:ascii="Times New Roman" w:hAnsi="Times New Roman" w:cs="Times New Roman"/>
          <w:b/>
          <w:color w:val="000000"/>
          <w:sz w:val="28"/>
          <w:szCs w:val="28"/>
        </w:rPr>
        <w:t>Вместе: С праздником вас!</w:t>
      </w:r>
      <w:r w:rsidR="00B748AA" w:rsidRPr="004337B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1F3624" w:rsidRPr="004337B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4337B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Исполняют песню</w:t>
      </w:r>
      <w:r w:rsidR="001F3624" w:rsidRPr="004337B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A376A" w:rsidRPr="00600A61" w:rsidRDefault="00FA376A" w:rsidP="000756C5">
      <w:pPr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="000756C5" w:rsidRPr="00600A61">
        <w:rPr>
          <w:rFonts w:ascii="Times New Roman" w:eastAsia="Calibri" w:hAnsi="Times New Roman" w:cs="Times New Roman"/>
          <w:sz w:val="28"/>
          <w:szCs w:val="28"/>
        </w:rPr>
        <w:t>Покупное дарить – пустое,                                                                  Но чтоб праздник запомнили вы,                                                                                 Мы сегодня вам сердце откроем,                                                                                 Ведь любовь свою дарим мы!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8D3E68" w:rsidRPr="00600A61" w:rsidRDefault="00FA376A" w:rsidP="000756C5">
      <w:pPr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="008D3E68" w:rsidRPr="00600A61">
        <w:rPr>
          <w:rFonts w:ascii="Times New Roman" w:eastAsia="Calibri" w:hAnsi="Times New Roman" w:cs="Times New Roman"/>
          <w:sz w:val="28"/>
          <w:szCs w:val="28"/>
        </w:rPr>
        <w:t xml:space="preserve"> Дорогие наши учителя!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 От содружества учеников нашей школы примите сегодня на память эту  птицу сча</w:t>
      </w:r>
      <w:r w:rsidR="006775F6" w:rsidRPr="00600A61">
        <w:rPr>
          <w:rFonts w:ascii="Times New Roman" w:eastAsia="Calibri" w:hAnsi="Times New Roman" w:cs="Times New Roman"/>
          <w:sz w:val="28"/>
          <w:szCs w:val="28"/>
        </w:rPr>
        <w:t xml:space="preserve">стья как символ  удачи, </w:t>
      </w:r>
      <w:r w:rsidR="00B367BD">
        <w:rPr>
          <w:rFonts w:ascii="Times New Roman" w:eastAsia="Calibri" w:hAnsi="Times New Roman" w:cs="Times New Roman"/>
          <w:sz w:val="28"/>
          <w:szCs w:val="28"/>
        </w:rPr>
        <w:t xml:space="preserve">счастья и 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радости!!!! </w:t>
      </w:r>
    </w:p>
    <w:p w:rsidR="00B367BD" w:rsidRPr="004337B7" w:rsidRDefault="006775F6" w:rsidP="00B367BD">
      <w:pPr>
        <w:pStyle w:val="a3"/>
        <w:rPr>
          <w:rStyle w:val="c6"/>
          <w:b/>
          <w:sz w:val="28"/>
          <w:szCs w:val="28"/>
        </w:rPr>
      </w:pPr>
      <w:r w:rsidRPr="004337B7">
        <w:rPr>
          <w:rFonts w:eastAsia="Calibri"/>
          <w:b/>
          <w:sz w:val="28"/>
          <w:szCs w:val="28"/>
        </w:rPr>
        <w:t>Учащиеся дарят учителям  Птицу счастья.</w:t>
      </w:r>
      <w:r w:rsidR="00B367BD" w:rsidRPr="004337B7">
        <w:rPr>
          <w:rStyle w:val="c6"/>
          <w:b/>
          <w:sz w:val="28"/>
          <w:szCs w:val="28"/>
        </w:rPr>
        <w:t xml:space="preserve"> </w:t>
      </w:r>
    </w:p>
    <w:p w:rsidR="00B367BD" w:rsidRDefault="00B367BD" w:rsidP="00B367BD">
      <w:pPr>
        <w:pStyle w:val="a3"/>
        <w:rPr>
          <w:sz w:val="28"/>
          <w:szCs w:val="28"/>
        </w:rPr>
      </w:pPr>
      <w:r w:rsidRPr="004337B7">
        <w:rPr>
          <w:rStyle w:val="c6"/>
          <w:b/>
          <w:sz w:val="28"/>
          <w:szCs w:val="28"/>
        </w:rPr>
        <w:t>Ведущий:</w:t>
      </w:r>
      <w:r w:rsidRPr="004337B7">
        <w:rPr>
          <w:rStyle w:val="c6"/>
          <w:b/>
          <w:bCs/>
          <w:sz w:val="28"/>
          <w:szCs w:val="28"/>
        </w:rPr>
        <w:t xml:space="preserve"> </w:t>
      </w:r>
      <w:r w:rsidRPr="004337B7">
        <w:rPr>
          <w:sz w:val="28"/>
          <w:szCs w:val="28"/>
        </w:rPr>
        <w:t xml:space="preserve">Дорогие учителя! Мы вам желаем вечной весны, вечной молодости, вечного горения и в подарок дарим это праздничное поздравление от Студии современной хореографии </w:t>
      </w:r>
      <w:r w:rsidRPr="004337B7">
        <w:rPr>
          <w:b/>
          <w:sz w:val="28"/>
          <w:szCs w:val="28"/>
        </w:rPr>
        <w:t>школы Елены Карасёвой</w:t>
      </w:r>
      <w:r w:rsidRPr="004337B7">
        <w:rPr>
          <w:sz w:val="28"/>
          <w:szCs w:val="28"/>
        </w:rPr>
        <w:t xml:space="preserve"> Ваши аплодисменты воспитанникам младшей группы!!!</w:t>
      </w:r>
    </w:p>
    <w:p w:rsidR="001F3624" w:rsidRDefault="001F3624" w:rsidP="001F3624">
      <w:pPr>
        <w:pStyle w:val="a3"/>
        <w:rPr>
          <w:sz w:val="28"/>
          <w:szCs w:val="28"/>
        </w:rPr>
      </w:pPr>
      <w:r w:rsidRPr="00CA7052">
        <w:rPr>
          <w:rFonts w:eastAsia="Calibri"/>
          <w:b/>
          <w:sz w:val="28"/>
          <w:szCs w:val="28"/>
        </w:rPr>
        <w:t xml:space="preserve">Ведущий: </w:t>
      </w:r>
      <w:r w:rsidRPr="00CA7052">
        <w:rPr>
          <w:rFonts w:eastAsia="Calibri"/>
          <w:sz w:val="28"/>
          <w:szCs w:val="28"/>
        </w:rPr>
        <w:t xml:space="preserve"> </w:t>
      </w:r>
      <w:r w:rsidRPr="00CA7052">
        <w:rPr>
          <w:sz w:val="28"/>
          <w:szCs w:val="28"/>
        </w:rPr>
        <w:t>Сегодня ярче солнца свет,                                                                                                          И даже кажутся светлей,                                                                                                                                        И школьный двор, и кабинет!                                                                                                            Сегодня День учителей!</w:t>
      </w:r>
      <w:r>
        <w:rPr>
          <w:sz w:val="28"/>
          <w:szCs w:val="28"/>
        </w:rPr>
        <w:t xml:space="preserve">   </w:t>
      </w:r>
    </w:p>
    <w:p w:rsidR="001F3624" w:rsidRPr="004337B7" w:rsidRDefault="001F3624" w:rsidP="001F3624">
      <w:pPr>
        <w:pStyle w:val="a3"/>
        <w:rPr>
          <w:sz w:val="28"/>
          <w:szCs w:val="28"/>
        </w:rPr>
      </w:pPr>
      <w:r w:rsidRPr="00CA7052">
        <w:rPr>
          <w:rFonts w:eastAsia="Calibri"/>
          <w:b/>
          <w:sz w:val="28"/>
          <w:szCs w:val="28"/>
        </w:rPr>
        <w:t xml:space="preserve">Ведущий: </w:t>
      </w:r>
      <w:r w:rsidRPr="00CA7052">
        <w:rPr>
          <w:rFonts w:eastAsia="Calibri"/>
          <w:sz w:val="28"/>
          <w:szCs w:val="28"/>
        </w:rPr>
        <w:t xml:space="preserve"> </w:t>
      </w:r>
      <w:r w:rsidRPr="00CA7052">
        <w:rPr>
          <w:sz w:val="28"/>
          <w:szCs w:val="28"/>
        </w:rPr>
        <w:t>Низкий поклон Вам за труд и терпенье,                                                                                          За теплоту Вашей светлой души!                                                                                                           Радости, счастья, добра, вдохновенья!                                                                                                                  В Вашей работе успехов больших!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600A61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CA7052">
        <w:rPr>
          <w:rFonts w:eastAsia="Calibri"/>
          <w:sz w:val="28"/>
          <w:szCs w:val="28"/>
        </w:rPr>
        <w:t xml:space="preserve">Дорогие наши педагоги! Сейчас на сцену поднимутся ваши коллеги – это наши добрые друзья, которые не раз радовали нас своими выступлениями. </w:t>
      </w:r>
      <w:r w:rsidRPr="004337B7">
        <w:rPr>
          <w:rFonts w:eastAsia="Calibri"/>
          <w:sz w:val="28"/>
          <w:szCs w:val="28"/>
        </w:rPr>
        <w:t xml:space="preserve">Встречайте </w:t>
      </w:r>
      <w:r w:rsidRPr="004337B7">
        <w:rPr>
          <w:rFonts w:eastAsia="Calibri"/>
          <w:b/>
          <w:sz w:val="28"/>
          <w:szCs w:val="28"/>
        </w:rPr>
        <w:t>дошкольное отделение</w:t>
      </w:r>
      <w:r w:rsidRPr="004337B7">
        <w:rPr>
          <w:rFonts w:eastAsia="Calibri"/>
          <w:sz w:val="28"/>
          <w:szCs w:val="28"/>
        </w:rPr>
        <w:t xml:space="preserve"> «Фантазия»! </w:t>
      </w:r>
    </w:p>
    <w:p w:rsidR="008E6E03" w:rsidRPr="00600A61" w:rsidRDefault="008E6E03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B7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="00FA376A" w:rsidRPr="004337B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олько раз твердили миру,</w:t>
      </w:r>
      <w:r w:rsidR="00FA376A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76A" w:rsidRPr="00600A61" w:rsidRDefault="008E6E03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A376A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се профессии нужны,  </w:t>
      </w:r>
    </w:p>
    <w:p w:rsidR="00FA376A" w:rsidRPr="00600A61" w:rsidRDefault="00FA376A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ждая из них прекрасна, </w:t>
      </w:r>
    </w:p>
    <w:p w:rsidR="00FA376A" w:rsidRPr="00600A61" w:rsidRDefault="00FA376A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лько выбирать должны.</w:t>
      </w:r>
    </w:p>
    <w:p w:rsidR="00FA376A" w:rsidRPr="00600A61" w:rsidRDefault="008E6E03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="00FA376A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сытым быть всегда,  </w:t>
      </w:r>
    </w:p>
    <w:p w:rsidR="00FA376A" w:rsidRPr="00600A61" w:rsidRDefault="00FA376A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ара учись тогда!   </w:t>
      </w:r>
    </w:p>
    <w:p w:rsidR="00FA376A" w:rsidRPr="00600A61" w:rsidRDefault="00FA376A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 профессия приличная,  </w:t>
      </w:r>
    </w:p>
    <w:p w:rsidR="00FA376A" w:rsidRPr="00600A61" w:rsidRDefault="00FA376A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 всегда будешь отлично ты!</w:t>
      </w:r>
    </w:p>
    <w:p w:rsidR="00FA376A" w:rsidRPr="00600A61" w:rsidRDefault="008E6E03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="00FA376A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бумаги </w:t>
      </w: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A376A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считать –  </w:t>
      </w:r>
    </w:p>
    <w:p w:rsidR="00FA376A" w:rsidRPr="00600A61" w:rsidRDefault="00FA376A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хорошим бухгалтером стать!</w:t>
      </w:r>
    </w:p>
    <w:p w:rsidR="00FA376A" w:rsidRPr="00600A61" w:rsidRDefault="008E6E03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="00FA376A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равятся машины, </w:t>
      </w: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A376A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сь водителем!  </w:t>
      </w:r>
    </w:p>
    <w:p w:rsidR="00FA376A" w:rsidRPr="00600A61" w:rsidRDefault="00FA376A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чешь о себе забыть, становись учителем!</w:t>
      </w:r>
    </w:p>
    <w:p w:rsidR="00FA376A" w:rsidRPr="00600A61" w:rsidRDefault="008E6E03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="006338C7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не понял</w:t>
      </w:r>
      <w:r w:rsidR="00FA376A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8E6E03" w:rsidRPr="00600A61" w:rsidRDefault="008E6E03" w:rsidP="00FA376A">
      <w:pPr>
        <w:shd w:val="clear" w:color="auto" w:fill="FFFFFF"/>
        <w:spacing w:before="83" w:after="83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А вот давай </w:t>
      </w:r>
      <w:r w:rsidR="006338C7" w:rsidRPr="00600A61">
        <w:rPr>
          <w:rFonts w:ascii="Times New Roman" w:eastAsia="Calibri" w:hAnsi="Times New Roman" w:cs="Times New Roman"/>
          <w:sz w:val="28"/>
          <w:szCs w:val="28"/>
        </w:rPr>
        <w:t>послушаем нашу</w:t>
      </w:r>
      <w:r w:rsidRPr="00600A61">
        <w:rPr>
          <w:rFonts w:ascii="Times New Roman" w:eastAsia="Calibri" w:hAnsi="Times New Roman" w:cs="Times New Roman"/>
          <w:sz w:val="28"/>
          <w:szCs w:val="28"/>
        </w:rPr>
        <w:t xml:space="preserve"> следующую героиню… </w:t>
      </w:r>
    </w:p>
    <w:p w:rsidR="008E6E03" w:rsidRPr="00600A61" w:rsidRDefault="008E6E03" w:rsidP="00FA376A">
      <w:pPr>
        <w:shd w:val="clear" w:color="auto" w:fill="FFFFFF"/>
        <w:spacing w:before="83" w:after="83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76A" w:rsidRPr="00600A61" w:rsidRDefault="00FA376A" w:rsidP="00FA376A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337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ценка «Воспитание по телефону»</w:t>
      </w:r>
    </w:p>
    <w:p w:rsidR="001F3624" w:rsidRDefault="001F3624" w:rsidP="009E204B">
      <w:pPr>
        <w:shd w:val="clear" w:color="auto" w:fill="FFFFFF"/>
        <w:spacing w:before="83" w:after="83" w:line="15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04B" w:rsidRPr="00600A61" w:rsidRDefault="00F30182" w:rsidP="009E204B">
      <w:pPr>
        <w:shd w:val="clear" w:color="auto" w:fill="FFFFFF"/>
        <w:spacing w:before="83" w:after="83" w:line="1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="009E204B"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204B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ше каждого человека, каким бы серьезным он ни был, чем бы он ни занимался, есть уголок, где живет ребенок, маленький мальчик или девочка, и этот уголок - школа.</w:t>
      </w:r>
    </w:p>
    <w:p w:rsidR="00363879" w:rsidRDefault="009E204B" w:rsidP="001F3624">
      <w:pPr>
        <w:shd w:val="clear" w:color="auto" w:fill="FFFFFF"/>
        <w:spacing w:before="83" w:after="83" w:line="1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беждены, что школьный дом это не здание, не кабинеты, сюда не приходят и не уходят по звонку, считая дни и минуты.                                                                                                     </w:t>
      </w: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дом - это мечта и идея, возвышенный дух, это содружество учеников и учителей.</w:t>
      </w:r>
      <w:r w:rsidR="001F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600A6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усть же он будет именно таким.</w:t>
      </w:r>
    </w:p>
    <w:p w:rsidR="009E204B" w:rsidRDefault="00363879" w:rsidP="001F3624">
      <w:p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87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363879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363879">
        <w:rPr>
          <w:rFonts w:ascii="Times New Roman" w:eastAsia="Calibri" w:hAnsi="Times New Roman" w:cs="Times New Roman"/>
          <w:sz w:val="28"/>
          <w:szCs w:val="28"/>
        </w:rPr>
        <w:t xml:space="preserve">И сейчас на сцену я прошу подняться  </w:t>
      </w:r>
      <w:r w:rsidRPr="00363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ов  одной большой команды</w:t>
      </w:r>
      <w:r w:rsidRPr="003638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3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абля под названием «Школа». </w:t>
      </w:r>
    </w:p>
    <w:p w:rsidR="00AC6BC4" w:rsidRPr="004337B7" w:rsidRDefault="00AC6BC4" w:rsidP="00AC6BC4">
      <w:pPr>
        <w:spacing w:before="100" w:beforeAutospacing="1" w:after="100" w:afterAutospacing="1" w:line="225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37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учит песня на мотив «Команда молодости нашей»</w:t>
      </w:r>
    </w:p>
    <w:p w:rsidR="009A3920" w:rsidRPr="00600A61" w:rsidRDefault="009E204B" w:rsidP="00C6768C">
      <w:pPr>
        <w:shd w:val="clear" w:color="auto" w:fill="FFFFFF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3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4337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ие коллеги! Сердечно поздравляем вас с профессиональным</w:t>
      </w: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м!</w:t>
      </w: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:  От</w:t>
      </w:r>
      <w:proofErr w:type="gramStart"/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, к любым открытиям путь начинается с тебя.</w:t>
      </w:r>
      <w:r w:rsidR="00AC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будет славен труд учителя, Да будет славен День учителя!</w:t>
      </w:r>
      <w:r w:rsidR="00AC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68C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ень, учителя!</w:t>
      </w:r>
      <w:r w:rsidR="00AC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920" w:rsidRPr="00600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9A3920" w:rsidRPr="00600A61">
        <w:rPr>
          <w:rFonts w:ascii="Times New Roman" w:eastAsia="Times New Roman" w:hAnsi="Times New Roman" w:cs="Times New Roman"/>
          <w:sz w:val="28"/>
          <w:szCs w:val="28"/>
          <w:lang w:eastAsia="ru-RU"/>
        </w:rPr>
        <w:t>: На этом наше небольшое праздничное выступление завершается, до новых встреч</w:t>
      </w:r>
      <w:r w:rsidR="00AC6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зья!</w:t>
      </w:r>
    </w:p>
    <w:sectPr w:rsidR="009A3920" w:rsidRPr="00600A61" w:rsidSect="005D6F2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76360"/>
    <w:rsid w:val="0000010E"/>
    <w:rsid w:val="00000297"/>
    <w:rsid w:val="000005EC"/>
    <w:rsid w:val="00000BF2"/>
    <w:rsid w:val="00001769"/>
    <w:rsid w:val="00001C42"/>
    <w:rsid w:val="00001E58"/>
    <w:rsid w:val="0000241D"/>
    <w:rsid w:val="00002A15"/>
    <w:rsid w:val="00002C76"/>
    <w:rsid w:val="00003281"/>
    <w:rsid w:val="000032E2"/>
    <w:rsid w:val="00003333"/>
    <w:rsid w:val="0000336B"/>
    <w:rsid w:val="00003C72"/>
    <w:rsid w:val="00003D9B"/>
    <w:rsid w:val="000041C0"/>
    <w:rsid w:val="0000433A"/>
    <w:rsid w:val="00005FB8"/>
    <w:rsid w:val="000061FC"/>
    <w:rsid w:val="00006449"/>
    <w:rsid w:val="00006847"/>
    <w:rsid w:val="000068B6"/>
    <w:rsid w:val="00006AF4"/>
    <w:rsid w:val="00006F94"/>
    <w:rsid w:val="000075DB"/>
    <w:rsid w:val="00007E3D"/>
    <w:rsid w:val="0001035A"/>
    <w:rsid w:val="0001063D"/>
    <w:rsid w:val="000106D3"/>
    <w:rsid w:val="0001097D"/>
    <w:rsid w:val="00010B9C"/>
    <w:rsid w:val="00011209"/>
    <w:rsid w:val="00011FE8"/>
    <w:rsid w:val="00012390"/>
    <w:rsid w:val="0001299A"/>
    <w:rsid w:val="00012AC1"/>
    <w:rsid w:val="00013204"/>
    <w:rsid w:val="00013C76"/>
    <w:rsid w:val="00014159"/>
    <w:rsid w:val="000141BB"/>
    <w:rsid w:val="00014886"/>
    <w:rsid w:val="00014B2C"/>
    <w:rsid w:val="000151F6"/>
    <w:rsid w:val="00015F1D"/>
    <w:rsid w:val="00015F8C"/>
    <w:rsid w:val="000164D6"/>
    <w:rsid w:val="00016659"/>
    <w:rsid w:val="00016661"/>
    <w:rsid w:val="00017929"/>
    <w:rsid w:val="000179D4"/>
    <w:rsid w:val="00020145"/>
    <w:rsid w:val="00021541"/>
    <w:rsid w:val="00021889"/>
    <w:rsid w:val="000221DC"/>
    <w:rsid w:val="00022E09"/>
    <w:rsid w:val="00022FFC"/>
    <w:rsid w:val="000230A2"/>
    <w:rsid w:val="00023107"/>
    <w:rsid w:val="0002376D"/>
    <w:rsid w:val="0002446D"/>
    <w:rsid w:val="0002555E"/>
    <w:rsid w:val="0002568B"/>
    <w:rsid w:val="000256AD"/>
    <w:rsid w:val="00025DED"/>
    <w:rsid w:val="00025E55"/>
    <w:rsid w:val="000268C1"/>
    <w:rsid w:val="00026F97"/>
    <w:rsid w:val="000271ED"/>
    <w:rsid w:val="000274B3"/>
    <w:rsid w:val="000278CA"/>
    <w:rsid w:val="00027B3C"/>
    <w:rsid w:val="00027EC9"/>
    <w:rsid w:val="00027F26"/>
    <w:rsid w:val="00030155"/>
    <w:rsid w:val="00030710"/>
    <w:rsid w:val="00031543"/>
    <w:rsid w:val="000315AD"/>
    <w:rsid w:val="00031EA5"/>
    <w:rsid w:val="0003209A"/>
    <w:rsid w:val="00032367"/>
    <w:rsid w:val="000327BF"/>
    <w:rsid w:val="0003293E"/>
    <w:rsid w:val="00032D20"/>
    <w:rsid w:val="000339E7"/>
    <w:rsid w:val="00033AA0"/>
    <w:rsid w:val="00033B72"/>
    <w:rsid w:val="00033BC0"/>
    <w:rsid w:val="00034310"/>
    <w:rsid w:val="0003432E"/>
    <w:rsid w:val="00034A46"/>
    <w:rsid w:val="00034BCB"/>
    <w:rsid w:val="000353AE"/>
    <w:rsid w:val="000369D7"/>
    <w:rsid w:val="000400DA"/>
    <w:rsid w:val="00040480"/>
    <w:rsid w:val="000406AC"/>
    <w:rsid w:val="00040C19"/>
    <w:rsid w:val="00040D6B"/>
    <w:rsid w:val="0004102E"/>
    <w:rsid w:val="00042C98"/>
    <w:rsid w:val="00042CE3"/>
    <w:rsid w:val="000432F2"/>
    <w:rsid w:val="00043428"/>
    <w:rsid w:val="000437A7"/>
    <w:rsid w:val="00044050"/>
    <w:rsid w:val="00044C33"/>
    <w:rsid w:val="00044D8D"/>
    <w:rsid w:val="00044EFB"/>
    <w:rsid w:val="00045104"/>
    <w:rsid w:val="00045380"/>
    <w:rsid w:val="000457EF"/>
    <w:rsid w:val="000458CB"/>
    <w:rsid w:val="00045971"/>
    <w:rsid w:val="00045B08"/>
    <w:rsid w:val="00045F3D"/>
    <w:rsid w:val="000464B8"/>
    <w:rsid w:val="0004680C"/>
    <w:rsid w:val="00046EC8"/>
    <w:rsid w:val="00047486"/>
    <w:rsid w:val="000477FA"/>
    <w:rsid w:val="00047937"/>
    <w:rsid w:val="00047FA2"/>
    <w:rsid w:val="00047FDD"/>
    <w:rsid w:val="0005081B"/>
    <w:rsid w:val="00050EA8"/>
    <w:rsid w:val="000510B8"/>
    <w:rsid w:val="00051226"/>
    <w:rsid w:val="00051695"/>
    <w:rsid w:val="00051CE7"/>
    <w:rsid w:val="00052064"/>
    <w:rsid w:val="000522B5"/>
    <w:rsid w:val="000524EC"/>
    <w:rsid w:val="00052585"/>
    <w:rsid w:val="00052966"/>
    <w:rsid w:val="00052CE6"/>
    <w:rsid w:val="00052EC3"/>
    <w:rsid w:val="00052F31"/>
    <w:rsid w:val="0005347A"/>
    <w:rsid w:val="00053DE1"/>
    <w:rsid w:val="00053E30"/>
    <w:rsid w:val="0005475D"/>
    <w:rsid w:val="00054915"/>
    <w:rsid w:val="00054B8E"/>
    <w:rsid w:val="0005518C"/>
    <w:rsid w:val="00055301"/>
    <w:rsid w:val="00056284"/>
    <w:rsid w:val="000569BC"/>
    <w:rsid w:val="00056D85"/>
    <w:rsid w:val="00057093"/>
    <w:rsid w:val="00057B7C"/>
    <w:rsid w:val="00057DFA"/>
    <w:rsid w:val="0006042F"/>
    <w:rsid w:val="00060478"/>
    <w:rsid w:val="00061D9D"/>
    <w:rsid w:val="00061F40"/>
    <w:rsid w:val="0006225D"/>
    <w:rsid w:val="00062FC1"/>
    <w:rsid w:val="00063525"/>
    <w:rsid w:val="00063E0A"/>
    <w:rsid w:val="00063F8D"/>
    <w:rsid w:val="00064385"/>
    <w:rsid w:val="000648C2"/>
    <w:rsid w:val="000657B2"/>
    <w:rsid w:val="000657C8"/>
    <w:rsid w:val="00065D59"/>
    <w:rsid w:val="0006635F"/>
    <w:rsid w:val="0006672C"/>
    <w:rsid w:val="00067FF8"/>
    <w:rsid w:val="00070254"/>
    <w:rsid w:val="000706DB"/>
    <w:rsid w:val="00071E6D"/>
    <w:rsid w:val="00072706"/>
    <w:rsid w:val="000727B5"/>
    <w:rsid w:val="00072D5A"/>
    <w:rsid w:val="00072D6F"/>
    <w:rsid w:val="000733EE"/>
    <w:rsid w:val="000735E1"/>
    <w:rsid w:val="00073AA1"/>
    <w:rsid w:val="00073F7E"/>
    <w:rsid w:val="000740DC"/>
    <w:rsid w:val="00074719"/>
    <w:rsid w:val="00074828"/>
    <w:rsid w:val="000749B2"/>
    <w:rsid w:val="00074BBC"/>
    <w:rsid w:val="00074D1E"/>
    <w:rsid w:val="00074F92"/>
    <w:rsid w:val="000756C5"/>
    <w:rsid w:val="00075ADF"/>
    <w:rsid w:val="000762BE"/>
    <w:rsid w:val="000769E3"/>
    <w:rsid w:val="00076A9D"/>
    <w:rsid w:val="00076C64"/>
    <w:rsid w:val="0007725F"/>
    <w:rsid w:val="0007775F"/>
    <w:rsid w:val="0008045A"/>
    <w:rsid w:val="0008123C"/>
    <w:rsid w:val="0008198C"/>
    <w:rsid w:val="00081A6F"/>
    <w:rsid w:val="00081C6F"/>
    <w:rsid w:val="00081F15"/>
    <w:rsid w:val="00082040"/>
    <w:rsid w:val="00082626"/>
    <w:rsid w:val="00082F71"/>
    <w:rsid w:val="000830A6"/>
    <w:rsid w:val="00083988"/>
    <w:rsid w:val="000839CB"/>
    <w:rsid w:val="00083AB2"/>
    <w:rsid w:val="00083C3C"/>
    <w:rsid w:val="00083FFF"/>
    <w:rsid w:val="00084298"/>
    <w:rsid w:val="0008445A"/>
    <w:rsid w:val="000845F5"/>
    <w:rsid w:val="00084AE0"/>
    <w:rsid w:val="00084EA8"/>
    <w:rsid w:val="00084F5B"/>
    <w:rsid w:val="00085207"/>
    <w:rsid w:val="000855BE"/>
    <w:rsid w:val="0008588B"/>
    <w:rsid w:val="00085E7F"/>
    <w:rsid w:val="000865BC"/>
    <w:rsid w:val="000868C4"/>
    <w:rsid w:val="000868D8"/>
    <w:rsid w:val="00090211"/>
    <w:rsid w:val="00090330"/>
    <w:rsid w:val="00090884"/>
    <w:rsid w:val="00090E9B"/>
    <w:rsid w:val="000915A6"/>
    <w:rsid w:val="00091A40"/>
    <w:rsid w:val="000920EA"/>
    <w:rsid w:val="000922F0"/>
    <w:rsid w:val="000926BB"/>
    <w:rsid w:val="0009302C"/>
    <w:rsid w:val="000932D7"/>
    <w:rsid w:val="00093E9F"/>
    <w:rsid w:val="000941CC"/>
    <w:rsid w:val="0009465E"/>
    <w:rsid w:val="00094A50"/>
    <w:rsid w:val="0009513C"/>
    <w:rsid w:val="000953AC"/>
    <w:rsid w:val="00095839"/>
    <w:rsid w:val="000958D5"/>
    <w:rsid w:val="00095AAC"/>
    <w:rsid w:val="00095C50"/>
    <w:rsid w:val="000960C1"/>
    <w:rsid w:val="0009627D"/>
    <w:rsid w:val="00096953"/>
    <w:rsid w:val="00096F9C"/>
    <w:rsid w:val="00097094"/>
    <w:rsid w:val="000974DF"/>
    <w:rsid w:val="000A0833"/>
    <w:rsid w:val="000A0B75"/>
    <w:rsid w:val="000A1441"/>
    <w:rsid w:val="000A1638"/>
    <w:rsid w:val="000A17C8"/>
    <w:rsid w:val="000A2E89"/>
    <w:rsid w:val="000A3691"/>
    <w:rsid w:val="000A3B0D"/>
    <w:rsid w:val="000A3D0C"/>
    <w:rsid w:val="000A3E6D"/>
    <w:rsid w:val="000A3F7F"/>
    <w:rsid w:val="000A4090"/>
    <w:rsid w:val="000A4D21"/>
    <w:rsid w:val="000A517B"/>
    <w:rsid w:val="000A51BB"/>
    <w:rsid w:val="000A5390"/>
    <w:rsid w:val="000A67EB"/>
    <w:rsid w:val="000A7215"/>
    <w:rsid w:val="000A72AB"/>
    <w:rsid w:val="000A7559"/>
    <w:rsid w:val="000A7C25"/>
    <w:rsid w:val="000A7F53"/>
    <w:rsid w:val="000B033C"/>
    <w:rsid w:val="000B0464"/>
    <w:rsid w:val="000B05F4"/>
    <w:rsid w:val="000B0777"/>
    <w:rsid w:val="000B0BB6"/>
    <w:rsid w:val="000B1350"/>
    <w:rsid w:val="000B137A"/>
    <w:rsid w:val="000B1D96"/>
    <w:rsid w:val="000B27E2"/>
    <w:rsid w:val="000B29A0"/>
    <w:rsid w:val="000B2BED"/>
    <w:rsid w:val="000B310F"/>
    <w:rsid w:val="000B3B98"/>
    <w:rsid w:val="000B47EF"/>
    <w:rsid w:val="000B54DC"/>
    <w:rsid w:val="000B556E"/>
    <w:rsid w:val="000B6142"/>
    <w:rsid w:val="000B67A5"/>
    <w:rsid w:val="000B781B"/>
    <w:rsid w:val="000C0003"/>
    <w:rsid w:val="000C0123"/>
    <w:rsid w:val="000C0DB1"/>
    <w:rsid w:val="000C11FB"/>
    <w:rsid w:val="000C12A5"/>
    <w:rsid w:val="000C146B"/>
    <w:rsid w:val="000C20D3"/>
    <w:rsid w:val="000C26AC"/>
    <w:rsid w:val="000C279B"/>
    <w:rsid w:val="000C2D61"/>
    <w:rsid w:val="000C3185"/>
    <w:rsid w:val="000C42D4"/>
    <w:rsid w:val="000C4796"/>
    <w:rsid w:val="000C540A"/>
    <w:rsid w:val="000C5DAA"/>
    <w:rsid w:val="000C5DFF"/>
    <w:rsid w:val="000C6098"/>
    <w:rsid w:val="000C65EC"/>
    <w:rsid w:val="000C67A8"/>
    <w:rsid w:val="000C69B9"/>
    <w:rsid w:val="000D05CE"/>
    <w:rsid w:val="000D0664"/>
    <w:rsid w:val="000D0AA0"/>
    <w:rsid w:val="000D0E62"/>
    <w:rsid w:val="000D1065"/>
    <w:rsid w:val="000D2195"/>
    <w:rsid w:val="000D3066"/>
    <w:rsid w:val="000D3104"/>
    <w:rsid w:val="000D312A"/>
    <w:rsid w:val="000D3303"/>
    <w:rsid w:val="000D3AF9"/>
    <w:rsid w:val="000D3E5F"/>
    <w:rsid w:val="000D460F"/>
    <w:rsid w:val="000D4E81"/>
    <w:rsid w:val="000D536B"/>
    <w:rsid w:val="000D53F4"/>
    <w:rsid w:val="000D5E0A"/>
    <w:rsid w:val="000D6886"/>
    <w:rsid w:val="000D695C"/>
    <w:rsid w:val="000D6A77"/>
    <w:rsid w:val="000D6B49"/>
    <w:rsid w:val="000E0245"/>
    <w:rsid w:val="000E03E3"/>
    <w:rsid w:val="000E053B"/>
    <w:rsid w:val="000E07BF"/>
    <w:rsid w:val="000E09EE"/>
    <w:rsid w:val="000E0A4D"/>
    <w:rsid w:val="000E0C1B"/>
    <w:rsid w:val="000E0DD3"/>
    <w:rsid w:val="000E0EBE"/>
    <w:rsid w:val="000E1317"/>
    <w:rsid w:val="000E140C"/>
    <w:rsid w:val="000E21D7"/>
    <w:rsid w:val="000E22E4"/>
    <w:rsid w:val="000E243E"/>
    <w:rsid w:val="000E286F"/>
    <w:rsid w:val="000E2F08"/>
    <w:rsid w:val="000E30B6"/>
    <w:rsid w:val="000E3291"/>
    <w:rsid w:val="000E340D"/>
    <w:rsid w:val="000E344D"/>
    <w:rsid w:val="000E3476"/>
    <w:rsid w:val="000E34A2"/>
    <w:rsid w:val="000E35BA"/>
    <w:rsid w:val="000E371C"/>
    <w:rsid w:val="000E38D3"/>
    <w:rsid w:val="000E407B"/>
    <w:rsid w:val="000E456A"/>
    <w:rsid w:val="000E45B7"/>
    <w:rsid w:val="000E49D9"/>
    <w:rsid w:val="000E5020"/>
    <w:rsid w:val="000E5532"/>
    <w:rsid w:val="000E563E"/>
    <w:rsid w:val="000E6770"/>
    <w:rsid w:val="000E7261"/>
    <w:rsid w:val="000E7625"/>
    <w:rsid w:val="000E7B1A"/>
    <w:rsid w:val="000E7BCA"/>
    <w:rsid w:val="000E7CA9"/>
    <w:rsid w:val="000F0114"/>
    <w:rsid w:val="000F0431"/>
    <w:rsid w:val="000F0AB0"/>
    <w:rsid w:val="000F1754"/>
    <w:rsid w:val="000F1AD8"/>
    <w:rsid w:val="000F1E6C"/>
    <w:rsid w:val="000F1F3A"/>
    <w:rsid w:val="000F2F71"/>
    <w:rsid w:val="000F2F78"/>
    <w:rsid w:val="000F4149"/>
    <w:rsid w:val="000F5077"/>
    <w:rsid w:val="000F50A4"/>
    <w:rsid w:val="000F57F0"/>
    <w:rsid w:val="000F5915"/>
    <w:rsid w:val="000F618D"/>
    <w:rsid w:val="000F631A"/>
    <w:rsid w:val="000F6455"/>
    <w:rsid w:val="000F68AF"/>
    <w:rsid w:val="000F699E"/>
    <w:rsid w:val="000F69FD"/>
    <w:rsid w:val="000F73FE"/>
    <w:rsid w:val="000F7C0D"/>
    <w:rsid w:val="000F7DDF"/>
    <w:rsid w:val="001005C0"/>
    <w:rsid w:val="00100A2F"/>
    <w:rsid w:val="0010178A"/>
    <w:rsid w:val="00102242"/>
    <w:rsid w:val="001025DC"/>
    <w:rsid w:val="0010327F"/>
    <w:rsid w:val="00103EA7"/>
    <w:rsid w:val="00104501"/>
    <w:rsid w:val="0010452B"/>
    <w:rsid w:val="00104AB7"/>
    <w:rsid w:val="00105034"/>
    <w:rsid w:val="00105374"/>
    <w:rsid w:val="00107113"/>
    <w:rsid w:val="001072A2"/>
    <w:rsid w:val="00107A4A"/>
    <w:rsid w:val="001107FC"/>
    <w:rsid w:val="00110A11"/>
    <w:rsid w:val="0011138F"/>
    <w:rsid w:val="0011277E"/>
    <w:rsid w:val="00112B6F"/>
    <w:rsid w:val="00112E03"/>
    <w:rsid w:val="00112E4C"/>
    <w:rsid w:val="0011379F"/>
    <w:rsid w:val="00114107"/>
    <w:rsid w:val="001146B0"/>
    <w:rsid w:val="001146F0"/>
    <w:rsid w:val="00114F35"/>
    <w:rsid w:val="0011508C"/>
    <w:rsid w:val="00115C17"/>
    <w:rsid w:val="00115EB2"/>
    <w:rsid w:val="001163C1"/>
    <w:rsid w:val="00116D64"/>
    <w:rsid w:val="001179C5"/>
    <w:rsid w:val="00117AFE"/>
    <w:rsid w:val="001200E7"/>
    <w:rsid w:val="00120305"/>
    <w:rsid w:val="001205F1"/>
    <w:rsid w:val="0012070E"/>
    <w:rsid w:val="0012079B"/>
    <w:rsid w:val="001208CF"/>
    <w:rsid w:val="00120FF9"/>
    <w:rsid w:val="001211DB"/>
    <w:rsid w:val="001217F0"/>
    <w:rsid w:val="00121E9E"/>
    <w:rsid w:val="00122B5D"/>
    <w:rsid w:val="00122D0B"/>
    <w:rsid w:val="001233DF"/>
    <w:rsid w:val="0012364F"/>
    <w:rsid w:val="001237EE"/>
    <w:rsid w:val="00124005"/>
    <w:rsid w:val="00124EA7"/>
    <w:rsid w:val="00125273"/>
    <w:rsid w:val="0012540C"/>
    <w:rsid w:val="0012560A"/>
    <w:rsid w:val="00125E0D"/>
    <w:rsid w:val="00125EE9"/>
    <w:rsid w:val="00125FED"/>
    <w:rsid w:val="0012603A"/>
    <w:rsid w:val="00127394"/>
    <w:rsid w:val="001273F4"/>
    <w:rsid w:val="00127819"/>
    <w:rsid w:val="00130858"/>
    <w:rsid w:val="00130A70"/>
    <w:rsid w:val="00130D74"/>
    <w:rsid w:val="00130FCC"/>
    <w:rsid w:val="00130FCE"/>
    <w:rsid w:val="00131801"/>
    <w:rsid w:val="00131818"/>
    <w:rsid w:val="00131F38"/>
    <w:rsid w:val="0013251C"/>
    <w:rsid w:val="001327F8"/>
    <w:rsid w:val="00132B1A"/>
    <w:rsid w:val="00133242"/>
    <w:rsid w:val="0013378D"/>
    <w:rsid w:val="00134F77"/>
    <w:rsid w:val="00135871"/>
    <w:rsid w:val="00135F91"/>
    <w:rsid w:val="0013621F"/>
    <w:rsid w:val="00136721"/>
    <w:rsid w:val="00136A85"/>
    <w:rsid w:val="00137129"/>
    <w:rsid w:val="00137673"/>
    <w:rsid w:val="0014094C"/>
    <w:rsid w:val="00140A21"/>
    <w:rsid w:val="00140AE0"/>
    <w:rsid w:val="0014120A"/>
    <w:rsid w:val="001418E1"/>
    <w:rsid w:val="00141E98"/>
    <w:rsid w:val="00142548"/>
    <w:rsid w:val="001426BF"/>
    <w:rsid w:val="00142EE8"/>
    <w:rsid w:val="0014313E"/>
    <w:rsid w:val="001439C1"/>
    <w:rsid w:val="001440DA"/>
    <w:rsid w:val="001449C3"/>
    <w:rsid w:val="001460EB"/>
    <w:rsid w:val="0014653D"/>
    <w:rsid w:val="001465F4"/>
    <w:rsid w:val="001468F0"/>
    <w:rsid w:val="00146E0E"/>
    <w:rsid w:val="00146FF4"/>
    <w:rsid w:val="00147286"/>
    <w:rsid w:val="00147460"/>
    <w:rsid w:val="00147ACB"/>
    <w:rsid w:val="00150B10"/>
    <w:rsid w:val="00150BFB"/>
    <w:rsid w:val="001512E8"/>
    <w:rsid w:val="0015139E"/>
    <w:rsid w:val="001518F3"/>
    <w:rsid w:val="00151A1C"/>
    <w:rsid w:val="0015205E"/>
    <w:rsid w:val="00152621"/>
    <w:rsid w:val="0015294D"/>
    <w:rsid w:val="00152CAF"/>
    <w:rsid w:val="00153042"/>
    <w:rsid w:val="001534A3"/>
    <w:rsid w:val="00153542"/>
    <w:rsid w:val="001536D8"/>
    <w:rsid w:val="00153876"/>
    <w:rsid w:val="00153884"/>
    <w:rsid w:val="00153D18"/>
    <w:rsid w:val="001550C8"/>
    <w:rsid w:val="0015548F"/>
    <w:rsid w:val="0015553D"/>
    <w:rsid w:val="00155631"/>
    <w:rsid w:val="00155A8B"/>
    <w:rsid w:val="00155DC2"/>
    <w:rsid w:val="001561C5"/>
    <w:rsid w:val="0015624D"/>
    <w:rsid w:val="00156F51"/>
    <w:rsid w:val="00156FF5"/>
    <w:rsid w:val="00157298"/>
    <w:rsid w:val="0015735A"/>
    <w:rsid w:val="00157808"/>
    <w:rsid w:val="00157FAC"/>
    <w:rsid w:val="0016005C"/>
    <w:rsid w:val="00160E9E"/>
    <w:rsid w:val="001616BE"/>
    <w:rsid w:val="001625BC"/>
    <w:rsid w:val="00162BBA"/>
    <w:rsid w:val="00162E5A"/>
    <w:rsid w:val="00163462"/>
    <w:rsid w:val="001634F3"/>
    <w:rsid w:val="00163C66"/>
    <w:rsid w:val="0016401E"/>
    <w:rsid w:val="001643AE"/>
    <w:rsid w:val="0016447B"/>
    <w:rsid w:val="00164816"/>
    <w:rsid w:val="00165339"/>
    <w:rsid w:val="00165AF8"/>
    <w:rsid w:val="001665B9"/>
    <w:rsid w:val="00166688"/>
    <w:rsid w:val="00166ED0"/>
    <w:rsid w:val="001675D3"/>
    <w:rsid w:val="00167860"/>
    <w:rsid w:val="00167A63"/>
    <w:rsid w:val="00170293"/>
    <w:rsid w:val="00170581"/>
    <w:rsid w:val="0017076E"/>
    <w:rsid w:val="00170B0F"/>
    <w:rsid w:val="0017147F"/>
    <w:rsid w:val="00171A9A"/>
    <w:rsid w:val="00171D15"/>
    <w:rsid w:val="00171E5E"/>
    <w:rsid w:val="00172145"/>
    <w:rsid w:val="00172BEB"/>
    <w:rsid w:val="0017307B"/>
    <w:rsid w:val="001733E5"/>
    <w:rsid w:val="00173693"/>
    <w:rsid w:val="00174076"/>
    <w:rsid w:val="0017443A"/>
    <w:rsid w:val="00174910"/>
    <w:rsid w:val="00174EA9"/>
    <w:rsid w:val="00175C3D"/>
    <w:rsid w:val="00175D8E"/>
    <w:rsid w:val="0017601D"/>
    <w:rsid w:val="001761A4"/>
    <w:rsid w:val="001768B2"/>
    <w:rsid w:val="0017755B"/>
    <w:rsid w:val="00177605"/>
    <w:rsid w:val="00177671"/>
    <w:rsid w:val="00177CB5"/>
    <w:rsid w:val="00177EE4"/>
    <w:rsid w:val="001800EF"/>
    <w:rsid w:val="0018285C"/>
    <w:rsid w:val="00182C98"/>
    <w:rsid w:val="00183B01"/>
    <w:rsid w:val="00183C99"/>
    <w:rsid w:val="00184167"/>
    <w:rsid w:val="00184507"/>
    <w:rsid w:val="001846D2"/>
    <w:rsid w:val="00184ED0"/>
    <w:rsid w:val="001858A1"/>
    <w:rsid w:val="00185D64"/>
    <w:rsid w:val="00186055"/>
    <w:rsid w:val="00186632"/>
    <w:rsid w:val="00186678"/>
    <w:rsid w:val="00187E1A"/>
    <w:rsid w:val="0019057E"/>
    <w:rsid w:val="001909FD"/>
    <w:rsid w:val="00190B83"/>
    <w:rsid w:val="0019109E"/>
    <w:rsid w:val="0019168C"/>
    <w:rsid w:val="00191EF1"/>
    <w:rsid w:val="0019286C"/>
    <w:rsid w:val="00192BA0"/>
    <w:rsid w:val="0019302C"/>
    <w:rsid w:val="001936D6"/>
    <w:rsid w:val="00193ED4"/>
    <w:rsid w:val="00193F36"/>
    <w:rsid w:val="00193FAD"/>
    <w:rsid w:val="0019453F"/>
    <w:rsid w:val="001959CF"/>
    <w:rsid w:val="00195AAC"/>
    <w:rsid w:val="00196012"/>
    <w:rsid w:val="00196095"/>
    <w:rsid w:val="001962CB"/>
    <w:rsid w:val="00196455"/>
    <w:rsid w:val="00196C6E"/>
    <w:rsid w:val="00196E3C"/>
    <w:rsid w:val="00196F31"/>
    <w:rsid w:val="00196F8C"/>
    <w:rsid w:val="001974E6"/>
    <w:rsid w:val="00197982"/>
    <w:rsid w:val="00197C1D"/>
    <w:rsid w:val="00197F8E"/>
    <w:rsid w:val="001A011E"/>
    <w:rsid w:val="001A02F0"/>
    <w:rsid w:val="001A0579"/>
    <w:rsid w:val="001A0C6B"/>
    <w:rsid w:val="001A0E75"/>
    <w:rsid w:val="001A1515"/>
    <w:rsid w:val="001A208D"/>
    <w:rsid w:val="001A234C"/>
    <w:rsid w:val="001A2703"/>
    <w:rsid w:val="001A2D58"/>
    <w:rsid w:val="001A3029"/>
    <w:rsid w:val="001A3324"/>
    <w:rsid w:val="001A35A0"/>
    <w:rsid w:val="001A3719"/>
    <w:rsid w:val="001A395D"/>
    <w:rsid w:val="001A3FE9"/>
    <w:rsid w:val="001A43B5"/>
    <w:rsid w:val="001A4415"/>
    <w:rsid w:val="001A48D4"/>
    <w:rsid w:val="001A4B0D"/>
    <w:rsid w:val="001A4ECE"/>
    <w:rsid w:val="001A5896"/>
    <w:rsid w:val="001A5C30"/>
    <w:rsid w:val="001A5DAB"/>
    <w:rsid w:val="001A60FB"/>
    <w:rsid w:val="001A63D0"/>
    <w:rsid w:val="001A6757"/>
    <w:rsid w:val="001A778A"/>
    <w:rsid w:val="001A7955"/>
    <w:rsid w:val="001A79F1"/>
    <w:rsid w:val="001A7B18"/>
    <w:rsid w:val="001A7B38"/>
    <w:rsid w:val="001A7EF8"/>
    <w:rsid w:val="001B0587"/>
    <w:rsid w:val="001B07EF"/>
    <w:rsid w:val="001B0BA0"/>
    <w:rsid w:val="001B1460"/>
    <w:rsid w:val="001B14C3"/>
    <w:rsid w:val="001B177F"/>
    <w:rsid w:val="001B19A4"/>
    <w:rsid w:val="001B1A6D"/>
    <w:rsid w:val="001B2DF6"/>
    <w:rsid w:val="001B2F0D"/>
    <w:rsid w:val="001B3626"/>
    <w:rsid w:val="001B3EAE"/>
    <w:rsid w:val="001B3F81"/>
    <w:rsid w:val="001B4DA4"/>
    <w:rsid w:val="001B51D3"/>
    <w:rsid w:val="001B5345"/>
    <w:rsid w:val="001B56E9"/>
    <w:rsid w:val="001B5BDB"/>
    <w:rsid w:val="001B6972"/>
    <w:rsid w:val="001B6A00"/>
    <w:rsid w:val="001B6EE5"/>
    <w:rsid w:val="001B6F4A"/>
    <w:rsid w:val="001B742A"/>
    <w:rsid w:val="001B7A65"/>
    <w:rsid w:val="001B7A92"/>
    <w:rsid w:val="001B7FAD"/>
    <w:rsid w:val="001C0D39"/>
    <w:rsid w:val="001C0FD7"/>
    <w:rsid w:val="001C3356"/>
    <w:rsid w:val="001C38A3"/>
    <w:rsid w:val="001C3A58"/>
    <w:rsid w:val="001C3BED"/>
    <w:rsid w:val="001C3D1E"/>
    <w:rsid w:val="001C4AB4"/>
    <w:rsid w:val="001C4B53"/>
    <w:rsid w:val="001C4D4C"/>
    <w:rsid w:val="001C52B4"/>
    <w:rsid w:val="001C5E99"/>
    <w:rsid w:val="001C6086"/>
    <w:rsid w:val="001C6195"/>
    <w:rsid w:val="001C61F5"/>
    <w:rsid w:val="001C66D1"/>
    <w:rsid w:val="001C6884"/>
    <w:rsid w:val="001C6A96"/>
    <w:rsid w:val="001C6EC6"/>
    <w:rsid w:val="001C7151"/>
    <w:rsid w:val="001C71E2"/>
    <w:rsid w:val="001C7810"/>
    <w:rsid w:val="001C78FA"/>
    <w:rsid w:val="001D074C"/>
    <w:rsid w:val="001D0B34"/>
    <w:rsid w:val="001D1570"/>
    <w:rsid w:val="001D1C5A"/>
    <w:rsid w:val="001D1DA0"/>
    <w:rsid w:val="001D221B"/>
    <w:rsid w:val="001D2334"/>
    <w:rsid w:val="001D2732"/>
    <w:rsid w:val="001D2B35"/>
    <w:rsid w:val="001D2C38"/>
    <w:rsid w:val="001D331D"/>
    <w:rsid w:val="001D38CB"/>
    <w:rsid w:val="001D3BDB"/>
    <w:rsid w:val="001D3C4B"/>
    <w:rsid w:val="001D42B8"/>
    <w:rsid w:val="001D43E7"/>
    <w:rsid w:val="001D45B1"/>
    <w:rsid w:val="001D48D8"/>
    <w:rsid w:val="001D4B83"/>
    <w:rsid w:val="001D5ABF"/>
    <w:rsid w:val="001D673D"/>
    <w:rsid w:val="001D674E"/>
    <w:rsid w:val="001D68C5"/>
    <w:rsid w:val="001D72F2"/>
    <w:rsid w:val="001D7303"/>
    <w:rsid w:val="001D7AD2"/>
    <w:rsid w:val="001D7CF0"/>
    <w:rsid w:val="001E014C"/>
    <w:rsid w:val="001E0A16"/>
    <w:rsid w:val="001E0E6E"/>
    <w:rsid w:val="001E0F31"/>
    <w:rsid w:val="001E1077"/>
    <w:rsid w:val="001E13B4"/>
    <w:rsid w:val="001E1A0A"/>
    <w:rsid w:val="001E1AF6"/>
    <w:rsid w:val="001E1E5A"/>
    <w:rsid w:val="001E1F6C"/>
    <w:rsid w:val="001E252A"/>
    <w:rsid w:val="001E27DD"/>
    <w:rsid w:val="001E31F8"/>
    <w:rsid w:val="001E3427"/>
    <w:rsid w:val="001E3543"/>
    <w:rsid w:val="001E3995"/>
    <w:rsid w:val="001E3F77"/>
    <w:rsid w:val="001E43E3"/>
    <w:rsid w:val="001E44D0"/>
    <w:rsid w:val="001E4A81"/>
    <w:rsid w:val="001E4F36"/>
    <w:rsid w:val="001E524A"/>
    <w:rsid w:val="001E588C"/>
    <w:rsid w:val="001E5A42"/>
    <w:rsid w:val="001E5E55"/>
    <w:rsid w:val="001E5F25"/>
    <w:rsid w:val="001E6234"/>
    <w:rsid w:val="001E693D"/>
    <w:rsid w:val="001E6A7C"/>
    <w:rsid w:val="001E6B1E"/>
    <w:rsid w:val="001E71FB"/>
    <w:rsid w:val="001F0733"/>
    <w:rsid w:val="001F0DF6"/>
    <w:rsid w:val="001F0E05"/>
    <w:rsid w:val="001F17FD"/>
    <w:rsid w:val="001F19B1"/>
    <w:rsid w:val="001F1CB7"/>
    <w:rsid w:val="001F1CC2"/>
    <w:rsid w:val="001F3002"/>
    <w:rsid w:val="001F3205"/>
    <w:rsid w:val="001F3624"/>
    <w:rsid w:val="001F38BB"/>
    <w:rsid w:val="001F3C76"/>
    <w:rsid w:val="001F3E65"/>
    <w:rsid w:val="001F3F23"/>
    <w:rsid w:val="001F42F0"/>
    <w:rsid w:val="001F47C8"/>
    <w:rsid w:val="001F47CF"/>
    <w:rsid w:val="001F4A76"/>
    <w:rsid w:val="001F52AA"/>
    <w:rsid w:val="001F56AE"/>
    <w:rsid w:val="001F56B7"/>
    <w:rsid w:val="001F5717"/>
    <w:rsid w:val="001F59D0"/>
    <w:rsid w:val="001F5AE5"/>
    <w:rsid w:val="001F5FA5"/>
    <w:rsid w:val="001F61F9"/>
    <w:rsid w:val="001F656A"/>
    <w:rsid w:val="001F6B65"/>
    <w:rsid w:val="001F7206"/>
    <w:rsid w:val="001F7A1D"/>
    <w:rsid w:val="001F7C26"/>
    <w:rsid w:val="001F7EF4"/>
    <w:rsid w:val="0020040F"/>
    <w:rsid w:val="0020071B"/>
    <w:rsid w:val="0020075B"/>
    <w:rsid w:val="00200810"/>
    <w:rsid w:val="002009B4"/>
    <w:rsid w:val="00201D93"/>
    <w:rsid w:val="00201EB7"/>
    <w:rsid w:val="00202161"/>
    <w:rsid w:val="00202283"/>
    <w:rsid w:val="002027EC"/>
    <w:rsid w:val="002030F3"/>
    <w:rsid w:val="002033FA"/>
    <w:rsid w:val="00204EBA"/>
    <w:rsid w:val="002056EB"/>
    <w:rsid w:val="0020608A"/>
    <w:rsid w:val="002069FD"/>
    <w:rsid w:val="00206B57"/>
    <w:rsid w:val="00206D86"/>
    <w:rsid w:val="002071CC"/>
    <w:rsid w:val="002074C4"/>
    <w:rsid w:val="0021052C"/>
    <w:rsid w:val="002110AA"/>
    <w:rsid w:val="002114B4"/>
    <w:rsid w:val="00211589"/>
    <w:rsid w:val="00211AD6"/>
    <w:rsid w:val="0021224B"/>
    <w:rsid w:val="00212EFD"/>
    <w:rsid w:val="00213013"/>
    <w:rsid w:val="00213A15"/>
    <w:rsid w:val="00213ADE"/>
    <w:rsid w:val="00213B1B"/>
    <w:rsid w:val="0021404A"/>
    <w:rsid w:val="00214519"/>
    <w:rsid w:val="00215297"/>
    <w:rsid w:val="00215742"/>
    <w:rsid w:val="002174A6"/>
    <w:rsid w:val="0021766C"/>
    <w:rsid w:val="00217A26"/>
    <w:rsid w:val="00217A31"/>
    <w:rsid w:val="0022046A"/>
    <w:rsid w:val="00220650"/>
    <w:rsid w:val="00220ABA"/>
    <w:rsid w:val="00220CF9"/>
    <w:rsid w:val="00220F9F"/>
    <w:rsid w:val="0022182C"/>
    <w:rsid w:val="0022189D"/>
    <w:rsid w:val="00221BB7"/>
    <w:rsid w:val="00221BDE"/>
    <w:rsid w:val="00221CEE"/>
    <w:rsid w:val="00221CF2"/>
    <w:rsid w:val="00221EC4"/>
    <w:rsid w:val="00222184"/>
    <w:rsid w:val="00222D50"/>
    <w:rsid w:val="0022306F"/>
    <w:rsid w:val="002234C3"/>
    <w:rsid w:val="00223B08"/>
    <w:rsid w:val="00224293"/>
    <w:rsid w:val="00224FF7"/>
    <w:rsid w:val="0022525D"/>
    <w:rsid w:val="002257F2"/>
    <w:rsid w:val="00225CD8"/>
    <w:rsid w:val="00225DF3"/>
    <w:rsid w:val="00226833"/>
    <w:rsid w:val="00226839"/>
    <w:rsid w:val="00226D26"/>
    <w:rsid w:val="00226EE7"/>
    <w:rsid w:val="00226FA5"/>
    <w:rsid w:val="00227D5C"/>
    <w:rsid w:val="00230D73"/>
    <w:rsid w:val="00231030"/>
    <w:rsid w:val="002313F4"/>
    <w:rsid w:val="00231A2C"/>
    <w:rsid w:val="00231A30"/>
    <w:rsid w:val="00231DCE"/>
    <w:rsid w:val="00232757"/>
    <w:rsid w:val="00232FC7"/>
    <w:rsid w:val="0023336D"/>
    <w:rsid w:val="00233A80"/>
    <w:rsid w:val="002346EA"/>
    <w:rsid w:val="0023506A"/>
    <w:rsid w:val="00235419"/>
    <w:rsid w:val="002354A8"/>
    <w:rsid w:val="0023568A"/>
    <w:rsid w:val="002356FC"/>
    <w:rsid w:val="0023573E"/>
    <w:rsid w:val="00235B6A"/>
    <w:rsid w:val="00236251"/>
    <w:rsid w:val="002368E2"/>
    <w:rsid w:val="00236D3B"/>
    <w:rsid w:val="00236DE2"/>
    <w:rsid w:val="002378A2"/>
    <w:rsid w:val="00240081"/>
    <w:rsid w:val="002407A9"/>
    <w:rsid w:val="00240A36"/>
    <w:rsid w:val="00240D31"/>
    <w:rsid w:val="00241440"/>
    <w:rsid w:val="00241DE2"/>
    <w:rsid w:val="002429CF"/>
    <w:rsid w:val="00242B80"/>
    <w:rsid w:val="0024328C"/>
    <w:rsid w:val="00243A1A"/>
    <w:rsid w:val="00244000"/>
    <w:rsid w:val="0024462F"/>
    <w:rsid w:val="00244C2D"/>
    <w:rsid w:val="00244D8C"/>
    <w:rsid w:val="00244DED"/>
    <w:rsid w:val="002450A7"/>
    <w:rsid w:val="00245E5E"/>
    <w:rsid w:val="00246EB7"/>
    <w:rsid w:val="0024743F"/>
    <w:rsid w:val="00247750"/>
    <w:rsid w:val="00247A1B"/>
    <w:rsid w:val="00250375"/>
    <w:rsid w:val="00250411"/>
    <w:rsid w:val="0025053A"/>
    <w:rsid w:val="00250FC4"/>
    <w:rsid w:val="00252055"/>
    <w:rsid w:val="0025216A"/>
    <w:rsid w:val="002527B6"/>
    <w:rsid w:val="0025343A"/>
    <w:rsid w:val="00253633"/>
    <w:rsid w:val="00253F93"/>
    <w:rsid w:val="00254482"/>
    <w:rsid w:val="00254BD4"/>
    <w:rsid w:val="00254CDF"/>
    <w:rsid w:val="002551E4"/>
    <w:rsid w:val="0025538E"/>
    <w:rsid w:val="00255C8C"/>
    <w:rsid w:val="0025657C"/>
    <w:rsid w:val="00256675"/>
    <w:rsid w:val="00256828"/>
    <w:rsid w:val="00256BAC"/>
    <w:rsid w:val="00256E27"/>
    <w:rsid w:val="0025701B"/>
    <w:rsid w:val="00257257"/>
    <w:rsid w:val="0026010A"/>
    <w:rsid w:val="002602E2"/>
    <w:rsid w:val="00261E9E"/>
    <w:rsid w:val="00262002"/>
    <w:rsid w:val="002624D5"/>
    <w:rsid w:val="00262A0C"/>
    <w:rsid w:val="00262B12"/>
    <w:rsid w:val="00262B29"/>
    <w:rsid w:val="00262DD4"/>
    <w:rsid w:val="00262EBF"/>
    <w:rsid w:val="00263661"/>
    <w:rsid w:val="00263CF5"/>
    <w:rsid w:val="0026450B"/>
    <w:rsid w:val="002645C5"/>
    <w:rsid w:val="002648E6"/>
    <w:rsid w:val="002650D9"/>
    <w:rsid w:val="0026560F"/>
    <w:rsid w:val="00265C07"/>
    <w:rsid w:val="00266627"/>
    <w:rsid w:val="002666CD"/>
    <w:rsid w:val="00266D83"/>
    <w:rsid w:val="002672E5"/>
    <w:rsid w:val="002674DE"/>
    <w:rsid w:val="00267E76"/>
    <w:rsid w:val="0027047C"/>
    <w:rsid w:val="002707DE"/>
    <w:rsid w:val="00270D1B"/>
    <w:rsid w:val="00271029"/>
    <w:rsid w:val="0027107B"/>
    <w:rsid w:val="002713BF"/>
    <w:rsid w:val="00271804"/>
    <w:rsid w:val="0027290D"/>
    <w:rsid w:val="00272BE1"/>
    <w:rsid w:val="0027390B"/>
    <w:rsid w:val="00273AE3"/>
    <w:rsid w:val="00273DA2"/>
    <w:rsid w:val="00273F38"/>
    <w:rsid w:val="002743B0"/>
    <w:rsid w:val="002747FF"/>
    <w:rsid w:val="00274970"/>
    <w:rsid w:val="00274BC9"/>
    <w:rsid w:val="0027512F"/>
    <w:rsid w:val="002756BC"/>
    <w:rsid w:val="00275845"/>
    <w:rsid w:val="00276251"/>
    <w:rsid w:val="00276266"/>
    <w:rsid w:val="0027678E"/>
    <w:rsid w:val="002769AA"/>
    <w:rsid w:val="00276DB0"/>
    <w:rsid w:val="002779CD"/>
    <w:rsid w:val="00277C9F"/>
    <w:rsid w:val="00277D65"/>
    <w:rsid w:val="00280592"/>
    <w:rsid w:val="002815AF"/>
    <w:rsid w:val="00281809"/>
    <w:rsid w:val="00281C8B"/>
    <w:rsid w:val="00281E19"/>
    <w:rsid w:val="00282B6E"/>
    <w:rsid w:val="00282F37"/>
    <w:rsid w:val="002830CC"/>
    <w:rsid w:val="002838E4"/>
    <w:rsid w:val="002839B3"/>
    <w:rsid w:val="002844B0"/>
    <w:rsid w:val="0028527E"/>
    <w:rsid w:val="002854F6"/>
    <w:rsid w:val="00285703"/>
    <w:rsid w:val="0028571F"/>
    <w:rsid w:val="00285836"/>
    <w:rsid w:val="00285E14"/>
    <w:rsid w:val="00286E6C"/>
    <w:rsid w:val="002871CA"/>
    <w:rsid w:val="00287567"/>
    <w:rsid w:val="00287815"/>
    <w:rsid w:val="002900B3"/>
    <w:rsid w:val="002903F6"/>
    <w:rsid w:val="00290FAD"/>
    <w:rsid w:val="00290FB5"/>
    <w:rsid w:val="0029171D"/>
    <w:rsid w:val="002917C0"/>
    <w:rsid w:val="00291A2B"/>
    <w:rsid w:val="00292421"/>
    <w:rsid w:val="00292621"/>
    <w:rsid w:val="00292E5F"/>
    <w:rsid w:val="002931F3"/>
    <w:rsid w:val="00293366"/>
    <w:rsid w:val="002937C3"/>
    <w:rsid w:val="0029382E"/>
    <w:rsid w:val="00293BCD"/>
    <w:rsid w:val="0029417E"/>
    <w:rsid w:val="00294858"/>
    <w:rsid w:val="002948CD"/>
    <w:rsid w:val="00294D56"/>
    <w:rsid w:val="00294D63"/>
    <w:rsid w:val="00294DBB"/>
    <w:rsid w:val="00295347"/>
    <w:rsid w:val="00295D07"/>
    <w:rsid w:val="00296134"/>
    <w:rsid w:val="002A08EB"/>
    <w:rsid w:val="002A0B49"/>
    <w:rsid w:val="002A144A"/>
    <w:rsid w:val="002A144C"/>
    <w:rsid w:val="002A18BB"/>
    <w:rsid w:val="002A1B1E"/>
    <w:rsid w:val="002A1C47"/>
    <w:rsid w:val="002A1FC4"/>
    <w:rsid w:val="002A2189"/>
    <w:rsid w:val="002A2D94"/>
    <w:rsid w:val="002A33EE"/>
    <w:rsid w:val="002A3588"/>
    <w:rsid w:val="002A3742"/>
    <w:rsid w:val="002A3C15"/>
    <w:rsid w:val="002A4030"/>
    <w:rsid w:val="002A42BB"/>
    <w:rsid w:val="002A43EB"/>
    <w:rsid w:val="002A45F2"/>
    <w:rsid w:val="002A4FCF"/>
    <w:rsid w:val="002A599B"/>
    <w:rsid w:val="002A5A6A"/>
    <w:rsid w:val="002A5B24"/>
    <w:rsid w:val="002A6296"/>
    <w:rsid w:val="002A64DA"/>
    <w:rsid w:val="002A6516"/>
    <w:rsid w:val="002A687A"/>
    <w:rsid w:val="002A6AD3"/>
    <w:rsid w:val="002A6B05"/>
    <w:rsid w:val="002A7044"/>
    <w:rsid w:val="002A74B2"/>
    <w:rsid w:val="002A7513"/>
    <w:rsid w:val="002B02C2"/>
    <w:rsid w:val="002B050A"/>
    <w:rsid w:val="002B072B"/>
    <w:rsid w:val="002B0B60"/>
    <w:rsid w:val="002B1266"/>
    <w:rsid w:val="002B1532"/>
    <w:rsid w:val="002B1DBB"/>
    <w:rsid w:val="002B2023"/>
    <w:rsid w:val="002B2073"/>
    <w:rsid w:val="002B2229"/>
    <w:rsid w:val="002B25AE"/>
    <w:rsid w:val="002B32A7"/>
    <w:rsid w:val="002B37DA"/>
    <w:rsid w:val="002B395A"/>
    <w:rsid w:val="002B4196"/>
    <w:rsid w:val="002B47BE"/>
    <w:rsid w:val="002B5357"/>
    <w:rsid w:val="002B5CEA"/>
    <w:rsid w:val="002B5EBF"/>
    <w:rsid w:val="002B6287"/>
    <w:rsid w:val="002B62E7"/>
    <w:rsid w:val="002B64F2"/>
    <w:rsid w:val="002B66DF"/>
    <w:rsid w:val="002B682D"/>
    <w:rsid w:val="002B6AE6"/>
    <w:rsid w:val="002B7E52"/>
    <w:rsid w:val="002B7FAD"/>
    <w:rsid w:val="002C0764"/>
    <w:rsid w:val="002C0CB1"/>
    <w:rsid w:val="002C11F0"/>
    <w:rsid w:val="002C18F4"/>
    <w:rsid w:val="002C1D32"/>
    <w:rsid w:val="002C2318"/>
    <w:rsid w:val="002C38BE"/>
    <w:rsid w:val="002C3F0F"/>
    <w:rsid w:val="002C44B9"/>
    <w:rsid w:val="002C4A9A"/>
    <w:rsid w:val="002C5462"/>
    <w:rsid w:val="002C5AEA"/>
    <w:rsid w:val="002C62B7"/>
    <w:rsid w:val="002C6E2E"/>
    <w:rsid w:val="002C6EE1"/>
    <w:rsid w:val="002C75D3"/>
    <w:rsid w:val="002C75F4"/>
    <w:rsid w:val="002D0190"/>
    <w:rsid w:val="002D1D30"/>
    <w:rsid w:val="002D23E1"/>
    <w:rsid w:val="002D2CBB"/>
    <w:rsid w:val="002D30C5"/>
    <w:rsid w:val="002D3186"/>
    <w:rsid w:val="002D38E7"/>
    <w:rsid w:val="002D3D62"/>
    <w:rsid w:val="002D4494"/>
    <w:rsid w:val="002D4A3E"/>
    <w:rsid w:val="002D58CE"/>
    <w:rsid w:val="002D5903"/>
    <w:rsid w:val="002D59D1"/>
    <w:rsid w:val="002D619A"/>
    <w:rsid w:val="002D6879"/>
    <w:rsid w:val="002D6F16"/>
    <w:rsid w:val="002D7A27"/>
    <w:rsid w:val="002E0205"/>
    <w:rsid w:val="002E13E7"/>
    <w:rsid w:val="002E17CF"/>
    <w:rsid w:val="002E1861"/>
    <w:rsid w:val="002E2271"/>
    <w:rsid w:val="002E258E"/>
    <w:rsid w:val="002E286D"/>
    <w:rsid w:val="002E2B9D"/>
    <w:rsid w:val="002E2ECA"/>
    <w:rsid w:val="002E2F3B"/>
    <w:rsid w:val="002E2F56"/>
    <w:rsid w:val="002E3B74"/>
    <w:rsid w:val="002E3FD4"/>
    <w:rsid w:val="002E413F"/>
    <w:rsid w:val="002E4B5D"/>
    <w:rsid w:val="002E4F37"/>
    <w:rsid w:val="002E54B2"/>
    <w:rsid w:val="002E552E"/>
    <w:rsid w:val="002E57A4"/>
    <w:rsid w:val="002E5C8D"/>
    <w:rsid w:val="002E64EF"/>
    <w:rsid w:val="002E658E"/>
    <w:rsid w:val="002E6ACF"/>
    <w:rsid w:val="002E6CF6"/>
    <w:rsid w:val="002E7649"/>
    <w:rsid w:val="002E7815"/>
    <w:rsid w:val="002E7ED8"/>
    <w:rsid w:val="002F02E2"/>
    <w:rsid w:val="002F0561"/>
    <w:rsid w:val="002F0BC0"/>
    <w:rsid w:val="002F0C4D"/>
    <w:rsid w:val="002F14C2"/>
    <w:rsid w:val="002F14CD"/>
    <w:rsid w:val="002F15E0"/>
    <w:rsid w:val="002F1E21"/>
    <w:rsid w:val="002F2496"/>
    <w:rsid w:val="002F27F2"/>
    <w:rsid w:val="002F2817"/>
    <w:rsid w:val="002F2CF0"/>
    <w:rsid w:val="002F2FF5"/>
    <w:rsid w:val="002F3177"/>
    <w:rsid w:val="002F3AE9"/>
    <w:rsid w:val="002F3DA0"/>
    <w:rsid w:val="002F3EEC"/>
    <w:rsid w:val="002F41F0"/>
    <w:rsid w:val="002F47E4"/>
    <w:rsid w:val="002F4D75"/>
    <w:rsid w:val="002F5590"/>
    <w:rsid w:val="002F5683"/>
    <w:rsid w:val="002F578B"/>
    <w:rsid w:val="002F6591"/>
    <w:rsid w:val="002F6C53"/>
    <w:rsid w:val="002F6DC4"/>
    <w:rsid w:val="002F702F"/>
    <w:rsid w:val="002F79DA"/>
    <w:rsid w:val="00300622"/>
    <w:rsid w:val="003017A1"/>
    <w:rsid w:val="00301C05"/>
    <w:rsid w:val="0030215D"/>
    <w:rsid w:val="003025AC"/>
    <w:rsid w:val="00302778"/>
    <w:rsid w:val="00302929"/>
    <w:rsid w:val="003029E6"/>
    <w:rsid w:val="003030A4"/>
    <w:rsid w:val="00303267"/>
    <w:rsid w:val="00303DA8"/>
    <w:rsid w:val="00304340"/>
    <w:rsid w:val="003052D7"/>
    <w:rsid w:val="003055C3"/>
    <w:rsid w:val="00305A43"/>
    <w:rsid w:val="00305BB1"/>
    <w:rsid w:val="00305BEE"/>
    <w:rsid w:val="00305FAA"/>
    <w:rsid w:val="00306243"/>
    <w:rsid w:val="003064DE"/>
    <w:rsid w:val="0030668E"/>
    <w:rsid w:val="003066EB"/>
    <w:rsid w:val="00306D44"/>
    <w:rsid w:val="0030703F"/>
    <w:rsid w:val="0030724F"/>
    <w:rsid w:val="003115BD"/>
    <w:rsid w:val="00311633"/>
    <w:rsid w:val="00311857"/>
    <w:rsid w:val="00311972"/>
    <w:rsid w:val="00311C55"/>
    <w:rsid w:val="00311C74"/>
    <w:rsid w:val="00313B5A"/>
    <w:rsid w:val="00313BB5"/>
    <w:rsid w:val="00313BD4"/>
    <w:rsid w:val="00314457"/>
    <w:rsid w:val="00314D12"/>
    <w:rsid w:val="00314D7A"/>
    <w:rsid w:val="00314E14"/>
    <w:rsid w:val="003158E6"/>
    <w:rsid w:val="00316003"/>
    <w:rsid w:val="00316C71"/>
    <w:rsid w:val="00316E90"/>
    <w:rsid w:val="00316FD4"/>
    <w:rsid w:val="0031732F"/>
    <w:rsid w:val="0032000E"/>
    <w:rsid w:val="00320DBA"/>
    <w:rsid w:val="0032115B"/>
    <w:rsid w:val="0032179A"/>
    <w:rsid w:val="00321F3B"/>
    <w:rsid w:val="003227BA"/>
    <w:rsid w:val="003229DB"/>
    <w:rsid w:val="00322AE7"/>
    <w:rsid w:val="003230CD"/>
    <w:rsid w:val="003237EA"/>
    <w:rsid w:val="003240C3"/>
    <w:rsid w:val="00325A96"/>
    <w:rsid w:val="003264C5"/>
    <w:rsid w:val="00326E97"/>
    <w:rsid w:val="0032712B"/>
    <w:rsid w:val="00327307"/>
    <w:rsid w:val="00327566"/>
    <w:rsid w:val="003278E7"/>
    <w:rsid w:val="0032798A"/>
    <w:rsid w:val="00330582"/>
    <w:rsid w:val="00330BAC"/>
    <w:rsid w:val="003310DE"/>
    <w:rsid w:val="003312D1"/>
    <w:rsid w:val="00331432"/>
    <w:rsid w:val="0033147C"/>
    <w:rsid w:val="00331552"/>
    <w:rsid w:val="00331774"/>
    <w:rsid w:val="00331942"/>
    <w:rsid w:val="00331FEC"/>
    <w:rsid w:val="00332008"/>
    <w:rsid w:val="003324F2"/>
    <w:rsid w:val="00332C7B"/>
    <w:rsid w:val="003335A3"/>
    <w:rsid w:val="003346B4"/>
    <w:rsid w:val="0033475B"/>
    <w:rsid w:val="00334C90"/>
    <w:rsid w:val="00335160"/>
    <w:rsid w:val="003352E5"/>
    <w:rsid w:val="00335BF6"/>
    <w:rsid w:val="00335F07"/>
    <w:rsid w:val="003365A4"/>
    <w:rsid w:val="003366D9"/>
    <w:rsid w:val="003368DF"/>
    <w:rsid w:val="00337280"/>
    <w:rsid w:val="0034032A"/>
    <w:rsid w:val="00340534"/>
    <w:rsid w:val="00340C3C"/>
    <w:rsid w:val="00341700"/>
    <w:rsid w:val="00341E03"/>
    <w:rsid w:val="0034245A"/>
    <w:rsid w:val="003426B1"/>
    <w:rsid w:val="003426F7"/>
    <w:rsid w:val="003428CC"/>
    <w:rsid w:val="00342F18"/>
    <w:rsid w:val="00344198"/>
    <w:rsid w:val="00344218"/>
    <w:rsid w:val="00344269"/>
    <w:rsid w:val="00344B59"/>
    <w:rsid w:val="00344DFB"/>
    <w:rsid w:val="003458A4"/>
    <w:rsid w:val="00345B15"/>
    <w:rsid w:val="00345E0E"/>
    <w:rsid w:val="00346045"/>
    <w:rsid w:val="003467DD"/>
    <w:rsid w:val="00346C09"/>
    <w:rsid w:val="0034723E"/>
    <w:rsid w:val="003472E6"/>
    <w:rsid w:val="0034740E"/>
    <w:rsid w:val="00347A00"/>
    <w:rsid w:val="00347D8B"/>
    <w:rsid w:val="00347DC1"/>
    <w:rsid w:val="00350A9D"/>
    <w:rsid w:val="00351B48"/>
    <w:rsid w:val="00351B58"/>
    <w:rsid w:val="0035262F"/>
    <w:rsid w:val="00352AF9"/>
    <w:rsid w:val="00352CB9"/>
    <w:rsid w:val="003533E6"/>
    <w:rsid w:val="00353582"/>
    <w:rsid w:val="003538A2"/>
    <w:rsid w:val="00353B9D"/>
    <w:rsid w:val="003545C9"/>
    <w:rsid w:val="00354AB0"/>
    <w:rsid w:val="00354D94"/>
    <w:rsid w:val="00355C4B"/>
    <w:rsid w:val="00356148"/>
    <w:rsid w:val="00357648"/>
    <w:rsid w:val="0035798B"/>
    <w:rsid w:val="00360566"/>
    <w:rsid w:val="0036065C"/>
    <w:rsid w:val="00360674"/>
    <w:rsid w:val="00360827"/>
    <w:rsid w:val="00360AF9"/>
    <w:rsid w:val="00361568"/>
    <w:rsid w:val="00361CD0"/>
    <w:rsid w:val="003637F5"/>
    <w:rsid w:val="00363879"/>
    <w:rsid w:val="00363E10"/>
    <w:rsid w:val="00363EF6"/>
    <w:rsid w:val="0036413F"/>
    <w:rsid w:val="00364234"/>
    <w:rsid w:val="00364D1E"/>
    <w:rsid w:val="00364D75"/>
    <w:rsid w:val="00364FA0"/>
    <w:rsid w:val="0036586F"/>
    <w:rsid w:val="00365E6A"/>
    <w:rsid w:val="00365E73"/>
    <w:rsid w:val="00365E8C"/>
    <w:rsid w:val="00366223"/>
    <w:rsid w:val="003666A3"/>
    <w:rsid w:val="00366D27"/>
    <w:rsid w:val="00366E53"/>
    <w:rsid w:val="003674CC"/>
    <w:rsid w:val="00367CE1"/>
    <w:rsid w:val="00370359"/>
    <w:rsid w:val="0037038D"/>
    <w:rsid w:val="003707F5"/>
    <w:rsid w:val="003708CA"/>
    <w:rsid w:val="00370901"/>
    <w:rsid w:val="00370C8E"/>
    <w:rsid w:val="00371038"/>
    <w:rsid w:val="00371D6E"/>
    <w:rsid w:val="00371DF6"/>
    <w:rsid w:val="003722E8"/>
    <w:rsid w:val="003723BF"/>
    <w:rsid w:val="00372430"/>
    <w:rsid w:val="0037283E"/>
    <w:rsid w:val="00372CE4"/>
    <w:rsid w:val="003731E8"/>
    <w:rsid w:val="00373536"/>
    <w:rsid w:val="0037368A"/>
    <w:rsid w:val="003740AE"/>
    <w:rsid w:val="00374646"/>
    <w:rsid w:val="00376BCF"/>
    <w:rsid w:val="00377132"/>
    <w:rsid w:val="00377505"/>
    <w:rsid w:val="00377E28"/>
    <w:rsid w:val="00380453"/>
    <w:rsid w:val="00380572"/>
    <w:rsid w:val="003815B8"/>
    <w:rsid w:val="00381F2A"/>
    <w:rsid w:val="003827DF"/>
    <w:rsid w:val="003829D1"/>
    <w:rsid w:val="00382C16"/>
    <w:rsid w:val="00382D43"/>
    <w:rsid w:val="00382DAE"/>
    <w:rsid w:val="003840AE"/>
    <w:rsid w:val="00384120"/>
    <w:rsid w:val="003845A5"/>
    <w:rsid w:val="00384918"/>
    <w:rsid w:val="00384962"/>
    <w:rsid w:val="00384E5A"/>
    <w:rsid w:val="003852C8"/>
    <w:rsid w:val="00385816"/>
    <w:rsid w:val="00385AD7"/>
    <w:rsid w:val="00385DFC"/>
    <w:rsid w:val="00386CDB"/>
    <w:rsid w:val="00386D34"/>
    <w:rsid w:val="0039059D"/>
    <w:rsid w:val="003905F9"/>
    <w:rsid w:val="00390C9B"/>
    <w:rsid w:val="00391251"/>
    <w:rsid w:val="003920F0"/>
    <w:rsid w:val="0039232F"/>
    <w:rsid w:val="003925FB"/>
    <w:rsid w:val="00392A59"/>
    <w:rsid w:val="00392ACA"/>
    <w:rsid w:val="00393014"/>
    <w:rsid w:val="00393050"/>
    <w:rsid w:val="00393743"/>
    <w:rsid w:val="003938A4"/>
    <w:rsid w:val="00393997"/>
    <w:rsid w:val="003943E2"/>
    <w:rsid w:val="00394EB4"/>
    <w:rsid w:val="003950FA"/>
    <w:rsid w:val="0039543F"/>
    <w:rsid w:val="00395B25"/>
    <w:rsid w:val="003963AA"/>
    <w:rsid w:val="003969C3"/>
    <w:rsid w:val="00396AF6"/>
    <w:rsid w:val="003971AD"/>
    <w:rsid w:val="0039734C"/>
    <w:rsid w:val="003A08F1"/>
    <w:rsid w:val="003A091F"/>
    <w:rsid w:val="003A0A86"/>
    <w:rsid w:val="003A136F"/>
    <w:rsid w:val="003A17F8"/>
    <w:rsid w:val="003A1E4E"/>
    <w:rsid w:val="003A279A"/>
    <w:rsid w:val="003A2E56"/>
    <w:rsid w:val="003A37D3"/>
    <w:rsid w:val="003A3BF9"/>
    <w:rsid w:val="003A45AC"/>
    <w:rsid w:val="003A4AC2"/>
    <w:rsid w:val="003A51F0"/>
    <w:rsid w:val="003A594F"/>
    <w:rsid w:val="003A5D71"/>
    <w:rsid w:val="003A5ECA"/>
    <w:rsid w:val="003A6A68"/>
    <w:rsid w:val="003A6B31"/>
    <w:rsid w:val="003A72C8"/>
    <w:rsid w:val="003A79C0"/>
    <w:rsid w:val="003A7FA6"/>
    <w:rsid w:val="003B0066"/>
    <w:rsid w:val="003B19C1"/>
    <w:rsid w:val="003B1A69"/>
    <w:rsid w:val="003B1E3D"/>
    <w:rsid w:val="003B2354"/>
    <w:rsid w:val="003B2A76"/>
    <w:rsid w:val="003B3876"/>
    <w:rsid w:val="003B3924"/>
    <w:rsid w:val="003B39FD"/>
    <w:rsid w:val="003B3C12"/>
    <w:rsid w:val="003B4C80"/>
    <w:rsid w:val="003B50BC"/>
    <w:rsid w:val="003B5E6A"/>
    <w:rsid w:val="003B62B7"/>
    <w:rsid w:val="003B6888"/>
    <w:rsid w:val="003B6B71"/>
    <w:rsid w:val="003B7AD3"/>
    <w:rsid w:val="003C0A6A"/>
    <w:rsid w:val="003C0B2B"/>
    <w:rsid w:val="003C13F2"/>
    <w:rsid w:val="003C1E5A"/>
    <w:rsid w:val="003C1FAD"/>
    <w:rsid w:val="003C2432"/>
    <w:rsid w:val="003C27D1"/>
    <w:rsid w:val="003C2A73"/>
    <w:rsid w:val="003C3A3D"/>
    <w:rsid w:val="003C3C01"/>
    <w:rsid w:val="003C4117"/>
    <w:rsid w:val="003C43E4"/>
    <w:rsid w:val="003C4DA8"/>
    <w:rsid w:val="003C5A11"/>
    <w:rsid w:val="003C5B7A"/>
    <w:rsid w:val="003C678F"/>
    <w:rsid w:val="003C724B"/>
    <w:rsid w:val="003C7337"/>
    <w:rsid w:val="003C76CF"/>
    <w:rsid w:val="003C774B"/>
    <w:rsid w:val="003C77DB"/>
    <w:rsid w:val="003C7800"/>
    <w:rsid w:val="003D0066"/>
    <w:rsid w:val="003D00C3"/>
    <w:rsid w:val="003D0448"/>
    <w:rsid w:val="003D06FE"/>
    <w:rsid w:val="003D0EFF"/>
    <w:rsid w:val="003D10B2"/>
    <w:rsid w:val="003D1BEC"/>
    <w:rsid w:val="003D202D"/>
    <w:rsid w:val="003D2490"/>
    <w:rsid w:val="003D28F5"/>
    <w:rsid w:val="003D2F67"/>
    <w:rsid w:val="003D38D5"/>
    <w:rsid w:val="003D3E49"/>
    <w:rsid w:val="003D41FD"/>
    <w:rsid w:val="003D4AC1"/>
    <w:rsid w:val="003D4C70"/>
    <w:rsid w:val="003D4F3C"/>
    <w:rsid w:val="003D5025"/>
    <w:rsid w:val="003D5A46"/>
    <w:rsid w:val="003D5C32"/>
    <w:rsid w:val="003D5FBF"/>
    <w:rsid w:val="003D64E2"/>
    <w:rsid w:val="003D6A08"/>
    <w:rsid w:val="003D6DE0"/>
    <w:rsid w:val="003D6E01"/>
    <w:rsid w:val="003D6E8E"/>
    <w:rsid w:val="003D7041"/>
    <w:rsid w:val="003D7066"/>
    <w:rsid w:val="003D7AF1"/>
    <w:rsid w:val="003D7F2B"/>
    <w:rsid w:val="003E067C"/>
    <w:rsid w:val="003E09C1"/>
    <w:rsid w:val="003E0BD9"/>
    <w:rsid w:val="003E162F"/>
    <w:rsid w:val="003E19C0"/>
    <w:rsid w:val="003E1AD8"/>
    <w:rsid w:val="003E32A0"/>
    <w:rsid w:val="003E35DA"/>
    <w:rsid w:val="003E5713"/>
    <w:rsid w:val="003E5BD1"/>
    <w:rsid w:val="003E6166"/>
    <w:rsid w:val="003E6555"/>
    <w:rsid w:val="003E664B"/>
    <w:rsid w:val="003E6C3D"/>
    <w:rsid w:val="003E71B5"/>
    <w:rsid w:val="003E7350"/>
    <w:rsid w:val="003E744A"/>
    <w:rsid w:val="003E79FE"/>
    <w:rsid w:val="003F102F"/>
    <w:rsid w:val="003F2561"/>
    <w:rsid w:val="003F2792"/>
    <w:rsid w:val="003F2E22"/>
    <w:rsid w:val="003F314F"/>
    <w:rsid w:val="003F3189"/>
    <w:rsid w:val="003F353F"/>
    <w:rsid w:val="003F358C"/>
    <w:rsid w:val="003F3969"/>
    <w:rsid w:val="003F409B"/>
    <w:rsid w:val="003F4F3E"/>
    <w:rsid w:val="003F4F56"/>
    <w:rsid w:val="003F5474"/>
    <w:rsid w:val="003F6488"/>
    <w:rsid w:val="003F666C"/>
    <w:rsid w:val="003F686F"/>
    <w:rsid w:val="003F6E89"/>
    <w:rsid w:val="003F7734"/>
    <w:rsid w:val="003F77E9"/>
    <w:rsid w:val="003F7A0D"/>
    <w:rsid w:val="003F7CD6"/>
    <w:rsid w:val="003F7EF5"/>
    <w:rsid w:val="004001C5"/>
    <w:rsid w:val="004002E7"/>
    <w:rsid w:val="0040094F"/>
    <w:rsid w:val="0040105A"/>
    <w:rsid w:val="004013AD"/>
    <w:rsid w:val="004013F7"/>
    <w:rsid w:val="004014A8"/>
    <w:rsid w:val="004018B6"/>
    <w:rsid w:val="0040217C"/>
    <w:rsid w:val="00402B2C"/>
    <w:rsid w:val="00402CA8"/>
    <w:rsid w:val="00403D2E"/>
    <w:rsid w:val="00403F97"/>
    <w:rsid w:val="004044AC"/>
    <w:rsid w:val="00404824"/>
    <w:rsid w:val="00404F69"/>
    <w:rsid w:val="004051EE"/>
    <w:rsid w:val="004052E9"/>
    <w:rsid w:val="00405F27"/>
    <w:rsid w:val="00406404"/>
    <w:rsid w:val="00406583"/>
    <w:rsid w:val="004067A9"/>
    <w:rsid w:val="00406C31"/>
    <w:rsid w:val="00406E2C"/>
    <w:rsid w:val="00406E41"/>
    <w:rsid w:val="00407545"/>
    <w:rsid w:val="004078EB"/>
    <w:rsid w:val="00407DB6"/>
    <w:rsid w:val="00407FD3"/>
    <w:rsid w:val="00410082"/>
    <w:rsid w:val="00410625"/>
    <w:rsid w:val="00410C47"/>
    <w:rsid w:val="00410D85"/>
    <w:rsid w:val="00411130"/>
    <w:rsid w:val="004114DF"/>
    <w:rsid w:val="004115C9"/>
    <w:rsid w:val="004116E4"/>
    <w:rsid w:val="00412BD4"/>
    <w:rsid w:val="00412CE0"/>
    <w:rsid w:val="00413285"/>
    <w:rsid w:val="004138F0"/>
    <w:rsid w:val="00413FD9"/>
    <w:rsid w:val="00414043"/>
    <w:rsid w:val="00414171"/>
    <w:rsid w:val="004145BE"/>
    <w:rsid w:val="00414B5A"/>
    <w:rsid w:val="00414BB4"/>
    <w:rsid w:val="00415086"/>
    <w:rsid w:val="004155C8"/>
    <w:rsid w:val="00415A86"/>
    <w:rsid w:val="00415FF1"/>
    <w:rsid w:val="00416195"/>
    <w:rsid w:val="00417274"/>
    <w:rsid w:val="004174A4"/>
    <w:rsid w:val="0042001B"/>
    <w:rsid w:val="00420177"/>
    <w:rsid w:val="0042073C"/>
    <w:rsid w:val="00420975"/>
    <w:rsid w:val="004214C3"/>
    <w:rsid w:val="004216E1"/>
    <w:rsid w:val="00421F23"/>
    <w:rsid w:val="00422268"/>
    <w:rsid w:val="004225B6"/>
    <w:rsid w:val="00423FDF"/>
    <w:rsid w:val="004244AF"/>
    <w:rsid w:val="00424730"/>
    <w:rsid w:val="00425952"/>
    <w:rsid w:val="0042604A"/>
    <w:rsid w:val="004269B7"/>
    <w:rsid w:val="00426A9A"/>
    <w:rsid w:val="00426CC9"/>
    <w:rsid w:val="00426CCA"/>
    <w:rsid w:val="00427A34"/>
    <w:rsid w:val="00427E59"/>
    <w:rsid w:val="004306CA"/>
    <w:rsid w:val="004307D1"/>
    <w:rsid w:val="00430C29"/>
    <w:rsid w:val="004311E3"/>
    <w:rsid w:val="00431D26"/>
    <w:rsid w:val="00431DFC"/>
    <w:rsid w:val="00432040"/>
    <w:rsid w:val="004321AA"/>
    <w:rsid w:val="00432880"/>
    <w:rsid w:val="00432D0E"/>
    <w:rsid w:val="004337B7"/>
    <w:rsid w:val="00433869"/>
    <w:rsid w:val="004340C6"/>
    <w:rsid w:val="00434222"/>
    <w:rsid w:val="00434341"/>
    <w:rsid w:val="004347C7"/>
    <w:rsid w:val="004349BF"/>
    <w:rsid w:val="004358A5"/>
    <w:rsid w:val="00436179"/>
    <w:rsid w:val="0043621D"/>
    <w:rsid w:val="0043659F"/>
    <w:rsid w:val="00437065"/>
    <w:rsid w:val="0043739F"/>
    <w:rsid w:val="00437725"/>
    <w:rsid w:val="0043779A"/>
    <w:rsid w:val="00437882"/>
    <w:rsid w:val="004403FF"/>
    <w:rsid w:val="00440F72"/>
    <w:rsid w:val="004414B0"/>
    <w:rsid w:val="00441846"/>
    <w:rsid w:val="00441D8F"/>
    <w:rsid w:val="00441E26"/>
    <w:rsid w:val="00442AAE"/>
    <w:rsid w:val="00443554"/>
    <w:rsid w:val="00443E41"/>
    <w:rsid w:val="00443F22"/>
    <w:rsid w:val="004441DA"/>
    <w:rsid w:val="00444519"/>
    <w:rsid w:val="0044455E"/>
    <w:rsid w:val="00446370"/>
    <w:rsid w:val="00446574"/>
    <w:rsid w:val="004466F2"/>
    <w:rsid w:val="004467F5"/>
    <w:rsid w:val="00446820"/>
    <w:rsid w:val="00446F69"/>
    <w:rsid w:val="0044729F"/>
    <w:rsid w:val="0044760A"/>
    <w:rsid w:val="00447D32"/>
    <w:rsid w:val="0045016B"/>
    <w:rsid w:val="004503E6"/>
    <w:rsid w:val="0045087A"/>
    <w:rsid w:val="004513C3"/>
    <w:rsid w:val="00451EDB"/>
    <w:rsid w:val="00452CA4"/>
    <w:rsid w:val="00452D27"/>
    <w:rsid w:val="00452F28"/>
    <w:rsid w:val="004537A5"/>
    <w:rsid w:val="00453C33"/>
    <w:rsid w:val="00453E94"/>
    <w:rsid w:val="00453EC1"/>
    <w:rsid w:val="00453F67"/>
    <w:rsid w:val="00454934"/>
    <w:rsid w:val="00454A9E"/>
    <w:rsid w:val="004550F1"/>
    <w:rsid w:val="004556FC"/>
    <w:rsid w:val="00455E92"/>
    <w:rsid w:val="00456295"/>
    <w:rsid w:val="004562D4"/>
    <w:rsid w:val="00456F77"/>
    <w:rsid w:val="00457138"/>
    <w:rsid w:val="00457C7F"/>
    <w:rsid w:val="00457E57"/>
    <w:rsid w:val="0046000A"/>
    <w:rsid w:val="004613A6"/>
    <w:rsid w:val="0046166F"/>
    <w:rsid w:val="00461C2B"/>
    <w:rsid w:val="00461F0D"/>
    <w:rsid w:val="0046242B"/>
    <w:rsid w:val="004629D9"/>
    <w:rsid w:val="00462B71"/>
    <w:rsid w:val="0046410A"/>
    <w:rsid w:val="00464BCA"/>
    <w:rsid w:val="00465390"/>
    <w:rsid w:val="00465C41"/>
    <w:rsid w:val="00466446"/>
    <w:rsid w:val="0046727D"/>
    <w:rsid w:val="0046732E"/>
    <w:rsid w:val="00467517"/>
    <w:rsid w:val="00470382"/>
    <w:rsid w:val="00470527"/>
    <w:rsid w:val="00470699"/>
    <w:rsid w:val="00470782"/>
    <w:rsid w:val="00470CF8"/>
    <w:rsid w:val="00470DC2"/>
    <w:rsid w:val="00470E54"/>
    <w:rsid w:val="004714A0"/>
    <w:rsid w:val="00471613"/>
    <w:rsid w:val="00471AC3"/>
    <w:rsid w:val="00471EBB"/>
    <w:rsid w:val="00472007"/>
    <w:rsid w:val="004720B9"/>
    <w:rsid w:val="0047240C"/>
    <w:rsid w:val="004730A8"/>
    <w:rsid w:val="0047325A"/>
    <w:rsid w:val="0047395C"/>
    <w:rsid w:val="00473AB0"/>
    <w:rsid w:val="004748B6"/>
    <w:rsid w:val="004749EB"/>
    <w:rsid w:val="00474D85"/>
    <w:rsid w:val="004755F8"/>
    <w:rsid w:val="00475A0B"/>
    <w:rsid w:val="00475A28"/>
    <w:rsid w:val="00475A7A"/>
    <w:rsid w:val="00475EC5"/>
    <w:rsid w:val="004771DC"/>
    <w:rsid w:val="00477493"/>
    <w:rsid w:val="00477CB1"/>
    <w:rsid w:val="00477DFB"/>
    <w:rsid w:val="00480313"/>
    <w:rsid w:val="004808C7"/>
    <w:rsid w:val="00480966"/>
    <w:rsid w:val="00481047"/>
    <w:rsid w:val="004811B3"/>
    <w:rsid w:val="00481612"/>
    <w:rsid w:val="00481770"/>
    <w:rsid w:val="004817C4"/>
    <w:rsid w:val="004817E7"/>
    <w:rsid w:val="00481A5B"/>
    <w:rsid w:val="0048239B"/>
    <w:rsid w:val="00482454"/>
    <w:rsid w:val="00482DC8"/>
    <w:rsid w:val="00482DF8"/>
    <w:rsid w:val="00483CAB"/>
    <w:rsid w:val="0048510C"/>
    <w:rsid w:val="00485490"/>
    <w:rsid w:val="00485DF0"/>
    <w:rsid w:val="00486747"/>
    <w:rsid w:val="004876AC"/>
    <w:rsid w:val="00487B4D"/>
    <w:rsid w:val="00487E0C"/>
    <w:rsid w:val="0049011F"/>
    <w:rsid w:val="004902D1"/>
    <w:rsid w:val="00490500"/>
    <w:rsid w:val="00490980"/>
    <w:rsid w:val="00490C24"/>
    <w:rsid w:val="00490EF9"/>
    <w:rsid w:val="00490F40"/>
    <w:rsid w:val="004915F8"/>
    <w:rsid w:val="004917D8"/>
    <w:rsid w:val="00491A76"/>
    <w:rsid w:val="00491A95"/>
    <w:rsid w:val="00491E34"/>
    <w:rsid w:val="00492DF8"/>
    <w:rsid w:val="00492ED1"/>
    <w:rsid w:val="0049346D"/>
    <w:rsid w:val="004935CF"/>
    <w:rsid w:val="00493628"/>
    <w:rsid w:val="00493DD0"/>
    <w:rsid w:val="00493F2E"/>
    <w:rsid w:val="00493F37"/>
    <w:rsid w:val="004942F2"/>
    <w:rsid w:val="00494330"/>
    <w:rsid w:val="004944C8"/>
    <w:rsid w:val="004945B9"/>
    <w:rsid w:val="00494B41"/>
    <w:rsid w:val="00494B9E"/>
    <w:rsid w:val="00495602"/>
    <w:rsid w:val="004958DF"/>
    <w:rsid w:val="00495EBA"/>
    <w:rsid w:val="00495F6C"/>
    <w:rsid w:val="00496632"/>
    <w:rsid w:val="00496635"/>
    <w:rsid w:val="00496714"/>
    <w:rsid w:val="00496C4D"/>
    <w:rsid w:val="00497269"/>
    <w:rsid w:val="004973EB"/>
    <w:rsid w:val="00497894"/>
    <w:rsid w:val="004978D0"/>
    <w:rsid w:val="004A0EE1"/>
    <w:rsid w:val="004A1375"/>
    <w:rsid w:val="004A17DC"/>
    <w:rsid w:val="004A2634"/>
    <w:rsid w:val="004A2BC9"/>
    <w:rsid w:val="004A2EDA"/>
    <w:rsid w:val="004A30D9"/>
    <w:rsid w:val="004A31FE"/>
    <w:rsid w:val="004A3237"/>
    <w:rsid w:val="004A323A"/>
    <w:rsid w:val="004A3268"/>
    <w:rsid w:val="004A3678"/>
    <w:rsid w:val="004A3834"/>
    <w:rsid w:val="004A422E"/>
    <w:rsid w:val="004A4CB2"/>
    <w:rsid w:val="004A4D40"/>
    <w:rsid w:val="004A61CB"/>
    <w:rsid w:val="004A628B"/>
    <w:rsid w:val="004A6FF5"/>
    <w:rsid w:val="004A7297"/>
    <w:rsid w:val="004A72ED"/>
    <w:rsid w:val="004A74C8"/>
    <w:rsid w:val="004B0FCB"/>
    <w:rsid w:val="004B17C2"/>
    <w:rsid w:val="004B249A"/>
    <w:rsid w:val="004B31AD"/>
    <w:rsid w:val="004B31BC"/>
    <w:rsid w:val="004B34B7"/>
    <w:rsid w:val="004B35B5"/>
    <w:rsid w:val="004B3C9E"/>
    <w:rsid w:val="004B3CC9"/>
    <w:rsid w:val="004B3F30"/>
    <w:rsid w:val="004B400B"/>
    <w:rsid w:val="004B41D4"/>
    <w:rsid w:val="004B5110"/>
    <w:rsid w:val="004B571F"/>
    <w:rsid w:val="004B5A73"/>
    <w:rsid w:val="004B7A9A"/>
    <w:rsid w:val="004C0CCF"/>
    <w:rsid w:val="004C1BEE"/>
    <w:rsid w:val="004C1D70"/>
    <w:rsid w:val="004C2138"/>
    <w:rsid w:val="004C27EC"/>
    <w:rsid w:val="004C2A00"/>
    <w:rsid w:val="004C32F5"/>
    <w:rsid w:val="004C334A"/>
    <w:rsid w:val="004C351B"/>
    <w:rsid w:val="004C389B"/>
    <w:rsid w:val="004C3CA2"/>
    <w:rsid w:val="004C4A1F"/>
    <w:rsid w:val="004C4A47"/>
    <w:rsid w:val="004C515B"/>
    <w:rsid w:val="004C5E27"/>
    <w:rsid w:val="004C6BF4"/>
    <w:rsid w:val="004C6D5B"/>
    <w:rsid w:val="004C713A"/>
    <w:rsid w:val="004C77B9"/>
    <w:rsid w:val="004D00C4"/>
    <w:rsid w:val="004D041F"/>
    <w:rsid w:val="004D09DD"/>
    <w:rsid w:val="004D103D"/>
    <w:rsid w:val="004D10B9"/>
    <w:rsid w:val="004D116C"/>
    <w:rsid w:val="004D13E7"/>
    <w:rsid w:val="004D1F71"/>
    <w:rsid w:val="004D239D"/>
    <w:rsid w:val="004D252E"/>
    <w:rsid w:val="004D25E0"/>
    <w:rsid w:val="004D27A4"/>
    <w:rsid w:val="004D2B72"/>
    <w:rsid w:val="004D3363"/>
    <w:rsid w:val="004D36C5"/>
    <w:rsid w:val="004D3CEF"/>
    <w:rsid w:val="004D3D2F"/>
    <w:rsid w:val="004D3DF0"/>
    <w:rsid w:val="004D512A"/>
    <w:rsid w:val="004D5999"/>
    <w:rsid w:val="004D5D12"/>
    <w:rsid w:val="004D6397"/>
    <w:rsid w:val="004D6B9C"/>
    <w:rsid w:val="004D6D58"/>
    <w:rsid w:val="004D6E12"/>
    <w:rsid w:val="004D73C0"/>
    <w:rsid w:val="004D76A1"/>
    <w:rsid w:val="004D7764"/>
    <w:rsid w:val="004E0272"/>
    <w:rsid w:val="004E0E30"/>
    <w:rsid w:val="004E1C9B"/>
    <w:rsid w:val="004E1F42"/>
    <w:rsid w:val="004E2AD6"/>
    <w:rsid w:val="004E3A7B"/>
    <w:rsid w:val="004E40FF"/>
    <w:rsid w:val="004E428E"/>
    <w:rsid w:val="004E43F3"/>
    <w:rsid w:val="004E4F0D"/>
    <w:rsid w:val="004E510F"/>
    <w:rsid w:val="004E5913"/>
    <w:rsid w:val="004E5BD6"/>
    <w:rsid w:val="004E6915"/>
    <w:rsid w:val="004E6C66"/>
    <w:rsid w:val="004E6C7F"/>
    <w:rsid w:val="004E7D78"/>
    <w:rsid w:val="004F04A7"/>
    <w:rsid w:val="004F08A6"/>
    <w:rsid w:val="004F08AC"/>
    <w:rsid w:val="004F08CB"/>
    <w:rsid w:val="004F1525"/>
    <w:rsid w:val="004F1B34"/>
    <w:rsid w:val="004F26B4"/>
    <w:rsid w:val="004F2CB3"/>
    <w:rsid w:val="004F352F"/>
    <w:rsid w:val="004F453A"/>
    <w:rsid w:val="004F52E9"/>
    <w:rsid w:val="004F55EE"/>
    <w:rsid w:val="004F565A"/>
    <w:rsid w:val="004F599C"/>
    <w:rsid w:val="004F5A47"/>
    <w:rsid w:val="004F5A81"/>
    <w:rsid w:val="004F5C67"/>
    <w:rsid w:val="004F6046"/>
    <w:rsid w:val="004F6954"/>
    <w:rsid w:val="004F6E4B"/>
    <w:rsid w:val="004F75C4"/>
    <w:rsid w:val="004F783D"/>
    <w:rsid w:val="004F7F4E"/>
    <w:rsid w:val="004F7F7D"/>
    <w:rsid w:val="005000F2"/>
    <w:rsid w:val="005006A0"/>
    <w:rsid w:val="00500820"/>
    <w:rsid w:val="00501057"/>
    <w:rsid w:val="00501355"/>
    <w:rsid w:val="00501B75"/>
    <w:rsid w:val="00502BE5"/>
    <w:rsid w:val="00502E2F"/>
    <w:rsid w:val="0050408F"/>
    <w:rsid w:val="005045A0"/>
    <w:rsid w:val="005046DE"/>
    <w:rsid w:val="00504CB4"/>
    <w:rsid w:val="0050574F"/>
    <w:rsid w:val="005059F4"/>
    <w:rsid w:val="00506084"/>
    <w:rsid w:val="005060F0"/>
    <w:rsid w:val="00506271"/>
    <w:rsid w:val="005065A4"/>
    <w:rsid w:val="00506AF5"/>
    <w:rsid w:val="005071B7"/>
    <w:rsid w:val="00507C57"/>
    <w:rsid w:val="005101DB"/>
    <w:rsid w:val="005101EC"/>
    <w:rsid w:val="00510592"/>
    <w:rsid w:val="00510678"/>
    <w:rsid w:val="005111D9"/>
    <w:rsid w:val="00511631"/>
    <w:rsid w:val="00511B50"/>
    <w:rsid w:val="00512288"/>
    <w:rsid w:val="005122ED"/>
    <w:rsid w:val="0051257A"/>
    <w:rsid w:val="0051257D"/>
    <w:rsid w:val="00512EA0"/>
    <w:rsid w:val="005137AB"/>
    <w:rsid w:val="00513AFC"/>
    <w:rsid w:val="00513CBC"/>
    <w:rsid w:val="00513F8C"/>
    <w:rsid w:val="005141C3"/>
    <w:rsid w:val="005143FA"/>
    <w:rsid w:val="005145D6"/>
    <w:rsid w:val="00514D3B"/>
    <w:rsid w:val="00514D5D"/>
    <w:rsid w:val="00514E08"/>
    <w:rsid w:val="00514FB2"/>
    <w:rsid w:val="005154E9"/>
    <w:rsid w:val="0051570B"/>
    <w:rsid w:val="00515B96"/>
    <w:rsid w:val="00515FA2"/>
    <w:rsid w:val="00516177"/>
    <w:rsid w:val="0051622C"/>
    <w:rsid w:val="005169CF"/>
    <w:rsid w:val="00516DFB"/>
    <w:rsid w:val="00516F75"/>
    <w:rsid w:val="00517A60"/>
    <w:rsid w:val="00520AE7"/>
    <w:rsid w:val="00520CA7"/>
    <w:rsid w:val="00521004"/>
    <w:rsid w:val="005215EC"/>
    <w:rsid w:val="00521849"/>
    <w:rsid w:val="005219E8"/>
    <w:rsid w:val="005219EE"/>
    <w:rsid w:val="00521C41"/>
    <w:rsid w:val="00521DE8"/>
    <w:rsid w:val="00521E5B"/>
    <w:rsid w:val="00522151"/>
    <w:rsid w:val="005221C1"/>
    <w:rsid w:val="005228E3"/>
    <w:rsid w:val="0052302B"/>
    <w:rsid w:val="0052313E"/>
    <w:rsid w:val="00523FC5"/>
    <w:rsid w:val="005240D0"/>
    <w:rsid w:val="00525048"/>
    <w:rsid w:val="00525111"/>
    <w:rsid w:val="0052573D"/>
    <w:rsid w:val="005259B7"/>
    <w:rsid w:val="00525A10"/>
    <w:rsid w:val="00525DC9"/>
    <w:rsid w:val="00526398"/>
    <w:rsid w:val="00526A22"/>
    <w:rsid w:val="00526DF7"/>
    <w:rsid w:val="00526EBE"/>
    <w:rsid w:val="005271A9"/>
    <w:rsid w:val="00527239"/>
    <w:rsid w:val="00530709"/>
    <w:rsid w:val="00530E24"/>
    <w:rsid w:val="00532547"/>
    <w:rsid w:val="00532671"/>
    <w:rsid w:val="00532B6F"/>
    <w:rsid w:val="00532F5B"/>
    <w:rsid w:val="005332C3"/>
    <w:rsid w:val="005332EB"/>
    <w:rsid w:val="0053357C"/>
    <w:rsid w:val="00533814"/>
    <w:rsid w:val="00533C71"/>
    <w:rsid w:val="00533C82"/>
    <w:rsid w:val="0053429B"/>
    <w:rsid w:val="0053469B"/>
    <w:rsid w:val="00534C63"/>
    <w:rsid w:val="00535101"/>
    <w:rsid w:val="005368C1"/>
    <w:rsid w:val="00537879"/>
    <w:rsid w:val="00540332"/>
    <w:rsid w:val="00540BE5"/>
    <w:rsid w:val="00540E9F"/>
    <w:rsid w:val="005423FD"/>
    <w:rsid w:val="00542555"/>
    <w:rsid w:val="00542DAB"/>
    <w:rsid w:val="00542DAC"/>
    <w:rsid w:val="00542E27"/>
    <w:rsid w:val="0054367A"/>
    <w:rsid w:val="00543CEC"/>
    <w:rsid w:val="00543D14"/>
    <w:rsid w:val="0054404B"/>
    <w:rsid w:val="005446C8"/>
    <w:rsid w:val="00544B8E"/>
    <w:rsid w:val="00545E09"/>
    <w:rsid w:val="00546138"/>
    <w:rsid w:val="0054726F"/>
    <w:rsid w:val="00547660"/>
    <w:rsid w:val="00547AB1"/>
    <w:rsid w:val="00547BF9"/>
    <w:rsid w:val="00550474"/>
    <w:rsid w:val="00550595"/>
    <w:rsid w:val="005528B3"/>
    <w:rsid w:val="00552A5E"/>
    <w:rsid w:val="00552FA0"/>
    <w:rsid w:val="00552FE1"/>
    <w:rsid w:val="00553951"/>
    <w:rsid w:val="00553D87"/>
    <w:rsid w:val="00553D98"/>
    <w:rsid w:val="00553E60"/>
    <w:rsid w:val="00553FE1"/>
    <w:rsid w:val="00554217"/>
    <w:rsid w:val="00555AC3"/>
    <w:rsid w:val="005561E5"/>
    <w:rsid w:val="00557787"/>
    <w:rsid w:val="00557B3F"/>
    <w:rsid w:val="00560072"/>
    <w:rsid w:val="00560971"/>
    <w:rsid w:val="005611D0"/>
    <w:rsid w:val="00561A09"/>
    <w:rsid w:val="00561E1A"/>
    <w:rsid w:val="00561F7C"/>
    <w:rsid w:val="00562100"/>
    <w:rsid w:val="0056291E"/>
    <w:rsid w:val="00562CC0"/>
    <w:rsid w:val="00562DFC"/>
    <w:rsid w:val="00562E2D"/>
    <w:rsid w:val="005632EF"/>
    <w:rsid w:val="0056385B"/>
    <w:rsid w:val="00564145"/>
    <w:rsid w:val="00564579"/>
    <w:rsid w:val="005646DB"/>
    <w:rsid w:val="00564AF0"/>
    <w:rsid w:val="00564FCF"/>
    <w:rsid w:val="00565483"/>
    <w:rsid w:val="00565659"/>
    <w:rsid w:val="005657CA"/>
    <w:rsid w:val="005659E9"/>
    <w:rsid w:val="00566160"/>
    <w:rsid w:val="0056690A"/>
    <w:rsid w:val="00566CB2"/>
    <w:rsid w:val="005675B3"/>
    <w:rsid w:val="005675EE"/>
    <w:rsid w:val="00567AB2"/>
    <w:rsid w:val="00567B97"/>
    <w:rsid w:val="005702D0"/>
    <w:rsid w:val="00570B31"/>
    <w:rsid w:val="00570B65"/>
    <w:rsid w:val="00570DFA"/>
    <w:rsid w:val="00570FF6"/>
    <w:rsid w:val="00571165"/>
    <w:rsid w:val="00571DFA"/>
    <w:rsid w:val="0057237A"/>
    <w:rsid w:val="0057269D"/>
    <w:rsid w:val="00572FEA"/>
    <w:rsid w:val="00573522"/>
    <w:rsid w:val="00573792"/>
    <w:rsid w:val="00573A81"/>
    <w:rsid w:val="00573F7B"/>
    <w:rsid w:val="00574056"/>
    <w:rsid w:val="00574715"/>
    <w:rsid w:val="005748B7"/>
    <w:rsid w:val="00574B00"/>
    <w:rsid w:val="00574BBA"/>
    <w:rsid w:val="00575AED"/>
    <w:rsid w:val="005777CC"/>
    <w:rsid w:val="00577F98"/>
    <w:rsid w:val="005800AE"/>
    <w:rsid w:val="005801E0"/>
    <w:rsid w:val="00580D0D"/>
    <w:rsid w:val="00580DDD"/>
    <w:rsid w:val="0058126B"/>
    <w:rsid w:val="005817D9"/>
    <w:rsid w:val="005826E8"/>
    <w:rsid w:val="005830DC"/>
    <w:rsid w:val="00583204"/>
    <w:rsid w:val="0058366B"/>
    <w:rsid w:val="00583708"/>
    <w:rsid w:val="0058407A"/>
    <w:rsid w:val="00585B48"/>
    <w:rsid w:val="00585CDB"/>
    <w:rsid w:val="0058647B"/>
    <w:rsid w:val="0058649C"/>
    <w:rsid w:val="00586552"/>
    <w:rsid w:val="00586721"/>
    <w:rsid w:val="00586A32"/>
    <w:rsid w:val="005906AF"/>
    <w:rsid w:val="0059095C"/>
    <w:rsid w:val="00590CB6"/>
    <w:rsid w:val="005916E3"/>
    <w:rsid w:val="00591850"/>
    <w:rsid w:val="00592068"/>
    <w:rsid w:val="0059222E"/>
    <w:rsid w:val="005927D9"/>
    <w:rsid w:val="00593060"/>
    <w:rsid w:val="005933D1"/>
    <w:rsid w:val="00593A7A"/>
    <w:rsid w:val="00594403"/>
    <w:rsid w:val="005945D1"/>
    <w:rsid w:val="00594C77"/>
    <w:rsid w:val="005951AF"/>
    <w:rsid w:val="005951EF"/>
    <w:rsid w:val="005956EA"/>
    <w:rsid w:val="00595800"/>
    <w:rsid w:val="00595B6B"/>
    <w:rsid w:val="005966A5"/>
    <w:rsid w:val="00597A38"/>
    <w:rsid w:val="00597E82"/>
    <w:rsid w:val="005A0019"/>
    <w:rsid w:val="005A0473"/>
    <w:rsid w:val="005A0544"/>
    <w:rsid w:val="005A07B3"/>
    <w:rsid w:val="005A0C67"/>
    <w:rsid w:val="005A0E36"/>
    <w:rsid w:val="005A1041"/>
    <w:rsid w:val="005A1B27"/>
    <w:rsid w:val="005A1C57"/>
    <w:rsid w:val="005A25A9"/>
    <w:rsid w:val="005A2B80"/>
    <w:rsid w:val="005A2DDE"/>
    <w:rsid w:val="005A2E6A"/>
    <w:rsid w:val="005A2FD1"/>
    <w:rsid w:val="005A4051"/>
    <w:rsid w:val="005A48F5"/>
    <w:rsid w:val="005A4B1D"/>
    <w:rsid w:val="005A4D66"/>
    <w:rsid w:val="005A4E74"/>
    <w:rsid w:val="005A4F1B"/>
    <w:rsid w:val="005A4F1D"/>
    <w:rsid w:val="005A601D"/>
    <w:rsid w:val="005A62F2"/>
    <w:rsid w:val="005A6400"/>
    <w:rsid w:val="005A67EF"/>
    <w:rsid w:val="005A6A8C"/>
    <w:rsid w:val="005A6C4A"/>
    <w:rsid w:val="005A6FA0"/>
    <w:rsid w:val="005A7491"/>
    <w:rsid w:val="005A776A"/>
    <w:rsid w:val="005A7BC0"/>
    <w:rsid w:val="005B0444"/>
    <w:rsid w:val="005B074F"/>
    <w:rsid w:val="005B08DA"/>
    <w:rsid w:val="005B14C4"/>
    <w:rsid w:val="005B1BA8"/>
    <w:rsid w:val="005B1C56"/>
    <w:rsid w:val="005B2404"/>
    <w:rsid w:val="005B2B0A"/>
    <w:rsid w:val="005B2BA4"/>
    <w:rsid w:val="005B2DBB"/>
    <w:rsid w:val="005B35A2"/>
    <w:rsid w:val="005B3EF2"/>
    <w:rsid w:val="005B4627"/>
    <w:rsid w:val="005B4CE2"/>
    <w:rsid w:val="005B4D65"/>
    <w:rsid w:val="005B52F4"/>
    <w:rsid w:val="005B557E"/>
    <w:rsid w:val="005B5592"/>
    <w:rsid w:val="005B572F"/>
    <w:rsid w:val="005B57DE"/>
    <w:rsid w:val="005B5E92"/>
    <w:rsid w:val="005B60D7"/>
    <w:rsid w:val="005B628C"/>
    <w:rsid w:val="005B67C5"/>
    <w:rsid w:val="005B6D7C"/>
    <w:rsid w:val="005B732C"/>
    <w:rsid w:val="005B77B3"/>
    <w:rsid w:val="005B7B68"/>
    <w:rsid w:val="005C060D"/>
    <w:rsid w:val="005C087A"/>
    <w:rsid w:val="005C0C6D"/>
    <w:rsid w:val="005C0DC5"/>
    <w:rsid w:val="005C13E8"/>
    <w:rsid w:val="005C16E8"/>
    <w:rsid w:val="005C27A6"/>
    <w:rsid w:val="005C2929"/>
    <w:rsid w:val="005C2AA3"/>
    <w:rsid w:val="005C2E98"/>
    <w:rsid w:val="005C32F1"/>
    <w:rsid w:val="005C444B"/>
    <w:rsid w:val="005C4781"/>
    <w:rsid w:val="005C4CBD"/>
    <w:rsid w:val="005C5732"/>
    <w:rsid w:val="005C5CC8"/>
    <w:rsid w:val="005C5EDD"/>
    <w:rsid w:val="005C64C2"/>
    <w:rsid w:val="005C6BB4"/>
    <w:rsid w:val="005C6C89"/>
    <w:rsid w:val="005C6CFE"/>
    <w:rsid w:val="005C7025"/>
    <w:rsid w:val="005C7728"/>
    <w:rsid w:val="005C7876"/>
    <w:rsid w:val="005C7B70"/>
    <w:rsid w:val="005D02A2"/>
    <w:rsid w:val="005D059E"/>
    <w:rsid w:val="005D06A9"/>
    <w:rsid w:val="005D0D68"/>
    <w:rsid w:val="005D0E17"/>
    <w:rsid w:val="005D216D"/>
    <w:rsid w:val="005D2198"/>
    <w:rsid w:val="005D23FA"/>
    <w:rsid w:val="005D3147"/>
    <w:rsid w:val="005D3295"/>
    <w:rsid w:val="005D3E01"/>
    <w:rsid w:val="005D3F51"/>
    <w:rsid w:val="005D42FD"/>
    <w:rsid w:val="005D43D7"/>
    <w:rsid w:val="005D4CBA"/>
    <w:rsid w:val="005D4EA1"/>
    <w:rsid w:val="005D4FE8"/>
    <w:rsid w:val="005D520A"/>
    <w:rsid w:val="005D5A97"/>
    <w:rsid w:val="005D5C00"/>
    <w:rsid w:val="005D632C"/>
    <w:rsid w:val="005D6F2F"/>
    <w:rsid w:val="005D7059"/>
    <w:rsid w:val="005D7392"/>
    <w:rsid w:val="005D7ED2"/>
    <w:rsid w:val="005E0767"/>
    <w:rsid w:val="005E11AA"/>
    <w:rsid w:val="005E1245"/>
    <w:rsid w:val="005E163A"/>
    <w:rsid w:val="005E1FF6"/>
    <w:rsid w:val="005E2191"/>
    <w:rsid w:val="005E2CA0"/>
    <w:rsid w:val="005E2FCB"/>
    <w:rsid w:val="005E3482"/>
    <w:rsid w:val="005E39CB"/>
    <w:rsid w:val="005E40DF"/>
    <w:rsid w:val="005E42EC"/>
    <w:rsid w:val="005E444B"/>
    <w:rsid w:val="005E44ED"/>
    <w:rsid w:val="005E46C8"/>
    <w:rsid w:val="005E4982"/>
    <w:rsid w:val="005E4BF9"/>
    <w:rsid w:val="005E4E5A"/>
    <w:rsid w:val="005E54CC"/>
    <w:rsid w:val="005E653C"/>
    <w:rsid w:val="005E65F7"/>
    <w:rsid w:val="005E6751"/>
    <w:rsid w:val="005E6AD8"/>
    <w:rsid w:val="005E6E6B"/>
    <w:rsid w:val="005E6FCB"/>
    <w:rsid w:val="005E7486"/>
    <w:rsid w:val="005E7652"/>
    <w:rsid w:val="005E7FE3"/>
    <w:rsid w:val="005F08BA"/>
    <w:rsid w:val="005F0AF8"/>
    <w:rsid w:val="005F10DB"/>
    <w:rsid w:val="005F1846"/>
    <w:rsid w:val="005F1CBF"/>
    <w:rsid w:val="005F269E"/>
    <w:rsid w:val="005F3344"/>
    <w:rsid w:val="005F38EE"/>
    <w:rsid w:val="005F3CF4"/>
    <w:rsid w:val="005F3DFE"/>
    <w:rsid w:val="005F4060"/>
    <w:rsid w:val="005F4383"/>
    <w:rsid w:val="005F45C1"/>
    <w:rsid w:val="005F4BB3"/>
    <w:rsid w:val="005F4FE1"/>
    <w:rsid w:val="005F513A"/>
    <w:rsid w:val="005F5C6A"/>
    <w:rsid w:val="005F63B0"/>
    <w:rsid w:val="005F6442"/>
    <w:rsid w:val="005F6781"/>
    <w:rsid w:val="005F6E40"/>
    <w:rsid w:val="005F6EF7"/>
    <w:rsid w:val="005F75A1"/>
    <w:rsid w:val="005F7746"/>
    <w:rsid w:val="0060096D"/>
    <w:rsid w:val="00600A61"/>
    <w:rsid w:val="00600AE2"/>
    <w:rsid w:val="00600FF0"/>
    <w:rsid w:val="00601015"/>
    <w:rsid w:val="006011A8"/>
    <w:rsid w:val="006013F0"/>
    <w:rsid w:val="00601677"/>
    <w:rsid w:val="0060240C"/>
    <w:rsid w:val="0060476D"/>
    <w:rsid w:val="00604FB2"/>
    <w:rsid w:val="006051FC"/>
    <w:rsid w:val="006054B5"/>
    <w:rsid w:val="00605B95"/>
    <w:rsid w:val="00605EEE"/>
    <w:rsid w:val="00606122"/>
    <w:rsid w:val="00606152"/>
    <w:rsid w:val="00606965"/>
    <w:rsid w:val="00606A77"/>
    <w:rsid w:val="00606AAF"/>
    <w:rsid w:val="00607252"/>
    <w:rsid w:val="006075AD"/>
    <w:rsid w:val="006109B2"/>
    <w:rsid w:val="00610C72"/>
    <w:rsid w:val="00611423"/>
    <w:rsid w:val="0061161E"/>
    <w:rsid w:val="00611710"/>
    <w:rsid w:val="00612BDD"/>
    <w:rsid w:val="00612C5C"/>
    <w:rsid w:val="00613167"/>
    <w:rsid w:val="00613497"/>
    <w:rsid w:val="00613651"/>
    <w:rsid w:val="00613D45"/>
    <w:rsid w:val="00613E3B"/>
    <w:rsid w:val="00614C27"/>
    <w:rsid w:val="00615036"/>
    <w:rsid w:val="0061541F"/>
    <w:rsid w:val="006154DF"/>
    <w:rsid w:val="006158AA"/>
    <w:rsid w:val="00615F5F"/>
    <w:rsid w:val="006169A0"/>
    <w:rsid w:val="006171D0"/>
    <w:rsid w:val="00617264"/>
    <w:rsid w:val="006177C0"/>
    <w:rsid w:val="0061783C"/>
    <w:rsid w:val="006179D0"/>
    <w:rsid w:val="00617C7C"/>
    <w:rsid w:val="00617CA2"/>
    <w:rsid w:val="00620BAA"/>
    <w:rsid w:val="00620D37"/>
    <w:rsid w:val="00621A1B"/>
    <w:rsid w:val="0062213C"/>
    <w:rsid w:val="00622A0C"/>
    <w:rsid w:val="00622CAA"/>
    <w:rsid w:val="00623662"/>
    <w:rsid w:val="00623BD5"/>
    <w:rsid w:val="00623F68"/>
    <w:rsid w:val="00624052"/>
    <w:rsid w:val="006240C6"/>
    <w:rsid w:val="0062447D"/>
    <w:rsid w:val="00624A74"/>
    <w:rsid w:val="00625581"/>
    <w:rsid w:val="0062653A"/>
    <w:rsid w:val="00626E60"/>
    <w:rsid w:val="00626F90"/>
    <w:rsid w:val="00627909"/>
    <w:rsid w:val="00631C2B"/>
    <w:rsid w:val="00632479"/>
    <w:rsid w:val="0063274D"/>
    <w:rsid w:val="00632D0B"/>
    <w:rsid w:val="006334CF"/>
    <w:rsid w:val="006337B6"/>
    <w:rsid w:val="0063389C"/>
    <w:rsid w:val="006338C7"/>
    <w:rsid w:val="00633BAA"/>
    <w:rsid w:val="00633D64"/>
    <w:rsid w:val="00633D9A"/>
    <w:rsid w:val="00634261"/>
    <w:rsid w:val="006342F0"/>
    <w:rsid w:val="00634E26"/>
    <w:rsid w:val="006352EF"/>
    <w:rsid w:val="006358EE"/>
    <w:rsid w:val="00636118"/>
    <w:rsid w:val="006362A9"/>
    <w:rsid w:val="0063665C"/>
    <w:rsid w:val="00636AED"/>
    <w:rsid w:val="006378CB"/>
    <w:rsid w:val="00637D4A"/>
    <w:rsid w:val="00640360"/>
    <w:rsid w:val="00640387"/>
    <w:rsid w:val="0064082C"/>
    <w:rsid w:val="00640C1A"/>
    <w:rsid w:val="00640EE9"/>
    <w:rsid w:val="00641540"/>
    <w:rsid w:val="00641671"/>
    <w:rsid w:val="0064176B"/>
    <w:rsid w:val="006427ED"/>
    <w:rsid w:val="006429AD"/>
    <w:rsid w:val="00642DF7"/>
    <w:rsid w:val="00642F5D"/>
    <w:rsid w:val="0064307E"/>
    <w:rsid w:val="006432F2"/>
    <w:rsid w:val="00643425"/>
    <w:rsid w:val="00643819"/>
    <w:rsid w:val="00643BFE"/>
    <w:rsid w:val="00643F18"/>
    <w:rsid w:val="0064400C"/>
    <w:rsid w:val="006440AF"/>
    <w:rsid w:val="00644791"/>
    <w:rsid w:val="006448B5"/>
    <w:rsid w:val="00645188"/>
    <w:rsid w:val="00645CEC"/>
    <w:rsid w:val="00645FD1"/>
    <w:rsid w:val="00645FFE"/>
    <w:rsid w:val="006461E7"/>
    <w:rsid w:val="0064639B"/>
    <w:rsid w:val="00646B30"/>
    <w:rsid w:val="00646F41"/>
    <w:rsid w:val="0064792F"/>
    <w:rsid w:val="00647B4A"/>
    <w:rsid w:val="00647C48"/>
    <w:rsid w:val="00647E69"/>
    <w:rsid w:val="00650654"/>
    <w:rsid w:val="006506D4"/>
    <w:rsid w:val="0065088E"/>
    <w:rsid w:val="00650FD5"/>
    <w:rsid w:val="00651092"/>
    <w:rsid w:val="00651B45"/>
    <w:rsid w:val="00652203"/>
    <w:rsid w:val="0065242E"/>
    <w:rsid w:val="0065249F"/>
    <w:rsid w:val="00652753"/>
    <w:rsid w:val="00652C39"/>
    <w:rsid w:val="00652CC3"/>
    <w:rsid w:val="00652D2F"/>
    <w:rsid w:val="00653258"/>
    <w:rsid w:val="0065393A"/>
    <w:rsid w:val="006543C8"/>
    <w:rsid w:val="00654488"/>
    <w:rsid w:val="00654BD7"/>
    <w:rsid w:val="00655BA8"/>
    <w:rsid w:val="00655E73"/>
    <w:rsid w:val="0065627C"/>
    <w:rsid w:val="00656E63"/>
    <w:rsid w:val="00656FE4"/>
    <w:rsid w:val="006570DE"/>
    <w:rsid w:val="0065737B"/>
    <w:rsid w:val="006578A3"/>
    <w:rsid w:val="0065798D"/>
    <w:rsid w:val="00657A59"/>
    <w:rsid w:val="00657C90"/>
    <w:rsid w:val="00660262"/>
    <w:rsid w:val="006604D5"/>
    <w:rsid w:val="0066095E"/>
    <w:rsid w:val="00660D5B"/>
    <w:rsid w:val="0066126A"/>
    <w:rsid w:val="00661814"/>
    <w:rsid w:val="006619FB"/>
    <w:rsid w:val="00661B23"/>
    <w:rsid w:val="00661F95"/>
    <w:rsid w:val="00662069"/>
    <w:rsid w:val="006629BC"/>
    <w:rsid w:val="00662EB4"/>
    <w:rsid w:val="00662FD0"/>
    <w:rsid w:val="006639A0"/>
    <w:rsid w:val="0066433C"/>
    <w:rsid w:val="00664986"/>
    <w:rsid w:val="00664B24"/>
    <w:rsid w:val="00664E85"/>
    <w:rsid w:val="006652FA"/>
    <w:rsid w:val="006653CE"/>
    <w:rsid w:val="00665AB5"/>
    <w:rsid w:val="00665C9C"/>
    <w:rsid w:val="0066717D"/>
    <w:rsid w:val="0066733D"/>
    <w:rsid w:val="0066755F"/>
    <w:rsid w:val="0066776C"/>
    <w:rsid w:val="0066792B"/>
    <w:rsid w:val="00667933"/>
    <w:rsid w:val="00667B93"/>
    <w:rsid w:val="00667D98"/>
    <w:rsid w:val="0067026D"/>
    <w:rsid w:val="0067037B"/>
    <w:rsid w:val="00670C79"/>
    <w:rsid w:val="00670DE1"/>
    <w:rsid w:val="00671082"/>
    <w:rsid w:val="00671209"/>
    <w:rsid w:val="0067132F"/>
    <w:rsid w:val="00671779"/>
    <w:rsid w:val="00671CCF"/>
    <w:rsid w:val="00671D76"/>
    <w:rsid w:val="006727DE"/>
    <w:rsid w:val="00672D6E"/>
    <w:rsid w:val="00673145"/>
    <w:rsid w:val="00673195"/>
    <w:rsid w:val="00673358"/>
    <w:rsid w:val="006735E7"/>
    <w:rsid w:val="006735E9"/>
    <w:rsid w:val="00673BA6"/>
    <w:rsid w:val="006740BA"/>
    <w:rsid w:val="006745E2"/>
    <w:rsid w:val="006747B5"/>
    <w:rsid w:val="00675D98"/>
    <w:rsid w:val="00675E87"/>
    <w:rsid w:val="006761D3"/>
    <w:rsid w:val="00676360"/>
    <w:rsid w:val="00676E73"/>
    <w:rsid w:val="006774DF"/>
    <w:rsid w:val="006775F6"/>
    <w:rsid w:val="00677813"/>
    <w:rsid w:val="00677A1F"/>
    <w:rsid w:val="00677AE3"/>
    <w:rsid w:val="00677CF9"/>
    <w:rsid w:val="00677FD0"/>
    <w:rsid w:val="006809D6"/>
    <w:rsid w:val="00680F60"/>
    <w:rsid w:val="0068140D"/>
    <w:rsid w:val="006814A5"/>
    <w:rsid w:val="006814C1"/>
    <w:rsid w:val="00681D56"/>
    <w:rsid w:val="006821B4"/>
    <w:rsid w:val="0068264B"/>
    <w:rsid w:val="00682E6F"/>
    <w:rsid w:val="0068315D"/>
    <w:rsid w:val="006834A1"/>
    <w:rsid w:val="00683BD8"/>
    <w:rsid w:val="006844B8"/>
    <w:rsid w:val="006855BA"/>
    <w:rsid w:val="0068697D"/>
    <w:rsid w:val="0068715D"/>
    <w:rsid w:val="00687979"/>
    <w:rsid w:val="00690B5D"/>
    <w:rsid w:val="006916FF"/>
    <w:rsid w:val="0069193E"/>
    <w:rsid w:val="00691987"/>
    <w:rsid w:val="00691B53"/>
    <w:rsid w:val="00691C25"/>
    <w:rsid w:val="00691D0F"/>
    <w:rsid w:val="006921CB"/>
    <w:rsid w:val="00692605"/>
    <w:rsid w:val="00692BC9"/>
    <w:rsid w:val="00693069"/>
    <w:rsid w:val="00693388"/>
    <w:rsid w:val="00694ABB"/>
    <w:rsid w:val="006957F9"/>
    <w:rsid w:val="00695BB5"/>
    <w:rsid w:val="0069634B"/>
    <w:rsid w:val="00696642"/>
    <w:rsid w:val="0069670C"/>
    <w:rsid w:val="0069700C"/>
    <w:rsid w:val="006973B7"/>
    <w:rsid w:val="00697CDF"/>
    <w:rsid w:val="006A0135"/>
    <w:rsid w:val="006A0205"/>
    <w:rsid w:val="006A082F"/>
    <w:rsid w:val="006A125E"/>
    <w:rsid w:val="006A1DE9"/>
    <w:rsid w:val="006A21E2"/>
    <w:rsid w:val="006A26C1"/>
    <w:rsid w:val="006A2ABC"/>
    <w:rsid w:val="006A2F88"/>
    <w:rsid w:val="006A364A"/>
    <w:rsid w:val="006A3699"/>
    <w:rsid w:val="006A3AEF"/>
    <w:rsid w:val="006A3E18"/>
    <w:rsid w:val="006A4421"/>
    <w:rsid w:val="006A46A6"/>
    <w:rsid w:val="006A4DEE"/>
    <w:rsid w:val="006A544A"/>
    <w:rsid w:val="006A570F"/>
    <w:rsid w:val="006A5DE4"/>
    <w:rsid w:val="006A60CC"/>
    <w:rsid w:val="006A6173"/>
    <w:rsid w:val="006A6303"/>
    <w:rsid w:val="006A6409"/>
    <w:rsid w:val="006A68DD"/>
    <w:rsid w:val="006A6A54"/>
    <w:rsid w:val="006A6C26"/>
    <w:rsid w:val="006A72DE"/>
    <w:rsid w:val="006A7A86"/>
    <w:rsid w:val="006A7CA0"/>
    <w:rsid w:val="006A7FDB"/>
    <w:rsid w:val="006B0337"/>
    <w:rsid w:val="006B0529"/>
    <w:rsid w:val="006B0B45"/>
    <w:rsid w:val="006B159A"/>
    <w:rsid w:val="006B16AF"/>
    <w:rsid w:val="006B1972"/>
    <w:rsid w:val="006B1D46"/>
    <w:rsid w:val="006B260A"/>
    <w:rsid w:val="006B2B85"/>
    <w:rsid w:val="006B38D7"/>
    <w:rsid w:val="006B3909"/>
    <w:rsid w:val="006B3E1C"/>
    <w:rsid w:val="006B40DE"/>
    <w:rsid w:val="006B4202"/>
    <w:rsid w:val="006B5253"/>
    <w:rsid w:val="006B5928"/>
    <w:rsid w:val="006B5F25"/>
    <w:rsid w:val="006B60D9"/>
    <w:rsid w:val="006B61B9"/>
    <w:rsid w:val="006B6324"/>
    <w:rsid w:val="006B6699"/>
    <w:rsid w:val="006B687B"/>
    <w:rsid w:val="006B6912"/>
    <w:rsid w:val="006B725B"/>
    <w:rsid w:val="006B7F29"/>
    <w:rsid w:val="006B7FE6"/>
    <w:rsid w:val="006C00C1"/>
    <w:rsid w:val="006C10B7"/>
    <w:rsid w:val="006C11F5"/>
    <w:rsid w:val="006C28AC"/>
    <w:rsid w:val="006C2A84"/>
    <w:rsid w:val="006C33E6"/>
    <w:rsid w:val="006C340A"/>
    <w:rsid w:val="006C43F4"/>
    <w:rsid w:val="006C4CE2"/>
    <w:rsid w:val="006C5320"/>
    <w:rsid w:val="006C5425"/>
    <w:rsid w:val="006C54C0"/>
    <w:rsid w:val="006C5648"/>
    <w:rsid w:val="006C59E5"/>
    <w:rsid w:val="006C5B95"/>
    <w:rsid w:val="006C605E"/>
    <w:rsid w:val="006C6274"/>
    <w:rsid w:val="006C6E75"/>
    <w:rsid w:val="006C79D5"/>
    <w:rsid w:val="006C7F69"/>
    <w:rsid w:val="006C7FE4"/>
    <w:rsid w:val="006D0292"/>
    <w:rsid w:val="006D058A"/>
    <w:rsid w:val="006D0A74"/>
    <w:rsid w:val="006D0B24"/>
    <w:rsid w:val="006D0BD6"/>
    <w:rsid w:val="006D0D5B"/>
    <w:rsid w:val="006D0F47"/>
    <w:rsid w:val="006D1392"/>
    <w:rsid w:val="006D14D1"/>
    <w:rsid w:val="006D1A29"/>
    <w:rsid w:val="006D1CF9"/>
    <w:rsid w:val="006D23B7"/>
    <w:rsid w:val="006D25F4"/>
    <w:rsid w:val="006D2B6C"/>
    <w:rsid w:val="006D2C3E"/>
    <w:rsid w:val="006D3A21"/>
    <w:rsid w:val="006D483F"/>
    <w:rsid w:val="006D5E1F"/>
    <w:rsid w:val="006D63C8"/>
    <w:rsid w:val="006D66A6"/>
    <w:rsid w:val="006D6C57"/>
    <w:rsid w:val="006D6E6A"/>
    <w:rsid w:val="006D7FBA"/>
    <w:rsid w:val="006E07C4"/>
    <w:rsid w:val="006E0C5E"/>
    <w:rsid w:val="006E0D34"/>
    <w:rsid w:val="006E1207"/>
    <w:rsid w:val="006E125E"/>
    <w:rsid w:val="006E17EA"/>
    <w:rsid w:val="006E1C6E"/>
    <w:rsid w:val="006E2577"/>
    <w:rsid w:val="006E2B32"/>
    <w:rsid w:val="006E3324"/>
    <w:rsid w:val="006E3347"/>
    <w:rsid w:val="006E4255"/>
    <w:rsid w:val="006E4D6C"/>
    <w:rsid w:val="006E5A51"/>
    <w:rsid w:val="006E5D06"/>
    <w:rsid w:val="006E5F7B"/>
    <w:rsid w:val="006E60F4"/>
    <w:rsid w:val="006E61E4"/>
    <w:rsid w:val="006E6781"/>
    <w:rsid w:val="006E68C9"/>
    <w:rsid w:val="006E6AAA"/>
    <w:rsid w:val="006E6B8D"/>
    <w:rsid w:val="006E7B2B"/>
    <w:rsid w:val="006F0110"/>
    <w:rsid w:val="006F0F7D"/>
    <w:rsid w:val="006F13B1"/>
    <w:rsid w:val="006F16E1"/>
    <w:rsid w:val="006F191B"/>
    <w:rsid w:val="006F2202"/>
    <w:rsid w:val="006F22BA"/>
    <w:rsid w:val="006F2E5E"/>
    <w:rsid w:val="006F2E9F"/>
    <w:rsid w:val="006F3521"/>
    <w:rsid w:val="006F3562"/>
    <w:rsid w:val="006F371A"/>
    <w:rsid w:val="006F38BB"/>
    <w:rsid w:val="006F4089"/>
    <w:rsid w:val="006F4A46"/>
    <w:rsid w:val="006F4FD5"/>
    <w:rsid w:val="006F52AD"/>
    <w:rsid w:val="006F52E6"/>
    <w:rsid w:val="006F5376"/>
    <w:rsid w:val="006F57BD"/>
    <w:rsid w:val="006F5B63"/>
    <w:rsid w:val="006F6167"/>
    <w:rsid w:val="006F64A3"/>
    <w:rsid w:val="006F6AD8"/>
    <w:rsid w:val="006F6E17"/>
    <w:rsid w:val="006F7AEF"/>
    <w:rsid w:val="00700730"/>
    <w:rsid w:val="0070155A"/>
    <w:rsid w:val="007015AE"/>
    <w:rsid w:val="00701858"/>
    <w:rsid w:val="00701B1B"/>
    <w:rsid w:val="00701C75"/>
    <w:rsid w:val="0070296A"/>
    <w:rsid w:val="00702A1C"/>
    <w:rsid w:val="00702A88"/>
    <w:rsid w:val="00702B68"/>
    <w:rsid w:val="00702CD8"/>
    <w:rsid w:val="00702EEC"/>
    <w:rsid w:val="00702F35"/>
    <w:rsid w:val="0070375B"/>
    <w:rsid w:val="00703F6B"/>
    <w:rsid w:val="0070416F"/>
    <w:rsid w:val="00704357"/>
    <w:rsid w:val="00704390"/>
    <w:rsid w:val="007047D5"/>
    <w:rsid w:val="007050AF"/>
    <w:rsid w:val="0070518D"/>
    <w:rsid w:val="00705247"/>
    <w:rsid w:val="00705422"/>
    <w:rsid w:val="00705496"/>
    <w:rsid w:val="00705727"/>
    <w:rsid w:val="00705D3B"/>
    <w:rsid w:val="00706D13"/>
    <w:rsid w:val="00707198"/>
    <w:rsid w:val="007075F4"/>
    <w:rsid w:val="00707CA8"/>
    <w:rsid w:val="00710253"/>
    <w:rsid w:val="00710A14"/>
    <w:rsid w:val="00711B2F"/>
    <w:rsid w:val="00711E09"/>
    <w:rsid w:val="00712E63"/>
    <w:rsid w:val="0071359A"/>
    <w:rsid w:val="007138D7"/>
    <w:rsid w:val="00713F95"/>
    <w:rsid w:val="007145A9"/>
    <w:rsid w:val="00714871"/>
    <w:rsid w:val="00714979"/>
    <w:rsid w:val="007149A2"/>
    <w:rsid w:val="00714D22"/>
    <w:rsid w:val="00714F74"/>
    <w:rsid w:val="007153B1"/>
    <w:rsid w:val="007156B5"/>
    <w:rsid w:val="00715EC1"/>
    <w:rsid w:val="0071676B"/>
    <w:rsid w:val="007167E9"/>
    <w:rsid w:val="00716E13"/>
    <w:rsid w:val="00717590"/>
    <w:rsid w:val="007179CC"/>
    <w:rsid w:val="00720739"/>
    <w:rsid w:val="007207C9"/>
    <w:rsid w:val="00720B5B"/>
    <w:rsid w:val="00720F86"/>
    <w:rsid w:val="0072102B"/>
    <w:rsid w:val="00721426"/>
    <w:rsid w:val="007215A1"/>
    <w:rsid w:val="00721A2D"/>
    <w:rsid w:val="00721DAC"/>
    <w:rsid w:val="00721EE2"/>
    <w:rsid w:val="00721F78"/>
    <w:rsid w:val="00722439"/>
    <w:rsid w:val="00722723"/>
    <w:rsid w:val="00722E23"/>
    <w:rsid w:val="00723138"/>
    <w:rsid w:val="007233F1"/>
    <w:rsid w:val="0072461A"/>
    <w:rsid w:val="00724627"/>
    <w:rsid w:val="007248E9"/>
    <w:rsid w:val="00724EA1"/>
    <w:rsid w:val="00725230"/>
    <w:rsid w:val="00725561"/>
    <w:rsid w:val="00725E01"/>
    <w:rsid w:val="00726C04"/>
    <w:rsid w:val="00726F31"/>
    <w:rsid w:val="007276EC"/>
    <w:rsid w:val="00727A9D"/>
    <w:rsid w:val="00727EEE"/>
    <w:rsid w:val="00727FBB"/>
    <w:rsid w:val="007302A5"/>
    <w:rsid w:val="00730C07"/>
    <w:rsid w:val="007312AF"/>
    <w:rsid w:val="0073131C"/>
    <w:rsid w:val="0073142E"/>
    <w:rsid w:val="007318D5"/>
    <w:rsid w:val="007318E4"/>
    <w:rsid w:val="007323FF"/>
    <w:rsid w:val="00732B26"/>
    <w:rsid w:val="00733419"/>
    <w:rsid w:val="00733474"/>
    <w:rsid w:val="00733ED0"/>
    <w:rsid w:val="0073407F"/>
    <w:rsid w:val="00734B30"/>
    <w:rsid w:val="00734BB5"/>
    <w:rsid w:val="00735484"/>
    <w:rsid w:val="00735740"/>
    <w:rsid w:val="0073593A"/>
    <w:rsid w:val="007359E1"/>
    <w:rsid w:val="00736749"/>
    <w:rsid w:val="00736F10"/>
    <w:rsid w:val="00736F4F"/>
    <w:rsid w:val="00737317"/>
    <w:rsid w:val="00737695"/>
    <w:rsid w:val="007376EE"/>
    <w:rsid w:val="0074032B"/>
    <w:rsid w:val="007403BC"/>
    <w:rsid w:val="00740493"/>
    <w:rsid w:val="007409E7"/>
    <w:rsid w:val="00740E08"/>
    <w:rsid w:val="007410E6"/>
    <w:rsid w:val="00741A40"/>
    <w:rsid w:val="00741DB5"/>
    <w:rsid w:val="007420A1"/>
    <w:rsid w:val="00742296"/>
    <w:rsid w:val="007426C0"/>
    <w:rsid w:val="007430BA"/>
    <w:rsid w:val="007432BF"/>
    <w:rsid w:val="007437D7"/>
    <w:rsid w:val="00743B2C"/>
    <w:rsid w:val="007446AE"/>
    <w:rsid w:val="007446FB"/>
    <w:rsid w:val="00744AF8"/>
    <w:rsid w:val="00744D3F"/>
    <w:rsid w:val="0074551E"/>
    <w:rsid w:val="0074563D"/>
    <w:rsid w:val="0074579C"/>
    <w:rsid w:val="007468B1"/>
    <w:rsid w:val="00746EDA"/>
    <w:rsid w:val="007471BD"/>
    <w:rsid w:val="0074753B"/>
    <w:rsid w:val="00747C27"/>
    <w:rsid w:val="007514D2"/>
    <w:rsid w:val="0075158F"/>
    <w:rsid w:val="007517C9"/>
    <w:rsid w:val="007518A6"/>
    <w:rsid w:val="00751B3C"/>
    <w:rsid w:val="00751C28"/>
    <w:rsid w:val="00751CA2"/>
    <w:rsid w:val="00752EE2"/>
    <w:rsid w:val="007530AD"/>
    <w:rsid w:val="007534AE"/>
    <w:rsid w:val="00753527"/>
    <w:rsid w:val="00754315"/>
    <w:rsid w:val="00754CEB"/>
    <w:rsid w:val="00754EFB"/>
    <w:rsid w:val="007551AD"/>
    <w:rsid w:val="00755CE8"/>
    <w:rsid w:val="00755E4D"/>
    <w:rsid w:val="007569B1"/>
    <w:rsid w:val="0075786F"/>
    <w:rsid w:val="007579AE"/>
    <w:rsid w:val="0076014E"/>
    <w:rsid w:val="0076116A"/>
    <w:rsid w:val="00761380"/>
    <w:rsid w:val="00761836"/>
    <w:rsid w:val="00761E26"/>
    <w:rsid w:val="00762C4F"/>
    <w:rsid w:val="00763E86"/>
    <w:rsid w:val="007643D9"/>
    <w:rsid w:val="007645BE"/>
    <w:rsid w:val="0076473F"/>
    <w:rsid w:val="007649B7"/>
    <w:rsid w:val="007649DF"/>
    <w:rsid w:val="00764AD1"/>
    <w:rsid w:val="00764B6B"/>
    <w:rsid w:val="00764C7D"/>
    <w:rsid w:val="00764F7E"/>
    <w:rsid w:val="0076512F"/>
    <w:rsid w:val="007651BD"/>
    <w:rsid w:val="007659D1"/>
    <w:rsid w:val="00765B71"/>
    <w:rsid w:val="0076679B"/>
    <w:rsid w:val="007668BA"/>
    <w:rsid w:val="00766C13"/>
    <w:rsid w:val="00766E6A"/>
    <w:rsid w:val="00766F92"/>
    <w:rsid w:val="00767AF8"/>
    <w:rsid w:val="00767BC6"/>
    <w:rsid w:val="00770120"/>
    <w:rsid w:val="007708AF"/>
    <w:rsid w:val="007709DF"/>
    <w:rsid w:val="00770B2D"/>
    <w:rsid w:val="00770DB2"/>
    <w:rsid w:val="00770DF2"/>
    <w:rsid w:val="007713CD"/>
    <w:rsid w:val="007717E0"/>
    <w:rsid w:val="007726BB"/>
    <w:rsid w:val="007733F3"/>
    <w:rsid w:val="007742D9"/>
    <w:rsid w:val="007747F9"/>
    <w:rsid w:val="00774BE5"/>
    <w:rsid w:val="00774D64"/>
    <w:rsid w:val="0077564D"/>
    <w:rsid w:val="0077577C"/>
    <w:rsid w:val="00776D5A"/>
    <w:rsid w:val="00776DF5"/>
    <w:rsid w:val="007774C1"/>
    <w:rsid w:val="007776B8"/>
    <w:rsid w:val="007779E2"/>
    <w:rsid w:val="00777A70"/>
    <w:rsid w:val="00777AEF"/>
    <w:rsid w:val="00777BFC"/>
    <w:rsid w:val="007804BB"/>
    <w:rsid w:val="0078065C"/>
    <w:rsid w:val="007808FE"/>
    <w:rsid w:val="00781134"/>
    <w:rsid w:val="00781418"/>
    <w:rsid w:val="00781DBE"/>
    <w:rsid w:val="007820A6"/>
    <w:rsid w:val="00782108"/>
    <w:rsid w:val="007821FE"/>
    <w:rsid w:val="007823CD"/>
    <w:rsid w:val="007828CF"/>
    <w:rsid w:val="00782DB3"/>
    <w:rsid w:val="00783091"/>
    <w:rsid w:val="007834E9"/>
    <w:rsid w:val="00784172"/>
    <w:rsid w:val="007846E6"/>
    <w:rsid w:val="007847F3"/>
    <w:rsid w:val="00784831"/>
    <w:rsid w:val="00784EE6"/>
    <w:rsid w:val="00784F59"/>
    <w:rsid w:val="00785610"/>
    <w:rsid w:val="007857E5"/>
    <w:rsid w:val="00785894"/>
    <w:rsid w:val="007858BA"/>
    <w:rsid w:val="007859C7"/>
    <w:rsid w:val="00785C08"/>
    <w:rsid w:val="007865C0"/>
    <w:rsid w:val="00786948"/>
    <w:rsid w:val="00786A3D"/>
    <w:rsid w:val="00786CE7"/>
    <w:rsid w:val="00787599"/>
    <w:rsid w:val="00787790"/>
    <w:rsid w:val="007877D5"/>
    <w:rsid w:val="00787D84"/>
    <w:rsid w:val="00790762"/>
    <w:rsid w:val="00790B19"/>
    <w:rsid w:val="0079110A"/>
    <w:rsid w:val="0079149A"/>
    <w:rsid w:val="007916E8"/>
    <w:rsid w:val="007919F4"/>
    <w:rsid w:val="00792C27"/>
    <w:rsid w:val="007935A2"/>
    <w:rsid w:val="007936E1"/>
    <w:rsid w:val="00793927"/>
    <w:rsid w:val="007939E9"/>
    <w:rsid w:val="00793B58"/>
    <w:rsid w:val="0079487A"/>
    <w:rsid w:val="00794A86"/>
    <w:rsid w:val="00794F1F"/>
    <w:rsid w:val="007955D4"/>
    <w:rsid w:val="00795AA9"/>
    <w:rsid w:val="00796E82"/>
    <w:rsid w:val="007972AA"/>
    <w:rsid w:val="007974F1"/>
    <w:rsid w:val="00797DAC"/>
    <w:rsid w:val="007A064D"/>
    <w:rsid w:val="007A07F1"/>
    <w:rsid w:val="007A1332"/>
    <w:rsid w:val="007A1949"/>
    <w:rsid w:val="007A1B21"/>
    <w:rsid w:val="007A2518"/>
    <w:rsid w:val="007A25B4"/>
    <w:rsid w:val="007A3130"/>
    <w:rsid w:val="007A3742"/>
    <w:rsid w:val="007A38EA"/>
    <w:rsid w:val="007A3F7C"/>
    <w:rsid w:val="007A484B"/>
    <w:rsid w:val="007A517E"/>
    <w:rsid w:val="007A5797"/>
    <w:rsid w:val="007A58DF"/>
    <w:rsid w:val="007A5ABF"/>
    <w:rsid w:val="007A619D"/>
    <w:rsid w:val="007A6763"/>
    <w:rsid w:val="007A69DA"/>
    <w:rsid w:val="007A76ED"/>
    <w:rsid w:val="007A7917"/>
    <w:rsid w:val="007A7EA9"/>
    <w:rsid w:val="007B0309"/>
    <w:rsid w:val="007B03C1"/>
    <w:rsid w:val="007B064F"/>
    <w:rsid w:val="007B0827"/>
    <w:rsid w:val="007B0FDC"/>
    <w:rsid w:val="007B13D7"/>
    <w:rsid w:val="007B2833"/>
    <w:rsid w:val="007B2868"/>
    <w:rsid w:val="007B2AE4"/>
    <w:rsid w:val="007B2BE7"/>
    <w:rsid w:val="007B35E6"/>
    <w:rsid w:val="007B36A9"/>
    <w:rsid w:val="007B3D2E"/>
    <w:rsid w:val="007B3D99"/>
    <w:rsid w:val="007B421C"/>
    <w:rsid w:val="007B49C9"/>
    <w:rsid w:val="007B4A63"/>
    <w:rsid w:val="007B564F"/>
    <w:rsid w:val="007B570C"/>
    <w:rsid w:val="007B6362"/>
    <w:rsid w:val="007B674A"/>
    <w:rsid w:val="007B6AC8"/>
    <w:rsid w:val="007B7AA6"/>
    <w:rsid w:val="007C019C"/>
    <w:rsid w:val="007C03D3"/>
    <w:rsid w:val="007C050B"/>
    <w:rsid w:val="007C0E14"/>
    <w:rsid w:val="007C1227"/>
    <w:rsid w:val="007C196E"/>
    <w:rsid w:val="007C1C89"/>
    <w:rsid w:val="007C2652"/>
    <w:rsid w:val="007C3262"/>
    <w:rsid w:val="007C3973"/>
    <w:rsid w:val="007C398D"/>
    <w:rsid w:val="007C4025"/>
    <w:rsid w:val="007C495A"/>
    <w:rsid w:val="007C4CB8"/>
    <w:rsid w:val="007C5353"/>
    <w:rsid w:val="007C58F5"/>
    <w:rsid w:val="007C6866"/>
    <w:rsid w:val="007C6892"/>
    <w:rsid w:val="007C6A44"/>
    <w:rsid w:val="007C78AC"/>
    <w:rsid w:val="007C7FBF"/>
    <w:rsid w:val="007D011A"/>
    <w:rsid w:val="007D0362"/>
    <w:rsid w:val="007D0581"/>
    <w:rsid w:val="007D06D7"/>
    <w:rsid w:val="007D09BF"/>
    <w:rsid w:val="007D0A57"/>
    <w:rsid w:val="007D1344"/>
    <w:rsid w:val="007D1402"/>
    <w:rsid w:val="007D18B8"/>
    <w:rsid w:val="007D1A74"/>
    <w:rsid w:val="007D1DA1"/>
    <w:rsid w:val="007D3139"/>
    <w:rsid w:val="007D343E"/>
    <w:rsid w:val="007D3BF5"/>
    <w:rsid w:val="007D40B7"/>
    <w:rsid w:val="007D431E"/>
    <w:rsid w:val="007D44A8"/>
    <w:rsid w:val="007D44EE"/>
    <w:rsid w:val="007D4B35"/>
    <w:rsid w:val="007D4F88"/>
    <w:rsid w:val="007D5CF1"/>
    <w:rsid w:val="007D5D8C"/>
    <w:rsid w:val="007D6071"/>
    <w:rsid w:val="007D63F4"/>
    <w:rsid w:val="007D67C9"/>
    <w:rsid w:val="007D6CDB"/>
    <w:rsid w:val="007D6FEE"/>
    <w:rsid w:val="007D7186"/>
    <w:rsid w:val="007D7340"/>
    <w:rsid w:val="007D74AC"/>
    <w:rsid w:val="007D7B61"/>
    <w:rsid w:val="007D7E93"/>
    <w:rsid w:val="007D7FC2"/>
    <w:rsid w:val="007E04F3"/>
    <w:rsid w:val="007E065B"/>
    <w:rsid w:val="007E08D1"/>
    <w:rsid w:val="007E181C"/>
    <w:rsid w:val="007E1CA9"/>
    <w:rsid w:val="007E1D66"/>
    <w:rsid w:val="007E22C0"/>
    <w:rsid w:val="007E2AA8"/>
    <w:rsid w:val="007E2D06"/>
    <w:rsid w:val="007E2DD9"/>
    <w:rsid w:val="007E3C4F"/>
    <w:rsid w:val="007E49C1"/>
    <w:rsid w:val="007E49DD"/>
    <w:rsid w:val="007E5C77"/>
    <w:rsid w:val="007E64BB"/>
    <w:rsid w:val="007E6833"/>
    <w:rsid w:val="007E6E27"/>
    <w:rsid w:val="007E744A"/>
    <w:rsid w:val="007E7BCE"/>
    <w:rsid w:val="007E7ED2"/>
    <w:rsid w:val="007F0268"/>
    <w:rsid w:val="007F0833"/>
    <w:rsid w:val="007F09E9"/>
    <w:rsid w:val="007F10C1"/>
    <w:rsid w:val="007F12D8"/>
    <w:rsid w:val="007F19A8"/>
    <w:rsid w:val="007F21C5"/>
    <w:rsid w:val="007F2FE9"/>
    <w:rsid w:val="007F2FF3"/>
    <w:rsid w:val="007F31A3"/>
    <w:rsid w:val="007F3304"/>
    <w:rsid w:val="007F36CA"/>
    <w:rsid w:val="007F3CF9"/>
    <w:rsid w:val="007F3E96"/>
    <w:rsid w:val="007F4628"/>
    <w:rsid w:val="007F4743"/>
    <w:rsid w:val="007F48B0"/>
    <w:rsid w:val="007F48DE"/>
    <w:rsid w:val="007F4E43"/>
    <w:rsid w:val="007F4FDE"/>
    <w:rsid w:val="007F588D"/>
    <w:rsid w:val="007F5CB7"/>
    <w:rsid w:val="007F6409"/>
    <w:rsid w:val="007F6950"/>
    <w:rsid w:val="007F6F80"/>
    <w:rsid w:val="007F710C"/>
    <w:rsid w:val="007F721B"/>
    <w:rsid w:val="007F764D"/>
    <w:rsid w:val="007F7655"/>
    <w:rsid w:val="007F7A19"/>
    <w:rsid w:val="007F7B34"/>
    <w:rsid w:val="007F7F1B"/>
    <w:rsid w:val="008002DD"/>
    <w:rsid w:val="0080032A"/>
    <w:rsid w:val="00800413"/>
    <w:rsid w:val="00800F77"/>
    <w:rsid w:val="00801211"/>
    <w:rsid w:val="00801762"/>
    <w:rsid w:val="00801A65"/>
    <w:rsid w:val="00801E76"/>
    <w:rsid w:val="00802654"/>
    <w:rsid w:val="0080294A"/>
    <w:rsid w:val="00802A39"/>
    <w:rsid w:val="00802B9F"/>
    <w:rsid w:val="00802C64"/>
    <w:rsid w:val="0080331C"/>
    <w:rsid w:val="0080375B"/>
    <w:rsid w:val="00803E1C"/>
    <w:rsid w:val="00803FEF"/>
    <w:rsid w:val="00804499"/>
    <w:rsid w:val="008044C4"/>
    <w:rsid w:val="008047E5"/>
    <w:rsid w:val="008049B2"/>
    <w:rsid w:val="00804CCD"/>
    <w:rsid w:val="00806904"/>
    <w:rsid w:val="00806A75"/>
    <w:rsid w:val="00806D86"/>
    <w:rsid w:val="00806DAD"/>
    <w:rsid w:val="00806E6F"/>
    <w:rsid w:val="00807541"/>
    <w:rsid w:val="00807A1E"/>
    <w:rsid w:val="00810482"/>
    <w:rsid w:val="008110B2"/>
    <w:rsid w:val="00811252"/>
    <w:rsid w:val="00811D3B"/>
    <w:rsid w:val="00814645"/>
    <w:rsid w:val="008146CC"/>
    <w:rsid w:val="008149A1"/>
    <w:rsid w:val="008149AE"/>
    <w:rsid w:val="00814CAC"/>
    <w:rsid w:val="00814E05"/>
    <w:rsid w:val="008157E2"/>
    <w:rsid w:val="00815885"/>
    <w:rsid w:val="00815A93"/>
    <w:rsid w:val="00815E26"/>
    <w:rsid w:val="00816B5A"/>
    <w:rsid w:val="00816B6C"/>
    <w:rsid w:val="00816C52"/>
    <w:rsid w:val="00816D9F"/>
    <w:rsid w:val="00817635"/>
    <w:rsid w:val="00817832"/>
    <w:rsid w:val="008178B6"/>
    <w:rsid w:val="00817B26"/>
    <w:rsid w:val="0082051C"/>
    <w:rsid w:val="0082094E"/>
    <w:rsid w:val="008210B7"/>
    <w:rsid w:val="00821285"/>
    <w:rsid w:val="008219B9"/>
    <w:rsid w:val="00821ECC"/>
    <w:rsid w:val="0082263F"/>
    <w:rsid w:val="008226FC"/>
    <w:rsid w:val="00822E2B"/>
    <w:rsid w:val="0082381A"/>
    <w:rsid w:val="00823EE9"/>
    <w:rsid w:val="00824783"/>
    <w:rsid w:val="0082567B"/>
    <w:rsid w:val="00825A2A"/>
    <w:rsid w:val="00825ADC"/>
    <w:rsid w:val="00825D9B"/>
    <w:rsid w:val="008261AD"/>
    <w:rsid w:val="008262EC"/>
    <w:rsid w:val="0082672E"/>
    <w:rsid w:val="00826DF9"/>
    <w:rsid w:val="0082706D"/>
    <w:rsid w:val="0082796E"/>
    <w:rsid w:val="00827F46"/>
    <w:rsid w:val="0083014D"/>
    <w:rsid w:val="00830888"/>
    <w:rsid w:val="00830D28"/>
    <w:rsid w:val="0083118B"/>
    <w:rsid w:val="008318AC"/>
    <w:rsid w:val="00831B55"/>
    <w:rsid w:val="008327FB"/>
    <w:rsid w:val="00832826"/>
    <w:rsid w:val="00833673"/>
    <w:rsid w:val="00834C82"/>
    <w:rsid w:val="00834DE1"/>
    <w:rsid w:val="00834E48"/>
    <w:rsid w:val="00834F3D"/>
    <w:rsid w:val="008351E7"/>
    <w:rsid w:val="0083530E"/>
    <w:rsid w:val="008353A1"/>
    <w:rsid w:val="00835890"/>
    <w:rsid w:val="00836557"/>
    <w:rsid w:val="00836B26"/>
    <w:rsid w:val="00836B45"/>
    <w:rsid w:val="00837278"/>
    <w:rsid w:val="00837D20"/>
    <w:rsid w:val="00837D6A"/>
    <w:rsid w:val="00837E83"/>
    <w:rsid w:val="0084075E"/>
    <w:rsid w:val="00840C7A"/>
    <w:rsid w:val="008416D2"/>
    <w:rsid w:val="00841CC2"/>
    <w:rsid w:val="00841F65"/>
    <w:rsid w:val="0084234C"/>
    <w:rsid w:val="00842A29"/>
    <w:rsid w:val="00842E15"/>
    <w:rsid w:val="00842E98"/>
    <w:rsid w:val="008433B1"/>
    <w:rsid w:val="00843435"/>
    <w:rsid w:val="008435BA"/>
    <w:rsid w:val="00844DBA"/>
    <w:rsid w:val="00844E4C"/>
    <w:rsid w:val="008455AB"/>
    <w:rsid w:val="00845D9E"/>
    <w:rsid w:val="00846795"/>
    <w:rsid w:val="008467E2"/>
    <w:rsid w:val="008468E3"/>
    <w:rsid w:val="00846BD0"/>
    <w:rsid w:val="008475D4"/>
    <w:rsid w:val="00847D37"/>
    <w:rsid w:val="00847E70"/>
    <w:rsid w:val="0085013D"/>
    <w:rsid w:val="0085027D"/>
    <w:rsid w:val="0085096E"/>
    <w:rsid w:val="00850AC0"/>
    <w:rsid w:val="00850AD4"/>
    <w:rsid w:val="00850F6C"/>
    <w:rsid w:val="00851445"/>
    <w:rsid w:val="008515CE"/>
    <w:rsid w:val="0085166A"/>
    <w:rsid w:val="008516FF"/>
    <w:rsid w:val="00851F4F"/>
    <w:rsid w:val="00852313"/>
    <w:rsid w:val="00852379"/>
    <w:rsid w:val="00852967"/>
    <w:rsid w:val="00852C89"/>
    <w:rsid w:val="00852E26"/>
    <w:rsid w:val="00852EF9"/>
    <w:rsid w:val="00853954"/>
    <w:rsid w:val="00853DF1"/>
    <w:rsid w:val="00854E56"/>
    <w:rsid w:val="0085544B"/>
    <w:rsid w:val="00855697"/>
    <w:rsid w:val="00855969"/>
    <w:rsid w:val="00855AE3"/>
    <w:rsid w:val="0085636C"/>
    <w:rsid w:val="00856784"/>
    <w:rsid w:val="00856E65"/>
    <w:rsid w:val="0085728A"/>
    <w:rsid w:val="0085738F"/>
    <w:rsid w:val="008577D2"/>
    <w:rsid w:val="00857CCF"/>
    <w:rsid w:val="00857E50"/>
    <w:rsid w:val="00857F58"/>
    <w:rsid w:val="00857FF7"/>
    <w:rsid w:val="0086050F"/>
    <w:rsid w:val="0086081F"/>
    <w:rsid w:val="0086135E"/>
    <w:rsid w:val="008617D8"/>
    <w:rsid w:val="00861876"/>
    <w:rsid w:val="008619DA"/>
    <w:rsid w:val="00861B5C"/>
    <w:rsid w:val="00861D17"/>
    <w:rsid w:val="00861E32"/>
    <w:rsid w:val="00862268"/>
    <w:rsid w:val="008624A4"/>
    <w:rsid w:val="008627B2"/>
    <w:rsid w:val="0086321F"/>
    <w:rsid w:val="0086348C"/>
    <w:rsid w:val="0086460F"/>
    <w:rsid w:val="0086492B"/>
    <w:rsid w:val="00865E89"/>
    <w:rsid w:val="0086656B"/>
    <w:rsid w:val="00866E38"/>
    <w:rsid w:val="008671EA"/>
    <w:rsid w:val="008679AA"/>
    <w:rsid w:val="00867CED"/>
    <w:rsid w:val="00867FE0"/>
    <w:rsid w:val="00870168"/>
    <w:rsid w:val="0087047F"/>
    <w:rsid w:val="00870498"/>
    <w:rsid w:val="00870626"/>
    <w:rsid w:val="00870BF0"/>
    <w:rsid w:val="008710EE"/>
    <w:rsid w:val="008711A1"/>
    <w:rsid w:val="008711CA"/>
    <w:rsid w:val="00871334"/>
    <w:rsid w:val="0087141F"/>
    <w:rsid w:val="0087174E"/>
    <w:rsid w:val="00871995"/>
    <w:rsid w:val="00871C73"/>
    <w:rsid w:val="008720DE"/>
    <w:rsid w:val="0087281E"/>
    <w:rsid w:val="00872841"/>
    <w:rsid w:val="008728D8"/>
    <w:rsid w:val="00872C32"/>
    <w:rsid w:val="00872C9F"/>
    <w:rsid w:val="00873218"/>
    <w:rsid w:val="008734CC"/>
    <w:rsid w:val="0087378C"/>
    <w:rsid w:val="008739BA"/>
    <w:rsid w:val="00873A15"/>
    <w:rsid w:val="00873EFD"/>
    <w:rsid w:val="00874354"/>
    <w:rsid w:val="0087483C"/>
    <w:rsid w:val="00875483"/>
    <w:rsid w:val="008754D9"/>
    <w:rsid w:val="008757EF"/>
    <w:rsid w:val="00875920"/>
    <w:rsid w:val="00875DB4"/>
    <w:rsid w:val="00877151"/>
    <w:rsid w:val="0087781E"/>
    <w:rsid w:val="00877E9A"/>
    <w:rsid w:val="008800AF"/>
    <w:rsid w:val="00881AB0"/>
    <w:rsid w:val="00881D8F"/>
    <w:rsid w:val="00881E06"/>
    <w:rsid w:val="00881E56"/>
    <w:rsid w:val="00881E86"/>
    <w:rsid w:val="008823B7"/>
    <w:rsid w:val="008826EB"/>
    <w:rsid w:val="00882805"/>
    <w:rsid w:val="008829AC"/>
    <w:rsid w:val="00882D4E"/>
    <w:rsid w:val="00883221"/>
    <w:rsid w:val="00883895"/>
    <w:rsid w:val="008838A7"/>
    <w:rsid w:val="00883B1F"/>
    <w:rsid w:val="00884CBC"/>
    <w:rsid w:val="008850CA"/>
    <w:rsid w:val="008856BE"/>
    <w:rsid w:val="008857A6"/>
    <w:rsid w:val="0088586A"/>
    <w:rsid w:val="008861D5"/>
    <w:rsid w:val="008868AA"/>
    <w:rsid w:val="00887370"/>
    <w:rsid w:val="00887556"/>
    <w:rsid w:val="00887822"/>
    <w:rsid w:val="00887EE2"/>
    <w:rsid w:val="008903BB"/>
    <w:rsid w:val="008903D4"/>
    <w:rsid w:val="00890555"/>
    <w:rsid w:val="00890EF5"/>
    <w:rsid w:val="0089102A"/>
    <w:rsid w:val="00891633"/>
    <w:rsid w:val="008917EE"/>
    <w:rsid w:val="00891A44"/>
    <w:rsid w:val="00891CD0"/>
    <w:rsid w:val="00891E70"/>
    <w:rsid w:val="00892771"/>
    <w:rsid w:val="00892BF6"/>
    <w:rsid w:val="00892CE7"/>
    <w:rsid w:val="0089340E"/>
    <w:rsid w:val="008935EE"/>
    <w:rsid w:val="0089390B"/>
    <w:rsid w:val="00893A40"/>
    <w:rsid w:val="008948B0"/>
    <w:rsid w:val="00894A00"/>
    <w:rsid w:val="008953C6"/>
    <w:rsid w:val="008955D6"/>
    <w:rsid w:val="00895E28"/>
    <w:rsid w:val="00897038"/>
    <w:rsid w:val="00897076"/>
    <w:rsid w:val="00897127"/>
    <w:rsid w:val="00897253"/>
    <w:rsid w:val="008979A3"/>
    <w:rsid w:val="008979CF"/>
    <w:rsid w:val="008A0288"/>
    <w:rsid w:val="008A149C"/>
    <w:rsid w:val="008A15D7"/>
    <w:rsid w:val="008A1957"/>
    <w:rsid w:val="008A1A41"/>
    <w:rsid w:val="008A1DDD"/>
    <w:rsid w:val="008A1F0D"/>
    <w:rsid w:val="008A1FD0"/>
    <w:rsid w:val="008A251E"/>
    <w:rsid w:val="008A2692"/>
    <w:rsid w:val="008A2B4B"/>
    <w:rsid w:val="008A39E8"/>
    <w:rsid w:val="008A3F9F"/>
    <w:rsid w:val="008A4248"/>
    <w:rsid w:val="008A4528"/>
    <w:rsid w:val="008A52E8"/>
    <w:rsid w:val="008A5544"/>
    <w:rsid w:val="008A61F6"/>
    <w:rsid w:val="008A647B"/>
    <w:rsid w:val="008A6DB8"/>
    <w:rsid w:val="008A6E01"/>
    <w:rsid w:val="008A6F0B"/>
    <w:rsid w:val="008A6FCE"/>
    <w:rsid w:val="008A718F"/>
    <w:rsid w:val="008A7ACC"/>
    <w:rsid w:val="008A7FAD"/>
    <w:rsid w:val="008B0BBB"/>
    <w:rsid w:val="008B0FF8"/>
    <w:rsid w:val="008B1625"/>
    <w:rsid w:val="008B170D"/>
    <w:rsid w:val="008B20A6"/>
    <w:rsid w:val="008B20F6"/>
    <w:rsid w:val="008B3308"/>
    <w:rsid w:val="008B36F3"/>
    <w:rsid w:val="008B3D34"/>
    <w:rsid w:val="008B3F69"/>
    <w:rsid w:val="008B478E"/>
    <w:rsid w:val="008B4ADD"/>
    <w:rsid w:val="008B4CBC"/>
    <w:rsid w:val="008B4F23"/>
    <w:rsid w:val="008B51BC"/>
    <w:rsid w:val="008B5BB9"/>
    <w:rsid w:val="008B6013"/>
    <w:rsid w:val="008B6CA5"/>
    <w:rsid w:val="008B6E03"/>
    <w:rsid w:val="008B73E5"/>
    <w:rsid w:val="008B7C69"/>
    <w:rsid w:val="008C0116"/>
    <w:rsid w:val="008C0734"/>
    <w:rsid w:val="008C0F90"/>
    <w:rsid w:val="008C12C1"/>
    <w:rsid w:val="008C1321"/>
    <w:rsid w:val="008C13A6"/>
    <w:rsid w:val="008C1550"/>
    <w:rsid w:val="008C1600"/>
    <w:rsid w:val="008C1877"/>
    <w:rsid w:val="008C1CC3"/>
    <w:rsid w:val="008C2241"/>
    <w:rsid w:val="008C2752"/>
    <w:rsid w:val="008C3232"/>
    <w:rsid w:val="008C3F1B"/>
    <w:rsid w:val="008C47D5"/>
    <w:rsid w:val="008C489F"/>
    <w:rsid w:val="008C4BD5"/>
    <w:rsid w:val="008C5DAC"/>
    <w:rsid w:val="008C6147"/>
    <w:rsid w:val="008C6292"/>
    <w:rsid w:val="008C6B8E"/>
    <w:rsid w:val="008C72AD"/>
    <w:rsid w:val="008C73F3"/>
    <w:rsid w:val="008C7E1E"/>
    <w:rsid w:val="008D05E5"/>
    <w:rsid w:val="008D0964"/>
    <w:rsid w:val="008D0A05"/>
    <w:rsid w:val="008D137B"/>
    <w:rsid w:val="008D1ADB"/>
    <w:rsid w:val="008D1EA4"/>
    <w:rsid w:val="008D2141"/>
    <w:rsid w:val="008D22B7"/>
    <w:rsid w:val="008D29AA"/>
    <w:rsid w:val="008D2B1E"/>
    <w:rsid w:val="008D3526"/>
    <w:rsid w:val="008D3E68"/>
    <w:rsid w:val="008D3EEE"/>
    <w:rsid w:val="008D47EA"/>
    <w:rsid w:val="008D4985"/>
    <w:rsid w:val="008D4BD8"/>
    <w:rsid w:val="008D5061"/>
    <w:rsid w:val="008D53F0"/>
    <w:rsid w:val="008D581B"/>
    <w:rsid w:val="008D5EDE"/>
    <w:rsid w:val="008D6378"/>
    <w:rsid w:val="008D64F8"/>
    <w:rsid w:val="008D69EA"/>
    <w:rsid w:val="008D6BA9"/>
    <w:rsid w:val="008D6EB0"/>
    <w:rsid w:val="008D759D"/>
    <w:rsid w:val="008D7AFD"/>
    <w:rsid w:val="008D7F70"/>
    <w:rsid w:val="008E083A"/>
    <w:rsid w:val="008E0B5E"/>
    <w:rsid w:val="008E0F49"/>
    <w:rsid w:val="008E1140"/>
    <w:rsid w:val="008E1612"/>
    <w:rsid w:val="008E16C8"/>
    <w:rsid w:val="008E1A25"/>
    <w:rsid w:val="008E1B01"/>
    <w:rsid w:val="008E1C21"/>
    <w:rsid w:val="008E1E2F"/>
    <w:rsid w:val="008E1F12"/>
    <w:rsid w:val="008E27BD"/>
    <w:rsid w:val="008E2987"/>
    <w:rsid w:val="008E3167"/>
    <w:rsid w:val="008E3369"/>
    <w:rsid w:val="008E41C9"/>
    <w:rsid w:val="008E425A"/>
    <w:rsid w:val="008E439E"/>
    <w:rsid w:val="008E450B"/>
    <w:rsid w:val="008E4733"/>
    <w:rsid w:val="008E49D6"/>
    <w:rsid w:val="008E4A75"/>
    <w:rsid w:val="008E5A16"/>
    <w:rsid w:val="008E5BEC"/>
    <w:rsid w:val="008E5CF8"/>
    <w:rsid w:val="008E60A1"/>
    <w:rsid w:val="008E68E3"/>
    <w:rsid w:val="008E6986"/>
    <w:rsid w:val="008E6E03"/>
    <w:rsid w:val="008E7338"/>
    <w:rsid w:val="008E7427"/>
    <w:rsid w:val="008E7C49"/>
    <w:rsid w:val="008F09BE"/>
    <w:rsid w:val="008F0D1D"/>
    <w:rsid w:val="008F0F6D"/>
    <w:rsid w:val="008F1241"/>
    <w:rsid w:val="008F189C"/>
    <w:rsid w:val="008F1A63"/>
    <w:rsid w:val="008F1E78"/>
    <w:rsid w:val="008F1EBC"/>
    <w:rsid w:val="008F2062"/>
    <w:rsid w:val="008F3FCA"/>
    <w:rsid w:val="008F48F2"/>
    <w:rsid w:val="008F4F7F"/>
    <w:rsid w:val="008F557C"/>
    <w:rsid w:val="008F5A59"/>
    <w:rsid w:val="008F5F7A"/>
    <w:rsid w:val="008F64E4"/>
    <w:rsid w:val="008F6D81"/>
    <w:rsid w:val="008F6ED3"/>
    <w:rsid w:val="008F6FBF"/>
    <w:rsid w:val="008F70C3"/>
    <w:rsid w:val="008F744A"/>
    <w:rsid w:val="008F7765"/>
    <w:rsid w:val="008F7C22"/>
    <w:rsid w:val="00900166"/>
    <w:rsid w:val="009008A4"/>
    <w:rsid w:val="009009FC"/>
    <w:rsid w:val="00900B4D"/>
    <w:rsid w:val="00901009"/>
    <w:rsid w:val="00901317"/>
    <w:rsid w:val="00901754"/>
    <w:rsid w:val="009017EC"/>
    <w:rsid w:val="00901FAB"/>
    <w:rsid w:val="0090218A"/>
    <w:rsid w:val="00902572"/>
    <w:rsid w:val="00902B1F"/>
    <w:rsid w:val="00902CAE"/>
    <w:rsid w:val="0090328A"/>
    <w:rsid w:val="009032CB"/>
    <w:rsid w:val="00903907"/>
    <w:rsid w:val="00903F57"/>
    <w:rsid w:val="00904CEB"/>
    <w:rsid w:val="00904D6C"/>
    <w:rsid w:val="00905311"/>
    <w:rsid w:val="009057DD"/>
    <w:rsid w:val="00905E2E"/>
    <w:rsid w:val="009061E2"/>
    <w:rsid w:val="009072C4"/>
    <w:rsid w:val="0090774E"/>
    <w:rsid w:val="00907C02"/>
    <w:rsid w:val="00907D52"/>
    <w:rsid w:val="00910717"/>
    <w:rsid w:val="00910739"/>
    <w:rsid w:val="009108C5"/>
    <w:rsid w:val="00910C0D"/>
    <w:rsid w:val="00910E0E"/>
    <w:rsid w:val="009110C3"/>
    <w:rsid w:val="009112F0"/>
    <w:rsid w:val="009119FF"/>
    <w:rsid w:val="0091204D"/>
    <w:rsid w:val="0091223A"/>
    <w:rsid w:val="009123B8"/>
    <w:rsid w:val="00912D51"/>
    <w:rsid w:val="009131D0"/>
    <w:rsid w:val="00914142"/>
    <w:rsid w:val="009147B5"/>
    <w:rsid w:val="00915555"/>
    <w:rsid w:val="00916516"/>
    <w:rsid w:val="00916D6D"/>
    <w:rsid w:val="00917F5A"/>
    <w:rsid w:val="00920154"/>
    <w:rsid w:val="009203F0"/>
    <w:rsid w:val="00920AD3"/>
    <w:rsid w:val="009210BF"/>
    <w:rsid w:val="00921D6E"/>
    <w:rsid w:val="00921F23"/>
    <w:rsid w:val="009222D0"/>
    <w:rsid w:val="0092286D"/>
    <w:rsid w:val="00922EEA"/>
    <w:rsid w:val="00923EC8"/>
    <w:rsid w:val="00923ED5"/>
    <w:rsid w:val="00924455"/>
    <w:rsid w:val="00924D26"/>
    <w:rsid w:val="00924D7E"/>
    <w:rsid w:val="00924E01"/>
    <w:rsid w:val="00924EE4"/>
    <w:rsid w:val="009250DD"/>
    <w:rsid w:val="00925660"/>
    <w:rsid w:val="00925AF1"/>
    <w:rsid w:val="00926D54"/>
    <w:rsid w:val="00927270"/>
    <w:rsid w:val="009277D2"/>
    <w:rsid w:val="00927B0E"/>
    <w:rsid w:val="00930DEC"/>
    <w:rsid w:val="00931647"/>
    <w:rsid w:val="00931C37"/>
    <w:rsid w:val="00931DA1"/>
    <w:rsid w:val="00931E76"/>
    <w:rsid w:val="00931EF2"/>
    <w:rsid w:val="009329EF"/>
    <w:rsid w:val="00932A92"/>
    <w:rsid w:val="00932AB3"/>
    <w:rsid w:val="0093333E"/>
    <w:rsid w:val="00933412"/>
    <w:rsid w:val="00933E60"/>
    <w:rsid w:val="009342ED"/>
    <w:rsid w:val="009345D1"/>
    <w:rsid w:val="00934ED3"/>
    <w:rsid w:val="00935526"/>
    <w:rsid w:val="00935E74"/>
    <w:rsid w:val="00936122"/>
    <w:rsid w:val="009363DF"/>
    <w:rsid w:val="00936656"/>
    <w:rsid w:val="00936866"/>
    <w:rsid w:val="00937A2B"/>
    <w:rsid w:val="009403E3"/>
    <w:rsid w:val="0094060C"/>
    <w:rsid w:val="009410DE"/>
    <w:rsid w:val="00941362"/>
    <w:rsid w:val="00941481"/>
    <w:rsid w:val="009415AD"/>
    <w:rsid w:val="009416FC"/>
    <w:rsid w:val="00941E2B"/>
    <w:rsid w:val="009426D6"/>
    <w:rsid w:val="009429C5"/>
    <w:rsid w:val="00942D40"/>
    <w:rsid w:val="009437A6"/>
    <w:rsid w:val="00943ADA"/>
    <w:rsid w:val="00943AFC"/>
    <w:rsid w:val="00943D59"/>
    <w:rsid w:val="00944019"/>
    <w:rsid w:val="009445E8"/>
    <w:rsid w:val="00944E47"/>
    <w:rsid w:val="00945C5F"/>
    <w:rsid w:val="00946326"/>
    <w:rsid w:val="0094696B"/>
    <w:rsid w:val="00947363"/>
    <w:rsid w:val="00947430"/>
    <w:rsid w:val="0094788D"/>
    <w:rsid w:val="00947A70"/>
    <w:rsid w:val="0095128F"/>
    <w:rsid w:val="009514B0"/>
    <w:rsid w:val="009514BB"/>
    <w:rsid w:val="009516D2"/>
    <w:rsid w:val="0095227F"/>
    <w:rsid w:val="00952602"/>
    <w:rsid w:val="0095278D"/>
    <w:rsid w:val="00952B50"/>
    <w:rsid w:val="00952C48"/>
    <w:rsid w:val="00952F16"/>
    <w:rsid w:val="00953081"/>
    <w:rsid w:val="0095374C"/>
    <w:rsid w:val="00953AFA"/>
    <w:rsid w:val="00953D82"/>
    <w:rsid w:val="00953DFD"/>
    <w:rsid w:val="009545FD"/>
    <w:rsid w:val="009547F8"/>
    <w:rsid w:val="00954BC8"/>
    <w:rsid w:val="0095597D"/>
    <w:rsid w:val="00955C7A"/>
    <w:rsid w:val="009561B8"/>
    <w:rsid w:val="009564D5"/>
    <w:rsid w:val="0095670B"/>
    <w:rsid w:val="00956793"/>
    <w:rsid w:val="00956950"/>
    <w:rsid w:val="00957F47"/>
    <w:rsid w:val="009603E9"/>
    <w:rsid w:val="009603F5"/>
    <w:rsid w:val="009604A2"/>
    <w:rsid w:val="00960ECB"/>
    <w:rsid w:val="00960F5A"/>
    <w:rsid w:val="00961030"/>
    <w:rsid w:val="009610FF"/>
    <w:rsid w:val="00961160"/>
    <w:rsid w:val="009619A0"/>
    <w:rsid w:val="009621E4"/>
    <w:rsid w:val="009624DF"/>
    <w:rsid w:val="00962707"/>
    <w:rsid w:val="00962958"/>
    <w:rsid w:val="009629C5"/>
    <w:rsid w:val="00962D5D"/>
    <w:rsid w:val="00962F15"/>
    <w:rsid w:val="0096331B"/>
    <w:rsid w:val="009639E9"/>
    <w:rsid w:val="00963C81"/>
    <w:rsid w:val="00964EEB"/>
    <w:rsid w:val="00965726"/>
    <w:rsid w:val="009658F7"/>
    <w:rsid w:val="0096600F"/>
    <w:rsid w:val="009703F6"/>
    <w:rsid w:val="0097155E"/>
    <w:rsid w:val="00971660"/>
    <w:rsid w:val="009721C6"/>
    <w:rsid w:val="00973370"/>
    <w:rsid w:val="00973ABC"/>
    <w:rsid w:val="00973FE0"/>
    <w:rsid w:val="00974AEC"/>
    <w:rsid w:val="00974EED"/>
    <w:rsid w:val="009761F5"/>
    <w:rsid w:val="00976924"/>
    <w:rsid w:val="00976B18"/>
    <w:rsid w:val="00976CF4"/>
    <w:rsid w:val="00976F3C"/>
    <w:rsid w:val="0097759C"/>
    <w:rsid w:val="009779B4"/>
    <w:rsid w:val="00980732"/>
    <w:rsid w:val="00981450"/>
    <w:rsid w:val="00981C2B"/>
    <w:rsid w:val="00981EDD"/>
    <w:rsid w:val="00981F6B"/>
    <w:rsid w:val="00982C04"/>
    <w:rsid w:val="0098381A"/>
    <w:rsid w:val="00983EA8"/>
    <w:rsid w:val="009845E3"/>
    <w:rsid w:val="009848F6"/>
    <w:rsid w:val="00984F3A"/>
    <w:rsid w:val="00985B66"/>
    <w:rsid w:val="00985B83"/>
    <w:rsid w:val="00985FA9"/>
    <w:rsid w:val="00986798"/>
    <w:rsid w:val="00990117"/>
    <w:rsid w:val="00990EBD"/>
    <w:rsid w:val="00991CC4"/>
    <w:rsid w:val="0099213A"/>
    <w:rsid w:val="00992253"/>
    <w:rsid w:val="00992387"/>
    <w:rsid w:val="00992A50"/>
    <w:rsid w:val="00992EB7"/>
    <w:rsid w:val="009932E4"/>
    <w:rsid w:val="009932E6"/>
    <w:rsid w:val="00993454"/>
    <w:rsid w:val="0099345A"/>
    <w:rsid w:val="009945FA"/>
    <w:rsid w:val="00994D22"/>
    <w:rsid w:val="0099552F"/>
    <w:rsid w:val="009956D8"/>
    <w:rsid w:val="009958C3"/>
    <w:rsid w:val="00996485"/>
    <w:rsid w:val="00996579"/>
    <w:rsid w:val="0099667B"/>
    <w:rsid w:val="00996B5D"/>
    <w:rsid w:val="00996BFC"/>
    <w:rsid w:val="00997480"/>
    <w:rsid w:val="00997C61"/>
    <w:rsid w:val="00997E05"/>
    <w:rsid w:val="009A01AE"/>
    <w:rsid w:val="009A03E1"/>
    <w:rsid w:val="009A089E"/>
    <w:rsid w:val="009A0D44"/>
    <w:rsid w:val="009A0DCD"/>
    <w:rsid w:val="009A0F12"/>
    <w:rsid w:val="009A0FAB"/>
    <w:rsid w:val="009A1665"/>
    <w:rsid w:val="009A1CBA"/>
    <w:rsid w:val="009A1F70"/>
    <w:rsid w:val="009A263C"/>
    <w:rsid w:val="009A2729"/>
    <w:rsid w:val="009A3309"/>
    <w:rsid w:val="009A33F8"/>
    <w:rsid w:val="009A3920"/>
    <w:rsid w:val="009A4111"/>
    <w:rsid w:val="009A41A2"/>
    <w:rsid w:val="009A4C3F"/>
    <w:rsid w:val="009A502A"/>
    <w:rsid w:val="009A5877"/>
    <w:rsid w:val="009A5883"/>
    <w:rsid w:val="009A5EF8"/>
    <w:rsid w:val="009A604F"/>
    <w:rsid w:val="009A6728"/>
    <w:rsid w:val="009A67BF"/>
    <w:rsid w:val="009A6897"/>
    <w:rsid w:val="009A692E"/>
    <w:rsid w:val="009A6D1D"/>
    <w:rsid w:val="009A79B8"/>
    <w:rsid w:val="009A79CA"/>
    <w:rsid w:val="009A7A5F"/>
    <w:rsid w:val="009B0706"/>
    <w:rsid w:val="009B08EC"/>
    <w:rsid w:val="009B14DA"/>
    <w:rsid w:val="009B17F8"/>
    <w:rsid w:val="009B1F39"/>
    <w:rsid w:val="009B201E"/>
    <w:rsid w:val="009B24D9"/>
    <w:rsid w:val="009B2987"/>
    <w:rsid w:val="009B29FA"/>
    <w:rsid w:val="009B2F0B"/>
    <w:rsid w:val="009B3639"/>
    <w:rsid w:val="009B3E06"/>
    <w:rsid w:val="009B43B6"/>
    <w:rsid w:val="009B4711"/>
    <w:rsid w:val="009B4CC9"/>
    <w:rsid w:val="009B59CA"/>
    <w:rsid w:val="009B6A1B"/>
    <w:rsid w:val="009B6B28"/>
    <w:rsid w:val="009B6E72"/>
    <w:rsid w:val="009B6EA7"/>
    <w:rsid w:val="009B7351"/>
    <w:rsid w:val="009B75D9"/>
    <w:rsid w:val="009B782B"/>
    <w:rsid w:val="009B79B8"/>
    <w:rsid w:val="009C0226"/>
    <w:rsid w:val="009C0696"/>
    <w:rsid w:val="009C07D4"/>
    <w:rsid w:val="009C13DB"/>
    <w:rsid w:val="009C16AA"/>
    <w:rsid w:val="009C17DD"/>
    <w:rsid w:val="009C1FC5"/>
    <w:rsid w:val="009C2268"/>
    <w:rsid w:val="009C2606"/>
    <w:rsid w:val="009C2658"/>
    <w:rsid w:val="009C274F"/>
    <w:rsid w:val="009C2B79"/>
    <w:rsid w:val="009C3ECA"/>
    <w:rsid w:val="009C3FE7"/>
    <w:rsid w:val="009C4349"/>
    <w:rsid w:val="009C45ED"/>
    <w:rsid w:val="009C5D6B"/>
    <w:rsid w:val="009C60E4"/>
    <w:rsid w:val="009C6299"/>
    <w:rsid w:val="009C6BE8"/>
    <w:rsid w:val="009C71CC"/>
    <w:rsid w:val="009C799D"/>
    <w:rsid w:val="009D00C4"/>
    <w:rsid w:val="009D0351"/>
    <w:rsid w:val="009D1286"/>
    <w:rsid w:val="009D12DB"/>
    <w:rsid w:val="009D14EB"/>
    <w:rsid w:val="009D155E"/>
    <w:rsid w:val="009D196B"/>
    <w:rsid w:val="009D207E"/>
    <w:rsid w:val="009D216A"/>
    <w:rsid w:val="009D21B0"/>
    <w:rsid w:val="009D23EC"/>
    <w:rsid w:val="009D29A7"/>
    <w:rsid w:val="009D3316"/>
    <w:rsid w:val="009D3888"/>
    <w:rsid w:val="009D3AB2"/>
    <w:rsid w:val="009D434B"/>
    <w:rsid w:val="009D4490"/>
    <w:rsid w:val="009D4F47"/>
    <w:rsid w:val="009D51E2"/>
    <w:rsid w:val="009D5859"/>
    <w:rsid w:val="009D5C69"/>
    <w:rsid w:val="009D5F81"/>
    <w:rsid w:val="009D68DB"/>
    <w:rsid w:val="009D69AD"/>
    <w:rsid w:val="009D6D9F"/>
    <w:rsid w:val="009D6FFB"/>
    <w:rsid w:val="009D7424"/>
    <w:rsid w:val="009D75B5"/>
    <w:rsid w:val="009D7A2E"/>
    <w:rsid w:val="009D7C25"/>
    <w:rsid w:val="009E03FE"/>
    <w:rsid w:val="009E0E35"/>
    <w:rsid w:val="009E0F47"/>
    <w:rsid w:val="009E1ACB"/>
    <w:rsid w:val="009E1C8A"/>
    <w:rsid w:val="009E204B"/>
    <w:rsid w:val="009E2CBD"/>
    <w:rsid w:val="009E3838"/>
    <w:rsid w:val="009E3A1E"/>
    <w:rsid w:val="009E436A"/>
    <w:rsid w:val="009E4666"/>
    <w:rsid w:val="009E5022"/>
    <w:rsid w:val="009E53D5"/>
    <w:rsid w:val="009E5469"/>
    <w:rsid w:val="009E5AB2"/>
    <w:rsid w:val="009E5B0B"/>
    <w:rsid w:val="009E5BA4"/>
    <w:rsid w:val="009E67D6"/>
    <w:rsid w:val="009E6852"/>
    <w:rsid w:val="009E6CC0"/>
    <w:rsid w:val="009E734D"/>
    <w:rsid w:val="009E7770"/>
    <w:rsid w:val="009F161C"/>
    <w:rsid w:val="009F1C61"/>
    <w:rsid w:val="009F1F3B"/>
    <w:rsid w:val="009F218F"/>
    <w:rsid w:val="009F2917"/>
    <w:rsid w:val="009F2E1B"/>
    <w:rsid w:val="009F3CB6"/>
    <w:rsid w:val="009F4DE4"/>
    <w:rsid w:val="009F4E89"/>
    <w:rsid w:val="009F530B"/>
    <w:rsid w:val="009F5AC2"/>
    <w:rsid w:val="009F5BA0"/>
    <w:rsid w:val="009F60E7"/>
    <w:rsid w:val="009F7362"/>
    <w:rsid w:val="009F77F1"/>
    <w:rsid w:val="00A00613"/>
    <w:rsid w:val="00A00711"/>
    <w:rsid w:val="00A009A7"/>
    <w:rsid w:val="00A00B0D"/>
    <w:rsid w:val="00A00D34"/>
    <w:rsid w:val="00A01025"/>
    <w:rsid w:val="00A01314"/>
    <w:rsid w:val="00A01C08"/>
    <w:rsid w:val="00A01F9A"/>
    <w:rsid w:val="00A02186"/>
    <w:rsid w:val="00A021BA"/>
    <w:rsid w:val="00A02976"/>
    <w:rsid w:val="00A029DF"/>
    <w:rsid w:val="00A02B35"/>
    <w:rsid w:val="00A02EBE"/>
    <w:rsid w:val="00A02F6E"/>
    <w:rsid w:val="00A03BCF"/>
    <w:rsid w:val="00A05918"/>
    <w:rsid w:val="00A05B4C"/>
    <w:rsid w:val="00A05D25"/>
    <w:rsid w:val="00A0765F"/>
    <w:rsid w:val="00A1098B"/>
    <w:rsid w:val="00A111DF"/>
    <w:rsid w:val="00A11640"/>
    <w:rsid w:val="00A1171C"/>
    <w:rsid w:val="00A11C19"/>
    <w:rsid w:val="00A1205C"/>
    <w:rsid w:val="00A12142"/>
    <w:rsid w:val="00A1221A"/>
    <w:rsid w:val="00A12603"/>
    <w:rsid w:val="00A12B14"/>
    <w:rsid w:val="00A12FB4"/>
    <w:rsid w:val="00A132EE"/>
    <w:rsid w:val="00A13FB8"/>
    <w:rsid w:val="00A14175"/>
    <w:rsid w:val="00A14284"/>
    <w:rsid w:val="00A14A8E"/>
    <w:rsid w:val="00A14CCF"/>
    <w:rsid w:val="00A15183"/>
    <w:rsid w:val="00A16460"/>
    <w:rsid w:val="00A16D38"/>
    <w:rsid w:val="00A170F2"/>
    <w:rsid w:val="00A20208"/>
    <w:rsid w:val="00A20A21"/>
    <w:rsid w:val="00A21738"/>
    <w:rsid w:val="00A21CD3"/>
    <w:rsid w:val="00A2241C"/>
    <w:rsid w:val="00A224D6"/>
    <w:rsid w:val="00A22E42"/>
    <w:rsid w:val="00A2321B"/>
    <w:rsid w:val="00A23457"/>
    <w:rsid w:val="00A235F3"/>
    <w:rsid w:val="00A23D15"/>
    <w:rsid w:val="00A23F57"/>
    <w:rsid w:val="00A24422"/>
    <w:rsid w:val="00A245FB"/>
    <w:rsid w:val="00A249D9"/>
    <w:rsid w:val="00A25AA2"/>
    <w:rsid w:val="00A26447"/>
    <w:rsid w:val="00A26721"/>
    <w:rsid w:val="00A27E87"/>
    <w:rsid w:val="00A30B7C"/>
    <w:rsid w:val="00A311D7"/>
    <w:rsid w:val="00A31438"/>
    <w:rsid w:val="00A32D22"/>
    <w:rsid w:val="00A33191"/>
    <w:rsid w:val="00A36492"/>
    <w:rsid w:val="00A365F0"/>
    <w:rsid w:val="00A373ED"/>
    <w:rsid w:val="00A416D2"/>
    <w:rsid w:val="00A41BE9"/>
    <w:rsid w:val="00A41D7A"/>
    <w:rsid w:val="00A42280"/>
    <w:rsid w:val="00A422AC"/>
    <w:rsid w:val="00A426D6"/>
    <w:rsid w:val="00A440E4"/>
    <w:rsid w:val="00A442B3"/>
    <w:rsid w:val="00A443DB"/>
    <w:rsid w:val="00A44508"/>
    <w:rsid w:val="00A4459E"/>
    <w:rsid w:val="00A44C2E"/>
    <w:rsid w:val="00A44DBC"/>
    <w:rsid w:val="00A44E8D"/>
    <w:rsid w:val="00A45105"/>
    <w:rsid w:val="00A45420"/>
    <w:rsid w:val="00A45788"/>
    <w:rsid w:val="00A45928"/>
    <w:rsid w:val="00A45AFC"/>
    <w:rsid w:val="00A45E1B"/>
    <w:rsid w:val="00A46C19"/>
    <w:rsid w:val="00A46FE1"/>
    <w:rsid w:val="00A47B14"/>
    <w:rsid w:val="00A47C70"/>
    <w:rsid w:val="00A50CCC"/>
    <w:rsid w:val="00A50F1A"/>
    <w:rsid w:val="00A5109B"/>
    <w:rsid w:val="00A514D3"/>
    <w:rsid w:val="00A51688"/>
    <w:rsid w:val="00A52121"/>
    <w:rsid w:val="00A5276A"/>
    <w:rsid w:val="00A52955"/>
    <w:rsid w:val="00A529FF"/>
    <w:rsid w:val="00A52BBE"/>
    <w:rsid w:val="00A535D3"/>
    <w:rsid w:val="00A536C0"/>
    <w:rsid w:val="00A53B37"/>
    <w:rsid w:val="00A5469A"/>
    <w:rsid w:val="00A555DC"/>
    <w:rsid w:val="00A55633"/>
    <w:rsid w:val="00A56AB5"/>
    <w:rsid w:val="00A56B69"/>
    <w:rsid w:val="00A56D00"/>
    <w:rsid w:val="00A56FDF"/>
    <w:rsid w:val="00A5725B"/>
    <w:rsid w:val="00A57644"/>
    <w:rsid w:val="00A60410"/>
    <w:rsid w:val="00A6083A"/>
    <w:rsid w:val="00A617F4"/>
    <w:rsid w:val="00A6214B"/>
    <w:rsid w:val="00A622C2"/>
    <w:rsid w:val="00A62DA6"/>
    <w:rsid w:val="00A63216"/>
    <w:rsid w:val="00A63B32"/>
    <w:rsid w:val="00A64634"/>
    <w:rsid w:val="00A64D56"/>
    <w:rsid w:val="00A64E54"/>
    <w:rsid w:val="00A6510B"/>
    <w:rsid w:val="00A65621"/>
    <w:rsid w:val="00A6616C"/>
    <w:rsid w:val="00A661CF"/>
    <w:rsid w:val="00A66ADD"/>
    <w:rsid w:val="00A66D9E"/>
    <w:rsid w:val="00A67498"/>
    <w:rsid w:val="00A67840"/>
    <w:rsid w:val="00A678AE"/>
    <w:rsid w:val="00A6796D"/>
    <w:rsid w:val="00A704C0"/>
    <w:rsid w:val="00A70647"/>
    <w:rsid w:val="00A7079E"/>
    <w:rsid w:val="00A70EF8"/>
    <w:rsid w:val="00A7226E"/>
    <w:rsid w:val="00A72750"/>
    <w:rsid w:val="00A72D71"/>
    <w:rsid w:val="00A735D0"/>
    <w:rsid w:val="00A73B44"/>
    <w:rsid w:val="00A73BEB"/>
    <w:rsid w:val="00A7401A"/>
    <w:rsid w:val="00A74100"/>
    <w:rsid w:val="00A74110"/>
    <w:rsid w:val="00A74297"/>
    <w:rsid w:val="00A74998"/>
    <w:rsid w:val="00A74C32"/>
    <w:rsid w:val="00A74CFF"/>
    <w:rsid w:val="00A75F84"/>
    <w:rsid w:val="00A76A28"/>
    <w:rsid w:val="00A76E28"/>
    <w:rsid w:val="00A76EA1"/>
    <w:rsid w:val="00A77221"/>
    <w:rsid w:val="00A77630"/>
    <w:rsid w:val="00A77E67"/>
    <w:rsid w:val="00A805D0"/>
    <w:rsid w:val="00A8060D"/>
    <w:rsid w:val="00A80622"/>
    <w:rsid w:val="00A8134A"/>
    <w:rsid w:val="00A819CF"/>
    <w:rsid w:val="00A832C1"/>
    <w:rsid w:val="00A8346D"/>
    <w:rsid w:val="00A835AB"/>
    <w:rsid w:val="00A83B5F"/>
    <w:rsid w:val="00A83CAE"/>
    <w:rsid w:val="00A84433"/>
    <w:rsid w:val="00A85842"/>
    <w:rsid w:val="00A86112"/>
    <w:rsid w:val="00A86913"/>
    <w:rsid w:val="00A8700E"/>
    <w:rsid w:val="00A87351"/>
    <w:rsid w:val="00A87741"/>
    <w:rsid w:val="00A9028D"/>
    <w:rsid w:val="00A90861"/>
    <w:rsid w:val="00A90EEA"/>
    <w:rsid w:val="00A91356"/>
    <w:rsid w:val="00A9164C"/>
    <w:rsid w:val="00A9169B"/>
    <w:rsid w:val="00A9203C"/>
    <w:rsid w:val="00A92519"/>
    <w:rsid w:val="00A926F8"/>
    <w:rsid w:val="00A92876"/>
    <w:rsid w:val="00A93B31"/>
    <w:rsid w:val="00A93BF3"/>
    <w:rsid w:val="00A941F3"/>
    <w:rsid w:val="00A94605"/>
    <w:rsid w:val="00A94FB3"/>
    <w:rsid w:val="00A959B5"/>
    <w:rsid w:val="00A95F4E"/>
    <w:rsid w:val="00A9600B"/>
    <w:rsid w:val="00A965E9"/>
    <w:rsid w:val="00A966E3"/>
    <w:rsid w:val="00A96E8E"/>
    <w:rsid w:val="00A96F9C"/>
    <w:rsid w:val="00A97511"/>
    <w:rsid w:val="00A9796A"/>
    <w:rsid w:val="00A97C5B"/>
    <w:rsid w:val="00A97DAA"/>
    <w:rsid w:val="00A97FCF"/>
    <w:rsid w:val="00AA020C"/>
    <w:rsid w:val="00AA020E"/>
    <w:rsid w:val="00AA08C6"/>
    <w:rsid w:val="00AA1509"/>
    <w:rsid w:val="00AA200F"/>
    <w:rsid w:val="00AA238F"/>
    <w:rsid w:val="00AA2C7E"/>
    <w:rsid w:val="00AA3129"/>
    <w:rsid w:val="00AA3366"/>
    <w:rsid w:val="00AA35E7"/>
    <w:rsid w:val="00AA45DD"/>
    <w:rsid w:val="00AA4FEE"/>
    <w:rsid w:val="00AA5596"/>
    <w:rsid w:val="00AA5971"/>
    <w:rsid w:val="00AA64E3"/>
    <w:rsid w:val="00AA6B2E"/>
    <w:rsid w:val="00AA6C6E"/>
    <w:rsid w:val="00AA7117"/>
    <w:rsid w:val="00AA7291"/>
    <w:rsid w:val="00AA7525"/>
    <w:rsid w:val="00AA7A51"/>
    <w:rsid w:val="00AA7B1A"/>
    <w:rsid w:val="00AA7D66"/>
    <w:rsid w:val="00AB04D9"/>
    <w:rsid w:val="00AB0B71"/>
    <w:rsid w:val="00AB0B7A"/>
    <w:rsid w:val="00AB0F33"/>
    <w:rsid w:val="00AB1FAD"/>
    <w:rsid w:val="00AB3C90"/>
    <w:rsid w:val="00AB3E4D"/>
    <w:rsid w:val="00AB3FA7"/>
    <w:rsid w:val="00AB51EF"/>
    <w:rsid w:val="00AB5297"/>
    <w:rsid w:val="00AB6B50"/>
    <w:rsid w:val="00AB6D03"/>
    <w:rsid w:val="00AB7DBA"/>
    <w:rsid w:val="00AC01DD"/>
    <w:rsid w:val="00AC0286"/>
    <w:rsid w:val="00AC2427"/>
    <w:rsid w:val="00AC3B6E"/>
    <w:rsid w:val="00AC3DB6"/>
    <w:rsid w:val="00AC4DBD"/>
    <w:rsid w:val="00AC55A7"/>
    <w:rsid w:val="00AC57FF"/>
    <w:rsid w:val="00AC5D02"/>
    <w:rsid w:val="00AC609F"/>
    <w:rsid w:val="00AC60C4"/>
    <w:rsid w:val="00AC6164"/>
    <w:rsid w:val="00AC6544"/>
    <w:rsid w:val="00AC6BC4"/>
    <w:rsid w:val="00AC6EE7"/>
    <w:rsid w:val="00AC71F2"/>
    <w:rsid w:val="00AC752F"/>
    <w:rsid w:val="00AC7ADA"/>
    <w:rsid w:val="00AC7DB2"/>
    <w:rsid w:val="00AC7EDF"/>
    <w:rsid w:val="00AC7FCE"/>
    <w:rsid w:val="00AD0321"/>
    <w:rsid w:val="00AD058F"/>
    <w:rsid w:val="00AD0B66"/>
    <w:rsid w:val="00AD1FA7"/>
    <w:rsid w:val="00AD2C0C"/>
    <w:rsid w:val="00AD2CA2"/>
    <w:rsid w:val="00AD3087"/>
    <w:rsid w:val="00AD3173"/>
    <w:rsid w:val="00AD372C"/>
    <w:rsid w:val="00AD3D8C"/>
    <w:rsid w:val="00AD4209"/>
    <w:rsid w:val="00AD42E4"/>
    <w:rsid w:val="00AD4B1E"/>
    <w:rsid w:val="00AD4DD7"/>
    <w:rsid w:val="00AD54F5"/>
    <w:rsid w:val="00AD70F4"/>
    <w:rsid w:val="00AD75BC"/>
    <w:rsid w:val="00AD7CAD"/>
    <w:rsid w:val="00AE1725"/>
    <w:rsid w:val="00AE1BA5"/>
    <w:rsid w:val="00AE1DFC"/>
    <w:rsid w:val="00AE1EFF"/>
    <w:rsid w:val="00AE1F18"/>
    <w:rsid w:val="00AE1F1F"/>
    <w:rsid w:val="00AE21B3"/>
    <w:rsid w:val="00AE24DB"/>
    <w:rsid w:val="00AE28F8"/>
    <w:rsid w:val="00AE2B40"/>
    <w:rsid w:val="00AE3105"/>
    <w:rsid w:val="00AE3108"/>
    <w:rsid w:val="00AE3125"/>
    <w:rsid w:val="00AE40E1"/>
    <w:rsid w:val="00AE4765"/>
    <w:rsid w:val="00AE497E"/>
    <w:rsid w:val="00AE4F69"/>
    <w:rsid w:val="00AE53DC"/>
    <w:rsid w:val="00AE5772"/>
    <w:rsid w:val="00AE6366"/>
    <w:rsid w:val="00AE6383"/>
    <w:rsid w:val="00AE64C4"/>
    <w:rsid w:val="00AE6C3A"/>
    <w:rsid w:val="00AE6FC0"/>
    <w:rsid w:val="00AE73B4"/>
    <w:rsid w:val="00AE7636"/>
    <w:rsid w:val="00AE76DC"/>
    <w:rsid w:val="00AE7B5B"/>
    <w:rsid w:val="00AE7E90"/>
    <w:rsid w:val="00AF0226"/>
    <w:rsid w:val="00AF03CB"/>
    <w:rsid w:val="00AF0EA9"/>
    <w:rsid w:val="00AF1693"/>
    <w:rsid w:val="00AF1B74"/>
    <w:rsid w:val="00AF34D3"/>
    <w:rsid w:val="00AF3519"/>
    <w:rsid w:val="00AF47F1"/>
    <w:rsid w:val="00AF4A8C"/>
    <w:rsid w:val="00AF533C"/>
    <w:rsid w:val="00AF575F"/>
    <w:rsid w:val="00AF5D27"/>
    <w:rsid w:val="00AF6622"/>
    <w:rsid w:val="00AF67B9"/>
    <w:rsid w:val="00AF7A1F"/>
    <w:rsid w:val="00AF7B39"/>
    <w:rsid w:val="00B01083"/>
    <w:rsid w:val="00B0125E"/>
    <w:rsid w:val="00B01513"/>
    <w:rsid w:val="00B01553"/>
    <w:rsid w:val="00B015C7"/>
    <w:rsid w:val="00B01D3A"/>
    <w:rsid w:val="00B02007"/>
    <w:rsid w:val="00B02CF0"/>
    <w:rsid w:val="00B03CDC"/>
    <w:rsid w:val="00B04949"/>
    <w:rsid w:val="00B05821"/>
    <w:rsid w:val="00B058FC"/>
    <w:rsid w:val="00B05B7D"/>
    <w:rsid w:val="00B05C54"/>
    <w:rsid w:val="00B05C8C"/>
    <w:rsid w:val="00B060D7"/>
    <w:rsid w:val="00B061AB"/>
    <w:rsid w:val="00B063F3"/>
    <w:rsid w:val="00B06947"/>
    <w:rsid w:val="00B06B48"/>
    <w:rsid w:val="00B06BDE"/>
    <w:rsid w:val="00B06F21"/>
    <w:rsid w:val="00B07B48"/>
    <w:rsid w:val="00B1028E"/>
    <w:rsid w:val="00B1053E"/>
    <w:rsid w:val="00B106E8"/>
    <w:rsid w:val="00B10E73"/>
    <w:rsid w:val="00B110BE"/>
    <w:rsid w:val="00B11749"/>
    <w:rsid w:val="00B117D3"/>
    <w:rsid w:val="00B11AB8"/>
    <w:rsid w:val="00B11D1D"/>
    <w:rsid w:val="00B15480"/>
    <w:rsid w:val="00B154C4"/>
    <w:rsid w:val="00B15963"/>
    <w:rsid w:val="00B15D2B"/>
    <w:rsid w:val="00B1667F"/>
    <w:rsid w:val="00B173F5"/>
    <w:rsid w:val="00B1753F"/>
    <w:rsid w:val="00B200E1"/>
    <w:rsid w:val="00B200F2"/>
    <w:rsid w:val="00B20BF2"/>
    <w:rsid w:val="00B21A6D"/>
    <w:rsid w:val="00B21FF5"/>
    <w:rsid w:val="00B226A8"/>
    <w:rsid w:val="00B22971"/>
    <w:rsid w:val="00B229DF"/>
    <w:rsid w:val="00B2328C"/>
    <w:rsid w:val="00B23474"/>
    <w:rsid w:val="00B241CC"/>
    <w:rsid w:val="00B25231"/>
    <w:rsid w:val="00B25659"/>
    <w:rsid w:val="00B25899"/>
    <w:rsid w:val="00B25B74"/>
    <w:rsid w:val="00B25BA7"/>
    <w:rsid w:val="00B26095"/>
    <w:rsid w:val="00B260BC"/>
    <w:rsid w:val="00B2689A"/>
    <w:rsid w:val="00B27FD5"/>
    <w:rsid w:val="00B30203"/>
    <w:rsid w:val="00B304E9"/>
    <w:rsid w:val="00B30968"/>
    <w:rsid w:val="00B309E9"/>
    <w:rsid w:val="00B31177"/>
    <w:rsid w:val="00B31349"/>
    <w:rsid w:val="00B313AC"/>
    <w:rsid w:val="00B314FC"/>
    <w:rsid w:val="00B31C3A"/>
    <w:rsid w:val="00B31E5A"/>
    <w:rsid w:val="00B33A24"/>
    <w:rsid w:val="00B347FC"/>
    <w:rsid w:val="00B3511B"/>
    <w:rsid w:val="00B359C6"/>
    <w:rsid w:val="00B359C9"/>
    <w:rsid w:val="00B35BDF"/>
    <w:rsid w:val="00B35E4E"/>
    <w:rsid w:val="00B35FC9"/>
    <w:rsid w:val="00B361CC"/>
    <w:rsid w:val="00B36341"/>
    <w:rsid w:val="00B367BD"/>
    <w:rsid w:val="00B37426"/>
    <w:rsid w:val="00B37EB7"/>
    <w:rsid w:val="00B37EC4"/>
    <w:rsid w:val="00B37EEB"/>
    <w:rsid w:val="00B37F39"/>
    <w:rsid w:val="00B40253"/>
    <w:rsid w:val="00B415CF"/>
    <w:rsid w:val="00B41810"/>
    <w:rsid w:val="00B4192D"/>
    <w:rsid w:val="00B41EBA"/>
    <w:rsid w:val="00B42638"/>
    <w:rsid w:val="00B42737"/>
    <w:rsid w:val="00B4302E"/>
    <w:rsid w:val="00B43267"/>
    <w:rsid w:val="00B432B6"/>
    <w:rsid w:val="00B43426"/>
    <w:rsid w:val="00B43606"/>
    <w:rsid w:val="00B43787"/>
    <w:rsid w:val="00B43B46"/>
    <w:rsid w:val="00B443E7"/>
    <w:rsid w:val="00B4450D"/>
    <w:rsid w:val="00B44C89"/>
    <w:rsid w:val="00B4629D"/>
    <w:rsid w:val="00B46777"/>
    <w:rsid w:val="00B46867"/>
    <w:rsid w:val="00B4720A"/>
    <w:rsid w:val="00B474CB"/>
    <w:rsid w:val="00B47B7B"/>
    <w:rsid w:val="00B504AE"/>
    <w:rsid w:val="00B5073C"/>
    <w:rsid w:val="00B508E3"/>
    <w:rsid w:val="00B50AB7"/>
    <w:rsid w:val="00B51190"/>
    <w:rsid w:val="00B51680"/>
    <w:rsid w:val="00B519D7"/>
    <w:rsid w:val="00B52297"/>
    <w:rsid w:val="00B52B90"/>
    <w:rsid w:val="00B530BA"/>
    <w:rsid w:val="00B541E3"/>
    <w:rsid w:val="00B54201"/>
    <w:rsid w:val="00B54E70"/>
    <w:rsid w:val="00B54FC7"/>
    <w:rsid w:val="00B564F8"/>
    <w:rsid w:val="00B56548"/>
    <w:rsid w:val="00B566CE"/>
    <w:rsid w:val="00B571FD"/>
    <w:rsid w:val="00B572D6"/>
    <w:rsid w:val="00B57ACB"/>
    <w:rsid w:val="00B61EBD"/>
    <w:rsid w:val="00B61FC4"/>
    <w:rsid w:val="00B621D8"/>
    <w:rsid w:val="00B62684"/>
    <w:rsid w:val="00B627A3"/>
    <w:rsid w:val="00B62CC0"/>
    <w:rsid w:val="00B62E2C"/>
    <w:rsid w:val="00B62FFC"/>
    <w:rsid w:val="00B63242"/>
    <w:rsid w:val="00B63606"/>
    <w:rsid w:val="00B63ABC"/>
    <w:rsid w:val="00B63C7D"/>
    <w:rsid w:val="00B64AEA"/>
    <w:rsid w:val="00B655FE"/>
    <w:rsid w:val="00B65FFF"/>
    <w:rsid w:val="00B6629F"/>
    <w:rsid w:val="00B66687"/>
    <w:rsid w:val="00B6742A"/>
    <w:rsid w:val="00B674DC"/>
    <w:rsid w:val="00B7025E"/>
    <w:rsid w:val="00B707AF"/>
    <w:rsid w:val="00B710AC"/>
    <w:rsid w:val="00B71763"/>
    <w:rsid w:val="00B72410"/>
    <w:rsid w:val="00B725A2"/>
    <w:rsid w:val="00B727E7"/>
    <w:rsid w:val="00B72823"/>
    <w:rsid w:val="00B72CFE"/>
    <w:rsid w:val="00B72F57"/>
    <w:rsid w:val="00B7377C"/>
    <w:rsid w:val="00B73CCA"/>
    <w:rsid w:val="00B73F18"/>
    <w:rsid w:val="00B74726"/>
    <w:rsid w:val="00B748AA"/>
    <w:rsid w:val="00B74D64"/>
    <w:rsid w:val="00B74DAC"/>
    <w:rsid w:val="00B74E8B"/>
    <w:rsid w:val="00B75761"/>
    <w:rsid w:val="00B76438"/>
    <w:rsid w:val="00B76600"/>
    <w:rsid w:val="00B769C2"/>
    <w:rsid w:val="00B76BD4"/>
    <w:rsid w:val="00B76F1B"/>
    <w:rsid w:val="00B77775"/>
    <w:rsid w:val="00B8040D"/>
    <w:rsid w:val="00B8189E"/>
    <w:rsid w:val="00B81C10"/>
    <w:rsid w:val="00B827B2"/>
    <w:rsid w:val="00B827F4"/>
    <w:rsid w:val="00B82E9A"/>
    <w:rsid w:val="00B83715"/>
    <w:rsid w:val="00B83D0A"/>
    <w:rsid w:val="00B84218"/>
    <w:rsid w:val="00B84C11"/>
    <w:rsid w:val="00B84C13"/>
    <w:rsid w:val="00B84C99"/>
    <w:rsid w:val="00B85428"/>
    <w:rsid w:val="00B8574D"/>
    <w:rsid w:val="00B85A70"/>
    <w:rsid w:val="00B86002"/>
    <w:rsid w:val="00B86C63"/>
    <w:rsid w:val="00B87618"/>
    <w:rsid w:val="00B90152"/>
    <w:rsid w:val="00B9065A"/>
    <w:rsid w:val="00B9151D"/>
    <w:rsid w:val="00B91C88"/>
    <w:rsid w:val="00B92889"/>
    <w:rsid w:val="00B92E82"/>
    <w:rsid w:val="00B93644"/>
    <w:rsid w:val="00B938B7"/>
    <w:rsid w:val="00B94AD0"/>
    <w:rsid w:val="00B94BBE"/>
    <w:rsid w:val="00B94C7D"/>
    <w:rsid w:val="00B9574F"/>
    <w:rsid w:val="00B95CB3"/>
    <w:rsid w:val="00B95F65"/>
    <w:rsid w:val="00B963D0"/>
    <w:rsid w:val="00B966C1"/>
    <w:rsid w:val="00B96B16"/>
    <w:rsid w:val="00B97E75"/>
    <w:rsid w:val="00BA0A48"/>
    <w:rsid w:val="00BA0E6F"/>
    <w:rsid w:val="00BA1312"/>
    <w:rsid w:val="00BA15A5"/>
    <w:rsid w:val="00BA18B2"/>
    <w:rsid w:val="00BA23D6"/>
    <w:rsid w:val="00BA2589"/>
    <w:rsid w:val="00BA2927"/>
    <w:rsid w:val="00BA3324"/>
    <w:rsid w:val="00BA3CD0"/>
    <w:rsid w:val="00BA3F33"/>
    <w:rsid w:val="00BA40FF"/>
    <w:rsid w:val="00BA41CF"/>
    <w:rsid w:val="00BA45EE"/>
    <w:rsid w:val="00BA47BB"/>
    <w:rsid w:val="00BA552C"/>
    <w:rsid w:val="00BA5558"/>
    <w:rsid w:val="00BA57D1"/>
    <w:rsid w:val="00BA58C3"/>
    <w:rsid w:val="00BA5BA0"/>
    <w:rsid w:val="00BA63DA"/>
    <w:rsid w:val="00BA6F4E"/>
    <w:rsid w:val="00BA7273"/>
    <w:rsid w:val="00BA7291"/>
    <w:rsid w:val="00BA75F7"/>
    <w:rsid w:val="00BA7D71"/>
    <w:rsid w:val="00BA7DAA"/>
    <w:rsid w:val="00BB0592"/>
    <w:rsid w:val="00BB0A52"/>
    <w:rsid w:val="00BB0FFF"/>
    <w:rsid w:val="00BB130F"/>
    <w:rsid w:val="00BB1644"/>
    <w:rsid w:val="00BB1CE5"/>
    <w:rsid w:val="00BB1D28"/>
    <w:rsid w:val="00BB1E9F"/>
    <w:rsid w:val="00BB20C2"/>
    <w:rsid w:val="00BB234F"/>
    <w:rsid w:val="00BB2591"/>
    <w:rsid w:val="00BB2A51"/>
    <w:rsid w:val="00BB2B66"/>
    <w:rsid w:val="00BB3AF0"/>
    <w:rsid w:val="00BB45BE"/>
    <w:rsid w:val="00BB52C3"/>
    <w:rsid w:val="00BB61BE"/>
    <w:rsid w:val="00BB621D"/>
    <w:rsid w:val="00BB64B3"/>
    <w:rsid w:val="00BB6F30"/>
    <w:rsid w:val="00BB7143"/>
    <w:rsid w:val="00BB78E7"/>
    <w:rsid w:val="00BC07B1"/>
    <w:rsid w:val="00BC0DD1"/>
    <w:rsid w:val="00BC136E"/>
    <w:rsid w:val="00BC1F4A"/>
    <w:rsid w:val="00BC23D1"/>
    <w:rsid w:val="00BC33ED"/>
    <w:rsid w:val="00BC3591"/>
    <w:rsid w:val="00BC3993"/>
    <w:rsid w:val="00BC4357"/>
    <w:rsid w:val="00BC4F05"/>
    <w:rsid w:val="00BC6571"/>
    <w:rsid w:val="00BC65D7"/>
    <w:rsid w:val="00BC6AC9"/>
    <w:rsid w:val="00BC71DA"/>
    <w:rsid w:val="00BC769C"/>
    <w:rsid w:val="00BC7EB2"/>
    <w:rsid w:val="00BD0600"/>
    <w:rsid w:val="00BD083B"/>
    <w:rsid w:val="00BD0CA9"/>
    <w:rsid w:val="00BD1141"/>
    <w:rsid w:val="00BD1567"/>
    <w:rsid w:val="00BD1B18"/>
    <w:rsid w:val="00BD24D2"/>
    <w:rsid w:val="00BD2E1B"/>
    <w:rsid w:val="00BD33C9"/>
    <w:rsid w:val="00BD357C"/>
    <w:rsid w:val="00BD3F64"/>
    <w:rsid w:val="00BD40C2"/>
    <w:rsid w:val="00BD4531"/>
    <w:rsid w:val="00BD500D"/>
    <w:rsid w:val="00BD5E8F"/>
    <w:rsid w:val="00BD631D"/>
    <w:rsid w:val="00BD6508"/>
    <w:rsid w:val="00BD6E7F"/>
    <w:rsid w:val="00BD76D2"/>
    <w:rsid w:val="00BD772B"/>
    <w:rsid w:val="00BD79C8"/>
    <w:rsid w:val="00BD7E13"/>
    <w:rsid w:val="00BD7F40"/>
    <w:rsid w:val="00BE066F"/>
    <w:rsid w:val="00BE0A5C"/>
    <w:rsid w:val="00BE0B76"/>
    <w:rsid w:val="00BE0E3A"/>
    <w:rsid w:val="00BE1035"/>
    <w:rsid w:val="00BE12A4"/>
    <w:rsid w:val="00BE18CB"/>
    <w:rsid w:val="00BE19BE"/>
    <w:rsid w:val="00BE1B4D"/>
    <w:rsid w:val="00BE1CB4"/>
    <w:rsid w:val="00BE1D25"/>
    <w:rsid w:val="00BE2C12"/>
    <w:rsid w:val="00BE2DEE"/>
    <w:rsid w:val="00BE30EA"/>
    <w:rsid w:val="00BE388C"/>
    <w:rsid w:val="00BE3BF7"/>
    <w:rsid w:val="00BE42A6"/>
    <w:rsid w:val="00BE454E"/>
    <w:rsid w:val="00BE45F5"/>
    <w:rsid w:val="00BE4DB0"/>
    <w:rsid w:val="00BE50D2"/>
    <w:rsid w:val="00BE5179"/>
    <w:rsid w:val="00BE5226"/>
    <w:rsid w:val="00BE5E7A"/>
    <w:rsid w:val="00BE621E"/>
    <w:rsid w:val="00BE677E"/>
    <w:rsid w:val="00BE6BE6"/>
    <w:rsid w:val="00BE6D7C"/>
    <w:rsid w:val="00BE728B"/>
    <w:rsid w:val="00BE7D1E"/>
    <w:rsid w:val="00BF0028"/>
    <w:rsid w:val="00BF061E"/>
    <w:rsid w:val="00BF0AEE"/>
    <w:rsid w:val="00BF110E"/>
    <w:rsid w:val="00BF1C60"/>
    <w:rsid w:val="00BF2894"/>
    <w:rsid w:val="00BF2BE0"/>
    <w:rsid w:val="00BF37DA"/>
    <w:rsid w:val="00BF4866"/>
    <w:rsid w:val="00BF4F7F"/>
    <w:rsid w:val="00BF5238"/>
    <w:rsid w:val="00BF538F"/>
    <w:rsid w:val="00BF54E7"/>
    <w:rsid w:val="00BF5630"/>
    <w:rsid w:val="00BF580D"/>
    <w:rsid w:val="00BF5916"/>
    <w:rsid w:val="00BF5C8A"/>
    <w:rsid w:val="00BF5F9E"/>
    <w:rsid w:val="00BF7BF7"/>
    <w:rsid w:val="00BF7EA0"/>
    <w:rsid w:val="00C00009"/>
    <w:rsid w:val="00C0032D"/>
    <w:rsid w:val="00C004A1"/>
    <w:rsid w:val="00C0089F"/>
    <w:rsid w:val="00C00D65"/>
    <w:rsid w:val="00C00F6E"/>
    <w:rsid w:val="00C00F85"/>
    <w:rsid w:val="00C012E5"/>
    <w:rsid w:val="00C01583"/>
    <w:rsid w:val="00C01E93"/>
    <w:rsid w:val="00C02550"/>
    <w:rsid w:val="00C02F9E"/>
    <w:rsid w:val="00C03011"/>
    <w:rsid w:val="00C0482D"/>
    <w:rsid w:val="00C04A88"/>
    <w:rsid w:val="00C051CB"/>
    <w:rsid w:val="00C055DD"/>
    <w:rsid w:val="00C05618"/>
    <w:rsid w:val="00C05C27"/>
    <w:rsid w:val="00C0653B"/>
    <w:rsid w:val="00C06621"/>
    <w:rsid w:val="00C0699E"/>
    <w:rsid w:val="00C07C9D"/>
    <w:rsid w:val="00C07FC4"/>
    <w:rsid w:val="00C10330"/>
    <w:rsid w:val="00C10B78"/>
    <w:rsid w:val="00C118AB"/>
    <w:rsid w:val="00C11C8B"/>
    <w:rsid w:val="00C11CEB"/>
    <w:rsid w:val="00C11F17"/>
    <w:rsid w:val="00C12F12"/>
    <w:rsid w:val="00C1335D"/>
    <w:rsid w:val="00C13436"/>
    <w:rsid w:val="00C138D9"/>
    <w:rsid w:val="00C13BF3"/>
    <w:rsid w:val="00C1407B"/>
    <w:rsid w:val="00C140D9"/>
    <w:rsid w:val="00C144B0"/>
    <w:rsid w:val="00C146AB"/>
    <w:rsid w:val="00C1470A"/>
    <w:rsid w:val="00C14C91"/>
    <w:rsid w:val="00C14DA0"/>
    <w:rsid w:val="00C14EE1"/>
    <w:rsid w:val="00C151BE"/>
    <w:rsid w:val="00C1540E"/>
    <w:rsid w:val="00C15E08"/>
    <w:rsid w:val="00C15FD3"/>
    <w:rsid w:val="00C1623A"/>
    <w:rsid w:val="00C163AC"/>
    <w:rsid w:val="00C16407"/>
    <w:rsid w:val="00C16462"/>
    <w:rsid w:val="00C16CF7"/>
    <w:rsid w:val="00C16D7F"/>
    <w:rsid w:val="00C16E06"/>
    <w:rsid w:val="00C178C6"/>
    <w:rsid w:val="00C178FD"/>
    <w:rsid w:val="00C17EB4"/>
    <w:rsid w:val="00C202E8"/>
    <w:rsid w:val="00C20993"/>
    <w:rsid w:val="00C213B4"/>
    <w:rsid w:val="00C213D4"/>
    <w:rsid w:val="00C2179A"/>
    <w:rsid w:val="00C21C0E"/>
    <w:rsid w:val="00C2231B"/>
    <w:rsid w:val="00C2274A"/>
    <w:rsid w:val="00C22767"/>
    <w:rsid w:val="00C2418A"/>
    <w:rsid w:val="00C252E6"/>
    <w:rsid w:val="00C25511"/>
    <w:rsid w:val="00C25E6C"/>
    <w:rsid w:val="00C268ED"/>
    <w:rsid w:val="00C27746"/>
    <w:rsid w:val="00C27D51"/>
    <w:rsid w:val="00C30003"/>
    <w:rsid w:val="00C305F3"/>
    <w:rsid w:val="00C3162C"/>
    <w:rsid w:val="00C31917"/>
    <w:rsid w:val="00C31D73"/>
    <w:rsid w:val="00C31EBA"/>
    <w:rsid w:val="00C322AB"/>
    <w:rsid w:val="00C3237B"/>
    <w:rsid w:val="00C32487"/>
    <w:rsid w:val="00C328E8"/>
    <w:rsid w:val="00C33403"/>
    <w:rsid w:val="00C33545"/>
    <w:rsid w:val="00C336B2"/>
    <w:rsid w:val="00C340DC"/>
    <w:rsid w:val="00C342E5"/>
    <w:rsid w:val="00C34979"/>
    <w:rsid w:val="00C34B1D"/>
    <w:rsid w:val="00C351D3"/>
    <w:rsid w:val="00C36281"/>
    <w:rsid w:val="00C36509"/>
    <w:rsid w:val="00C3654E"/>
    <w:rsid w:val="00C3670D"/>
    <w:rsid w:val="00C36B29"/>
    <w:rsid w:val="00C37D23"/>
    <w:rsid w:val="00C37ED0"/>
    <w:rsid w:val="00C37EF0"/>
    <w:rsid w:val="00C404BC"/>
    <w:rsid w:val="00C404CB"/>
    <w:rsid w:val="00C40609"/>
    <w:rsid w:val="00C412AE"/>
    <w:rsid w:val="00C41497"/>
    <w:rsid w:val="00C41E75"/>
    <w:rsid w:val="00C41E87"/>
    <w:rsid w:val="00C422E5"/>
    <w:rsid w:val="00C423FA"/>
    <w:rsid w:val="00C42746"/>
    <w:rsid w:val="00C42DC2"/>
    <w:rsid w:val="00C43480"/>
    <w:rsid w:val="00C434D7"/>
    <w:rsid w:val="00C44600"/>
    <w:rsid w:val="00C44835"/>
    <w:rsid w:val="00C4495A"/>
    <w:rsid w:val="00C449BA"/>
    <w:rsid w:val="00C4511F"/>
    <w:rsid w:val="00C45B7E"/>
    <w:rsid w:val="00C46103"/>
    <w:rsid w:val="00C4722F"/>
    <w:rsid w:val="00C4785D"/>
    <w:rsid w:val="00C47ACC"/>
    <w:rsid w:val="00C47F94"/>
    <w:rsid w:val="00C509C3"/>
    <w:rsid w:val="00C50A84"/>
    <w:rsid w:val="00C50C12"/>
    <w:rsid w:val="00C514AE"/>
    <w:rsid w:val="00C51E50"/>
    <w:rsid w:val="00C51EDC"/>
    <w:rsid w:val="00C525B2"/>
    <w:rsid w:val="00C52864"/>
    <w:rsid w:val="00C52FCA"/>
    <w:rsid w:val="00C52FEA"/>
    <w:rsid w:val="00C53F7C"/>
    <w:rsid w:val="00C54065"/>
    <w:rsid w:val="00C5447B"/>
    <w:rsid w:val="00C54E0D"/>
    <w:rsid w:val="00C55552"/>
    <w:rsid w:val="00C55CE2"/>
    <w:rsid w:val="00C565F1"/>
    <w:rsid w:val="00C57AC6"/>
    <w:rsid w:val="00C60067"/>
    <w:rsid w:val="00C6012E"/>
    <w:rsid w:val="00C60144"/>
    <w:rsid w:val="00C60424"/>
    <w:rsid w:val="00C613AE"/>
    <w:rsid w:val="00C6252C"/>
    <w:rsid w:val="00C62C75"/>
    <w:rsid w:val="00C63627"/>
    <w:rsid w:val="00C63DAC"/>
    <w:rsid w:val="00C64AFA"/>
    <w:rsid w:val="00C6519A"/>
    <w:rsid w:val="00C657F1"/>
    <w:rsid w:val="00C65B9C"/>
    <w:rsid w:val="00C65EE8"/>
    <w:rsid w:val="00C6612D"/>
    <w:rsid w:val="00C6620C"/>
    <w:rsid w:val="00C66293"/>
    <w:rsid w:val="00C66E46"/>
    <w:rsid w:val="00C670B9"/>
    <w:rsid w:val="00C6760D"/>
    <w:rsid w:val="00C6768C"/>
    <w:rsid w:val="00C67A46"/>
    <w:rsid w:val="00C67BCE"/>
    <w:rsid w:val="00C67F62"/>
    <w:rsid w:val="00C702D3"/>
    <w:rsid w:val="00C70512"/>
    <w:rsid w:val="00C70775"/>
    <w:rsid w:val="00C712A6"/>
    <w:rsid w:val="00C712AD"/>
    <w:rsid w:val="00C716B5"/>
    <w:rsid w:val="00C71A93"/>
    <w:rsid w:val="00C722EF"/>
    <w:rsid w:val="00C7265B"/>
    <w:rsid w:val="00C726A8"/>
    <w:rsid w:val="00C729FE"/>
    <w:rsid w:val="00C7302D"/>
    <w:rsid w:val="00C73420"/>
    <w:rsid w:val="00C735BF"/>
    <w:rsid w:val="00C7365D"/>
    <w:rsid w:val="00C74570"/>
    <w:rsid w:val="00C7497B"/>
    <w:rsid w:val="00C74B5B"/>
    <w:rsid w:val="00C7538F"/>
    <w:rsid w:val="00C7548F"/>
    <w:rsid w:val="00C754FE"/>
    <w:rsid w:val="00C75519"/>
    <w:rsid w:val="00C75C5D"/>
    <w:rsid w:val="00C75D5F"/>
    <w:rsid w:val="00C75F65"/>
    <w:rsid w:val="00C764CB"/>
    <w:rsid w:val="00C76679"/>
    <w:rsid w:val="00C76E29"/>
    <w:rsid w:val="00C76FB8"/>
    <w:rsid w:val="00C77044"/>
    <w:rsid w:val="00C77341"/>
    <w:rsid w:val="00C77653"/>
    <w:rsid w:val="00C77A3D"/>
    <w:rsid w:val="00C80988"/>
    <w:rsid w:val="00C8111A"/>
    <w:rsid w:val="00C813BE"/>
    <w:rsid w:val="00C821F6"/>
    <w:rsid w:val="00C82365"/>
    <w:rsid w:val="00C83090"/>
    <w:rsid w:val="00C83ED6"/>
    <w:rsid w:val="00C8485D"/>
    <w:rsid w:val="00C84F8F"/>
    <w:rsid w:val="00C85633"/>
    <w:rsid w:val="00C858F4"/>
    <w:rsid w:val="00C85BD9"/>
    <w:rsid w:val="00C860C2"/>
    <w:rsid w:val="00C864C7"/>
    <w:rsid w:val="00C86751"/>
    <w:rsid w:val="00C86C38"/>
    <w:rsid w:val="00C87D0D"/>
    <w:rsid w:val="00C9018E"/>
    <w:rsid w:val="00C907BB"/>
    <w:rsid w:val="00C909D8"/>
    <w:rsid w:val="00C90D75"/>
    <w:rsid w:val="00C91C35"/>
    <w:rsid w:val="00C92600"/>
    <w:rsid w:val="00C9289A"/>
    <w:rsid w:val="00C931CC"/>
    <w:rsid w:val="00C93306"/>
    <w:rsid w:val="00C93681"/>
    <w:rsid w:val="00C93DD0"/>
    <w:rsid w:val="00C93F42"/>
    <w:rsid w:val="00C93FFD"/>
    <w:rsid w:val="00C9532C"/>
    <w:rsid w:val="00C954D4"/>
    <w:rsid w:val="00C957DF"/>
    <w:rsid w:val="00C95900"/>
    <w:rsid w:val="00C95AB0"/>
    <w:rsid w:val="00C95BB0"/>
    <w:rsid w:val="00C963C3"/>
    <w:rsid w:val="00C96F1F"/>
    <w:rsid w:val="00C9710C"/>
    <w:rsid w:val="00C97C6F"/>
    <w:rsid w:val="00CA0631"/>
    <w:rsid w:val="00CA0DE3"/>
    <w:rsid w:val="00CA11A9"/>
    <w:rsid w:val="00CA15DE"/>
    <w:rsid w:val="00CA1718"/>
    <w:rsid w:val="00CA17F3"/>
    <w:rsid w:val="00CA259B"/>
    <w:rsid w:val="00CA2B44"/>
    <w:rsid w:val="00CA34B0"/>
    <w:rsid w:val="00CA35B9"/>
    <w:rsid w:val="00CA3C38"/>
    <w:rsid w:val="00CA3D0E"/>
    <w:rsid w:val="00CA3EA6"/>
    <w:rsid w:val="00CA401E"/>
    <w:rsid w:val="00CA4215"/>
    <w:rsid w:val="00CA4562"/>
    <w:rsid w:val="00CA4778"/>
    <w:rsid w:val="00CA5538"/>
    <w:rsid w:val="00CA5660"/>
    <w:rsid w:val="00CA56FF"/>
    <w:rsid w:val="00CA584E"/>
    <w:rsid w:val="00CA5A59"/>
    <w:rsid w:val="00CA61D2"/>
    <w:rsid w:val="00CA6368"/>
    <w:rsid w:val="00CA67D0"/>
    <w:rsid w:val="00CA67EA"/>
    <w:rsid w:val="00CA6B88"/>
    <w:rsid w:val="00CA6E83"/>
    <w:rsid w:val="00CA7052"/>
    <w:rsid w:val="00CA70FC"/>
    <w:rsid w:val="00CA73DA"/>
    <w:rsid w:val="00CA7E24"/>
    <w:rsid w:val="00CA7FD5"/>
    <w:rsid w:val="00CB067C"/>
    <w:rsid w:val="00CB0824"/>
    <w:rsid w:val="00CB0881"/>
    <w:rsid w:val="00CB0D71"/>
    <w:rsid w:val="00CB0ED3"/>
    <w:rsid w:val="00CB1435"/>
    <w:rsid w:val="00CB1455"/>
    <w:rsid w:val="00CB1A26"/>
    <w:rsid w:val="00CB1DF8"/>
    <w:rsid w:val="00CB1EAA"/>
    <w:rsid w:val="00CB29B7"/>
    <w:rsid w:val="00CB4009"/>
    <w:rsid w:val="00CB4B7A"/>
    <w:rsid w:val="00CB5748"/>
    <w:rsid w:val="00CB57A6"/>
    <w:rsid w:val="00CB5BE2"/>
    <w:rsid w:val="00CB6E09"/>
    <w:rsid w:val="00CB778A"/>
    <w:rsid w:val="00CB7942"/>
    <w:rsid w:val="00CB7AFA"/>
    <w:rsid w:val="00CC0D65"/>
    <w:rsid w:val="00CC17F5"/>
    <w:rsid w:val="00CC1AFC"/>
    <w:rsid w:val="00CC21C2"/>
    <w:rsid w:val="00CC25D3"/>
    <w:rsid w:val="00CC26D9"/>
    <w:rsid w:val="00CC2AE6"/>
    <w:rsid w:val="00CC2CBF"/>
    <w:rsid w:val="00CC3A5A"/>
    <w:rsid w:val="00CC3ED8"/>
    <w:rsid w:val="00CC3F28"/>
    <w:rsid w:val="00CC4040"/>
    <w:rsid w:val="00CC43EB"/>
    <w:rsid w:val="00CC4B26"/>
    <w:rsid w:val="00CC4C15"/>
    <w:rsid w:val="00CC4DCD"/>
    <w:rsid w:val="00CC6083"/>
    <w:rsid w:val="00CC65B4"/>
    <w:rsid w:val="00CC7870"/>
    <w:rsid w:val="00CC7F99"/>
    <w:rsid w:val="00CD01FF"/>
    <w:rsid w:val="00CD0496"/>
    <w:rsid w:val="00CD1212"/>
    <w:rsid w:val="00CD1ADC"/>
    <w:rsid w:val="00CD1B14"/>
    <w:rsid w:val="00CD1FCC"/>
    <w:rsid w:val="00CD31C4"/>
    <w:rsid w:val="00CD32FB"/>
    <w:rsid w:val="00CD347D"/>
    <w:rsid w:val="00CD3CA9"/>
    <w:rsid w:val="00CD3DD4"/>
    <w:rsid w:val="00CD3EE0"/>
    <w:rsid w:val="00CD44EA"/>
    <w:rsid w:val="00CD4846"/>
    <w:rsid w:val="00CD6406"/>
    <w:rsid w:val="00CD6699"/>
    <w:rsid w:val="00CD6839"/>
    <w:rsid w:val="00CD6921"/>
    <w:rsid w:val="00CD6BFE"/>
    <w:rsid w:val="00CD6F33"/>
    <w:rsid w:val="00CD7107"/>
    <w:rsid w:val="00CD71DA"/>
    <w:rsid w:val="00CD72D9"/>
    <w:rsid w:val="00CD745A"/>
    <w:rsid w:val="00CD7600"/>
    <w:rsid w:val="00CE0B7D"/>
    <w:rsid w:val="00CE1E5A"/>
    <w:rsid w:val="00CE236F"/>
    <w:rsid w:val="00CE24D6"/>
    <w:rsid w:val="00CE386E"/>
    <w:rsid w:val="00CE40DD"/>
    <w:rsid w:val="00CE4A35"/>
    <w:rsid w:val="00CE56B6"/>
    <w:rsid w:val="00CE6661"/>
    <w:rsid w:val="00CE758D"/>
    <w:rsid w:val="00CE7987"/>
    <w:rsid w:val="00CE7DB4"/>
    <w:rsid w:val="00CE7F95"/>
    <w:rsid w:val="00CF02DC"/>
    <w:rsid w:val="00CF08CC"/>
    <w:rsid w:val="00CF0BFC"/>
    <w:rsid w:val="00CF0DD1"/>
    <w:rsid w:val="00CF1724"/>
    <w:rsid w:val="00CF1C63"/>
    <w:rsid w:val="00CF211F"/>
    <w:rsid w:val="00CF33B9"/>
    <w:rsid w:val="00CF33E3"/>
    <w:rsid w:val="00CF3F6F"/>
    <w:rsid w:val="00CF43C5"/>
    <w:rsid w:val="00CF46D5"/>
    <w:rsid w:val="00CF477E"/>
    <w:rsid w:val="00CF5749"/>
    <w:rsid w:val="00CF5E08"/>
    <w:rsid w:val="00CF6AC2"/>
    <w:rsid w:val="00CF76FF"/>
    <w:rsid w:val="00CF7CE7"/>
    <w:rsid w:val="00CF7ECC"/>
    <w:rsid w:val="00CF7F3F"/>
    <w:rsid w:val="00D002B5"/>
    <w:rsid w:val="00D00465"/>
    <w:rsid w:val="00D007EB"/>
    <w:rsid w:val="00D016A6"/>
    <w:rsid w:val="00D017C1"/>
    <w:rsid w:val="00D01D75"/>
    <w:rsid w:val="00D0254B"/>
    <w:rsid w:val="00D0260B"/>
    <w:rsid w:val="00D02B86"/>
    <w:rsid w:val="00D02C0C"/>
    <w:rsid w:val="00D02EEE"/>
    <w:rsid w:val="00D02F31"/>
    <w:rsid w:val="00D032ED"/>
    <w:rsid w:val="00D03C05"/>
    <w:rsid w:val="00D03D99"/>
    <w:rsid w:val="00D04137"/>
    <w:rsid w:val="00D044BF"/>
    <w:rsid w:val="00D0489D"/>
    <w:rsid w:val="00D04BA6"/>
    <w:rsid w:val="00D056F4"/>
    <w:rsid w:val="00D057F9"/>
    <w:rsid w:val="00D0613F"/>
    <w:rsid w:val="00D0644B"/>
    <w:rsid w:val="00D065AA"/>
    <w:rsid w:val="00D06734"/>
    <w:rsid w:val="00D06794"/>
    <w:rsid w:val="00D067A1"/>
    <w:rsid w:val="00D07472"/>
    <w:rsid w:val="00D07B09"/>
    <w:rsid w:val="00D07BE0"/>
    <w:rsid w:val="00D07D6A"/>
    <w:rsid w:val="00D10097"/>
    <w:rsid w:val="00D10851"/>
    <w:rsid w:val="00D1094B"/>
    <w:rsid w:val="00D10BCD"/>
    <w:rsid w:val="00D10C35"/>
    <w:rsid w:val="00D10D1F"/>
    <w:rsid w:val="00D112C8"/>
    <w:rsid w:val="00D1160A"/>
    <w:rsid w:val="00D117CF"/>
    <w:rsid w:val="00D1213E"/>
    <w:rsid w:val="00D122CA"/>
    <w:rsid w:val="00D12BD7"/>
    <w:rsid w:val="00D12CAB"/>
    <w:rsid w:val="00D12D2C"/>
    <w:rsid w:val="00D1324C"/>
    <w:rsid w:val="00D133F9"/>
    <w:rsid w:val="00D1341F"/>
    <w:rsid w:val="00D13E0D"/>
    <w:rsid w:val="00D14AE3"/>
    <w:rsid w:val="00D14F70"/>
    <w:rsid w:val="00D15071"/>
    <w:rsid w:val="00D15800"/>
    <w:rsid w:val="00D158A8"/>
    <w:rsid w:val="00D15AD1"/>
    <w:rsid w:val="00D16802"/>
    <w:rsid w:val="00D16999"/>
    <w:rsid w:val="00D16A3D"/>
    <w:rsid w:val="00D17832"/>
    <w:rsid w:val="00D20695"/>
    <w:rsid w:val="00D207D9"/>
    <w:rsid w:val="00D20A47"/>
    <w:rsid w:val="00D20AA2"/>
    <w:rsid w:val="00D20E4B"/>
    <w:rsid w:val="00D20EC9"/>
    <w:rsid w:val="00D20FD5"/>
    <w:rsid w:val="00D21827"/>
    <w:rsid w:val="00D21F07"/>
    <w:rsid w:val="00D224A1"/>
    <w:rsid w:val="00D22DE6"/>
    <w:rsid w:val="00D23434"/>
    <w:rsid w:val="00D2369A"/>
    <w:rsid w:val="00D2403F"/>
    <w:rsid w:val="00D25239"/>
    <w:rsid w:val="00D25609"/>
    <w:rsid w:val="00D25782"/>
    <w:rsid w:val="00D2599F"/>
    <w:rsid w:val="00D2640E"/>
    <w:rsid w:val="00D26932"/>
    <w:rsid w:val="00D26B31"/>
    <w:rsid w:val="00D26FA9"/>
    <w:rsid w:val="00D273C2"/>
    <w:rsid w:val="00D276D4"/>
    <w:rsid w:val="00D277FB"/>
    <w:rsid w:val="00D27BC8"/>
    <w:rsid w:val="00D27C6C"/>
    <w:rsid w:val="00D30014"/>
    <w:rsid w:val="00D30062"/>
    <w:rsid w:val="00D31088"/>
    <w:rsid w:val="00D3167D"/>
    <w:rsid w:val="00D3173C"/>
    <w:rsid w:val="00D31913"/>
    <w:rsid w:val="00D31946"/>
    <w:rsid w:val="00D31AE3"/>
    <w:rsid w:val="00D31CB6"/>
    <w:rsid w:val="00D3245C"/>
    <w:rsid w:val="00D33D87"/>
    <w:rsid w:val="00D33E84"/>
    <w:rsid w:val="00D34DA3"/>
    <w:rsid w:val="00D350E8"/>
    <w:rsid w:val="00D3510E"/>
    <w:rsid w:val="00D35233"/>
    <w:rsid w:val="00D35A5C"/>
    <w:rsid w:val="00D35A95"/>
    <w:rsid w:val="00D3682C"/>
    <w:rsid w:val="00D37010"/>
    <w:rsid w:val="00D370D5"/>
    <w:rsid w:val="00D37BFB"/>
    <w:rsid w:val="00D40959"/>
    <w:rsid w:val="00D40C07"/>
    <w:rsid w:val="00D40CBC"/>
    <w:rsid w:val="00D4104C"/>
    <w:rsid w:val="00D413DF"/>
    <w:rsid w:val="00D41B7D"/>
    <w:rsid w:val="00D4283E"/>
    <w:rsid w:val="00D42B41"/>
    <w:rsid w:val="00D430A1"/>
    <w:rsid w:val="00D431E2"/>
    <w:rsid w:val="00D435CE"/>
    <w:rsid w:val="00D435E1"/>
    <w:rsid w:val="00D437C4"/>
    <w:rsid w:val="00D43F2B"/>
    <w:rsid w:val="00D44358"/>
    <w:rsid w:val="00D446EC"/>
    <w:rsid w:val="00D448A6"/>
    <w:rsid w:val="00D44AD4"/>
    <w:rsid w:val="00D44E98"/>
    <w:rsid w:val="00D44F5C"/>
    <w:rsid w:val="00D45EC8"/>
    <w:rsid w:val="00D45F58"/>
    <w:rsid w:val="00D45F8A"/>
    <w:rsid w:val="00D463BF"/>
    <w:rsid w:val="00D46838"/>
    <w:rsid w:val="00D46C63"/>
    <w:rsid w:val="00D46ED6"/>
    <w:rsid w:val="00D4702A"/>
    <w:rsid w:val="00D47352"/>
    <w:rsid w:val="00D4752B"/>
    <w:rsid w:val="00D477D1"/>
    <w:rsid w:val="00D47F21"/>
    <w:rsid w:val="00D505D9"/>
    <w:rsid w:val="00D506B2"/>
    <w:rsid w:val="00D50793"/>
    <w:rsid w:val="00D50C80"/>
    <w:rsid w:val="00D51151"/>
    <w:rsid w:val="00D5119D"/>
    <w:rsid w:val="00D514A5"/>
    <w:rsid w:val="00D519D5"/>
    <w:rsid w:val="00D51E65"/>
    <w:rsid w:val="00D52C73"/>
    <w:rsid w:val="00D530FA"/>
    <w:rsid w:val="00D538F5"/>
    <w:rsid w:val="00D53BA6"/>
    <w:rsid w:val="00D53F86"/>
    <w:rsid w:val="00D547B0"/>
    <w:rsid w:val="00D54B3E"/>
    <w:rsid w:val="00D55747"/>
    <w:rsid w:val="00D56855"/>
    <w:rsid w:val="00D56B6D"/>
    <w:rsid w:val="00D5772A"/>
    <w:rsid w:val="00D57844"/>
    <w:rsid w:val="00D601BB"/>
    <w:rsid w:val="00D602E7"/>
    <w:rsid w:val="00D60724"/>
    <w:rsid w:val="00D60865"/>
    <w:rsid w:val="00D60885"/>
    <w:rsid w:val="00D60DD4"/>
    <w:rsid w:val="00D61075"/>
    <w:rsid w:val="00D611FB"/>
    <w:rsid w:val="00D61D22"/>
    <w:rsid w:val="00D623B0"/>
    <w:rsid w:val="00D62ACD"/>
    <w:rsid w:val="00D62E25"/>
    <w:rsid w:val="00D62F8B"/>
    <w:rsid w:val="00D63AD5"/>
    <w:rsid w:val="00D6438E"/>
    <w:rsid w:val="00D64DF7"/>
    <w:rsid w:val="00D6559F"/>
    <w:rsid w:val="00D65D81"/>
    <w:rsid w:val="00D65EA6"/>
    <w:rsid w:val="00D66612"/>
    <w:rsid w:val="00D667F6"/>
    <w:rsid w:val="00D668B3"/>
    <w:rsid w:val="00D66907"/>
    <w:rsid w:val="00D66DF0"/>
    <w:rsid w:val="00D66EEE"/>
    <w:rsid w:val="00D67B16"/>
    <w:rsid w:val="00D67B61"/>
    <w:rsid w:val="00D7020B"/>
    <w:rsid w:val="00D702DD"/>
    <w:rsid w:val="00D707C5"/>
    <w:rsid w:val="00D709D0"/>
    <w:rsid w:val="00D70E1F"/>
    <w:rsid w:val="00D71B5A"/>
    <w:rsid w:val="00D71F27"/>
    <w:rsid w:val="00D7214B"/>
    <w:rsid w:val="00D728BE"/>
    <w:rsid w:val="00D728CC"/>
    <w:rsid w:val="00D72DD7"/>
    <w:rsid w:val="00D74091"/>
    <w:rsid w:val="00D7510C"/>
    <w:rsid w:val="00D75BBF"/>
    <w:rsid w:val="00D75E2D"/>
    <w:rsid w:val="00D75EFC"/>
    <w:rsid w:val="00D76446"/>
    <w:rsid w:val="00D77435"/>
    <w:rsid w:val="00D77BED"/>
    <w:rsid w:val="00D77D9C"/>
    <w:rsid w:val="00D80070"/>
    <w:rsid w:val="00D805CE"/>
    <w:rsid w:val="00D8098D"/>
    <w:rsid w:val="00D80E3B"/>
    <w:rsid w:val="00D81CDD"/>
    <w:rsid w:val="00D81E0C"/>
    <w:rsid w:val="00D8223D"/>
    <w:rsid w:val="00D826D4"/>
    <w:rsid w:val="00D826FE"/>
    <w:rsid w:val="00D82E88"/>
    <w:rsid w:val="00D832F6"/>
    <w:rsid w:val="00D83867"/>
    <w:rsid w:val="00D850E2"/>
    <w:rsid w:val="00D85449"/>
    <w:rsid w:val="00D85B1A"/>
    <w:rsid w:val="00D86890"/>
    <w:rsid w:val="00D87252"/>
    <w:rsid w:val="00D876BF"/>
    <w:rsid w:val="00D87D2A"/>
    <w:rsid w:val="00D87E8B"/>
    <w:rsid w:val="00D87F40"/>
    <w:rsid w:val="00D90728"/>
    <w:rsid w:val="00D913E0"/>
    <w:rsid w:val="00D91B84"/>
    <w:rsid w:val="00D91D74"/>
    <w:rsid w:val="00D9225B"/>
    <w:rsid w:val="00D92554"/>
    <w:rsid w:val="00D926A0"/>
    <w:rsid w:val="00D92805"/>
    <w:rsid w:val="00D92819"/>
    <w:rsid w:val="00D9282A"/>
    <w:rsid w:val="00D928E1"/>
    <w:rsid w:val="00D93075"/>
    <w:rsid w:val="00D93535"/>
    <w:rsid w:val="00D9355E"/>
    <w:rsid w:val="00D936A1"/>
    <w:rsid w:val="00D943B3"/>
    <w:rsid w:val="00D94A82"/>
    <w:rsid w:val="00D94BA4"/>
    <w:rsid w:val="00D9516E"/>
    <w:rsid w:val="00D951C4"/>
    <w:rsid w:val="00D957E9"/>
    <w:rsid w:val="00D95B87"/>
    <w:rsid w:val="00D967B6"/>
    <w:rsid w:val="00D97FBB"/>
    <w:rsid w:val="00DA0201"/>
    <w:rsid w:val="00DA0667"/>
    <w:rsid w:val="00DA06FD"/>
    <w:rsid w:val="00DA0DC8"/>
    <w:rsid w:val="00DA1387"/>
    <w:rsid w:val="00DA1580"/>
    <w:rsid w:val="00DA1D9B"/>
    <w:rsid w:val="00DA26F6"/>
    <w:rsid w:val="00DA2F45"/>
    <w:rsid w:val="00DA317D"/>
    <w:rsid w:val="00DA319B"/>
    <w:rsid w:val="00DA3252"/>
    <w:rsid w:val="00DA3AD8"/>
    <w:rsid w:val="00DA3FC5"/>
    <w:rsid w:val="00DA416F"/>
    <w:rsid w:val="00DA44A1"/>
    <w:rsid w:val="00DA4F2C"/>
    <w:rsid w:val="00DA50C9"/>
    <w:rsid w:val="00DA516E"/>
    <w:rsid w:val="00DA51D8"/>
    <w:rsid w:val="00DA57F3"/>
    <w:rsid w:val="00DA5F70"/>
    <w:rsid w:val="00DA6316"/>
    <w:rsid w:val="00DA64D3"/>
    <w:rsid w:val="00DA6889"/>
    <w:rsid w:val="00DA6E54"/>
    <w:rsid w:val="00DA7490"/>
    <w:rsid w:val="00DA74FB"/>
    <w:rsid w:val="00DA78E5"/>
    <w:rsid w:val="00DB00C6"/>
    <w:rsid w:val="00DB0BAA"/>
    <w:rsid w:val="00DB14E8"/>
    <w:rsid w:val="00DB14F6"/>
    <w:rsid w:val="00DB1DA5"/>
    <w:rsid w:val="00DB1E50"/>
    <w:rsid w:val="00DB257C"/>
    <w:rsid w:val="00DB2663"/>
    <w:rsid w:val="00DB2BB2"/>
    <w:rsid w:val="00DB317D"/>
    <w:rsid w:val="00DB324E"/>
    <w:rsid w:val="00DB33FD"/>
    <w:rsid w:val="00DB392D"/>
    <w:rsid w:val="00DB3966"/>
    <w:rsid w:val="00DB3A84"/>
    <w:rsid w:val="00DB517B"/>
    <w:rsid w:val="00DB5581"/>
    <w:rsid w:val="00DB58C3"/>
    <w:rsid w:val="00DB6DF3"/>
    <w:rsid w:val="00DB6FF2"/>
    <w:rsid w:val="00DC02A3"/>
    <w:rsid w:val="00DC0A35"/>
    <w:rsid w:val="00DC0DAC"/>
    <w:rsid w:val="00DC10AC"/>
    <w:rsid w:val="00DC18F8"/>
    <w:rsid w:val="00DC1EED"/>
    <w:rsid w:val="00DC2690"/>
    <w:rsid w:val="00DC2E89"/>
    <w:rsid w:val="00DC30D0"/>
    <w:rsid w:val="00DC37B9"/>
    <w:rsid w:val="00DC3E6F"/>
    <w:rsid w:val="00DC43C4"/>
    <w:rsid w:val="00DC43CE"/>
    <w:rsid w:val="00DC47B0"/>
    <w:rsid w:val="00DC4D56"/>
    <w:rsid w:val="00DC675A"/>
    <w:rsid w:val="00DC68F3"/>
    <w:rsid w:val="00DC69CC"/>
    <w:rsid w:val="00DC6B21"/>
    <w:rsid w:val="00DC7431"/>
    <w:rsid w:val="00DC7AF2"/>
    <w:rsid w:val="00DD0033"/>
    <w:rsid w:val="00DD0991"/>
    <w:rsid w:val="00DD0D7E"/>
    <w:rsid w:val="00DD0ECF"/>
    <w:rsid w:val="00DD11BF"/>
    <w:rsid w:val="00DD1AB2"/>
    <w:rsid w:val="00DD1AD1"/>
    <w:rsid w:val="00DD1C80"/>
    <w:rsid w:val="00DD2AEE"/>
    <w:rsid w:val="00DD2E16"/>
    <w:rsid w:val="00DD33A6"/>
    <w:rsid w:val="00DD40CC"/>
    <w:rsid w:val="00DD4EFA"/>
    <w:rsid w:val="00DD515F"/>
    <w:rsid w:val="00DD5631"/>
    <w:rsid w:val="00DD5946"/>
    <w:rsid w:val="00DD5FBE"/>
    <w:rsid w:val="00DD633B"/>
    <w:rsid w:val="00DD6AAB"/>
    <w:rsid w:val="00DD6C6B"/>
    <w:rsid w:val="00DD732A"/>
    <w:rsid w:val="00DD7A57"/>
    <w:rsid w:val="00DE0400"/>
    <w:rsid w:val="00DE0D6C"/>
    <w:rsid w:val="00DE127F"/>
    <w:rsid w:val="00DE1710"/>
    <w:rsid w:val="00DE18D1"/>
    <w:rsid w:val="00DE1F01"/>
    <w:rsid w:val="00DE2A90"/>
    <w:rsid w:val="00DE3120"/>
    <w:rsid w:val="00DE3FFC"/>
    <w:rsid w:val="00DE4164"/>
    <w:rsid w:val="00DE4DF6"/>
    <w:rsid w:val="00DE5A35"/>
    <w:rsid w:val="00DE5B70"/>
    <w:rsid w:val="00DE5EFC"/>
    <w:rsid w:val="00DE60A7"/>
    <w:rsid w:val="00DE64D4"/>
    <w:rsid w:val="00DE6BC2"/>
    <w:rsid w:val="00DE7A76"/>
    <w:rsid w:val="00DF03E4"/>
    <w:rsid w:val="00DF0602"/>
    <w:rsid w:val="00DF0A7E"/>
    <w:rsid w:val="00DF0ABC"/>
    <w:rsid w:val="00DF0B02"/>
    <w:rsid w:val="00DF0EAB"/>
    <w:rsid w:val="00DF0ECF"/>
    <w:rsid w:val="00DF106E"/>
    <w:rsid w:val="00DF1117"/>
    <w:rsid w:val="00DF1359"/>
    <w:rsid w:val="00DF1417"/>
    <w:rsid w:val="00DF15BD"/>
    <w:rsid w:val="00DF1F18"/>
    <w:rsid w:val="00DF22A3"/>
    <w:rsid w:val="00DF2EC1"/>
    <w:rsid w:val="00DF3338"/>
    <w:rsid w:val="00DF3B6F"/>
    <w:rsid w:val="00DF3BE8"/>
    <w:rsid w:val="00DF40BD"/>
    <w:rsid w:val="00DF4C8A"/>
    <w:rsid w:val="00DF4E37"/>
    <w:rsid w:val="00DF4F52"/>
    <w:rsid w:val="00DF5662"/>
    <w:rsid w:val="00DF6C03"/>
    <w:rsid w:val="00DF7072"/>
    <w:rsid w:val="00DF7517"/>
    <w:rsid w:val="00DF7714"/>
    <w:rsid w:val="00DF781D"/>
    <w:rsid w:val="00E00007"/>
    <w:rsid w:val="00E000F1"/>
    <w:rsid w:val="00E001B6"/>
    <w:rsid w:val="00E004E6"/>
    <w:rsid w:val="00E00FDD"/>
    <w:rsid w:val="00E01248"/>
    <w:rsid w:val="00E017D8"/>
    <w:rsid w:val="00E01EDF"/>
    <w:rsid w:val="00E020F0"/>
    <w:rsid w:val="00E021F0"/>
    <w:rsid w:val="00E02403"/>
    <w:rsid w:val="00E024DE"/>
    <w:rsid w:val="00E02831"/>
    <w:rsid w:val="00E02D95"/>
    <w:rsid w:val="00E02DE2"/>
    <w:rsid w:val="00E03402"/>
    <w:rsid w:val="00E04108"/>
    <w:rsid w:val="00E04394"/>
    <w:rsid w:val="00E04856"/>
    <w:rsid w:val="00E057F6"/>
    <w:rsid w:val="00E05B74"/>
    <w:rsid w:val="00E072F1"/>
    <w:rsid w:val="00E07E01"/>
    <w:rsid w:val="00E10C37"/>
    <w:rsid w:val="00E1101D"/>
    <w:rsid w:val="00E120DD"/>
    <w:rsid w:val="00E12366"/>
    <w:rsid w:val="00E12483"/>
    <w:rsid w:val="00E134B0"/>
    <w:rsid w:val="00E1381E"/>
    <w:rsid w:val="00E13CBA"/>
    <w:rsid w:val="00E13F40"/>
    <w:rsid w:val="00E14BE4"/>
    <w:rsid w:val="00E14D4C"/>
    <w:rsid w:val="00E154A3"/>
    <w:rsid w:val="00E159DC"/>
    <w:rsid w:val="00E15DEB"/>
    <w:rsid w:val="00E15E25"/>
    <w:rsid w:val="00E1640C"/>
    <w:rsid w:val="00E17088"/>
    <w:rsid w:val="00E1783C"/>
    <w:rsid w:val="00E17975"/>
    <w:rsid w:val="00E17D5D"/>
    <w:rsid w:val="00E17FA8"/>
    <w:rsid w:val="00E17FE7"/>
    <w:rsid w:val="00E202BF"/>
    <w:rsid w:val="00E20D91"/>
    <w:rsid w:val="00E216F3"/>
    <w:rsid w:val="00E21981"/>
    <w:rsid w:val="00E223E9"/>
    <w:rsid w:val="00E22E76"/>
    <w:rsid w:val="00E22EFA"/>
    <w:rsid w:val="00E2324F"/>
    <w:rsid w:val="00E23277"/>
    <w:rsid w:val="00E23AC7"/>
    <w:rsid w:val="00E23DAC"/>
    <w:rsid w:val="00E23E5C"/>
    <w:rsid w:val="00E23F22"/>
    <w:rsid w:val="00E23F7F"/>
    <w:rsid w:val="00E24241"/>
    <w:rsid w:val="00E24316"/>
    <w:rsid w:val="00E245B9"/>
    <w:rsid w:val="00E248A0"/>
    <w:rsid w:val="00E24A9C"/>
    <w:rsid w:val="00E25231"/>
    <w:rsid w:val="00E25A1B"/>
    <w:rsid w:val="00E25A3E"/>
    <w:rsid w:val="00E26283"/>
    <w:rsid w:val="00E26950"/>
    <w:rsid w:val="00E26EED"/>
    <w:rsid w:val="00E271EC"/>
    <w:rsid w:val="00E2760C"/>
    <w:rsid w:val="00E30E19"/>
    <w:rsid w:val="00E3177B"/>
    <w:rsid w:val="00E318E2"/>
    <w:rsid w:val="00E31EA6"/>
    <w:rsid w:val="00E326E9"/>
    <w:rsid w:val="00E32CBB"/>
    <w:rsid w:val="00E33054"/>
    <w:rsid w:val="00E33636"/>
    <w:rsid w:val="00E34715"/>
    <w:rsid w:val="00E34BDD"/>
    <w:rsid w:val="00E34BE1"/>
    <w:rsid w:val="00E3586E"/>
    <w:rsid w:val="00E35988"/>
    <w:rsid w:val="00E35D86"/>
    <w:rsid w:val="00E35E3C"/>
    <w:rsid w:val="00E369D5"/>
    <w:rsid w:val="00E405F4"/>
    <w:rsid w:val="00E41348"/>
    <w:rsid w:val="00E419B5"/>
    <w:rsid w:val="00E41B4E"/>
    <w:rsid w:val="00E42194"/>
    <w:rsid w:val="00E42646"/>
    <w:rsid w:val="00E4296C"/>
    <w:rsid w:val="00E44234"/>
    <w:rsid w:val="00E44BE8"/>
    <w:rsid w:val="00E468C1"/>
    <w:rsid w:val="00E471F3"/>
    <w:rsid w:val="00E50A50"/>
    <w:rsid w:val="00E512E3"/>
    <w:rsid w:val="00E51835"/>
    <w:rsid w:val="00E51925"/>
    <w:rsid w:val="00E51E2E"/>
    <w:rsid w:val="00E523AA"/>
    <w:rsid w:val="00E523CA"/>
    <w:rsid w:val="00E5271C"/>
    <w:rsid w:val="00E5277E"/>
    <w:rsid w:val="00E528B0"/>
    <w:rsid w:val="00E52A78"/>
    <w:rsid w:val="00E5319A"/>
    <w:rsid w:val="00E53719"/>
    <w:rsid w:val="00E541E2"/>
    <w:rsid w:val="00E54254"/>
    <w:rsid w:val="00E54379"/>
    <w:rsid w:val="00E54F40"/>
    <w:rsid w:val="00E55295"/>
    <w:rsid w:val="00E55459"/>
    <w:rsid w:val="00E55AFE"/>
    <w:rsid w:val="00E55B20"/>
    <w:rsid w:val="00E55BA6"/>
    <w:rsid w:val="00E55D81"/>
    <w:rsid w:val="00E5644D"/>
    <w:rsid w:val="00E56999"/>
    <w:rsid w:val="00E56C57"/>
    <w:rsid w:val="00E56E1F"/>
    <w:rsid w:val="00E56F0B"/>
    <w:rsid w:val="00E57843"/>
    <w:rsid w:val="00E57F52"/>
    <w:rsid w:val="00E612A1"/>
    <w:rsid w:val="00E61787"/>
    <w:rsid w:val="00E61A99"/>
    <w:rsid w:val="00E61B4D"/>
    <w:rsid w:val="00E62164"/>
    <w:rsid w:val="00E62437"/>
    <w:rsid w:val="00E62494"/>
    <w:rsid w:val="00E6422F"/>
    <w:rsid w:val="00E64FF7"/>
    <w:rsid w:val="00E65505"/>
    <w:rsid w:val="00E66AED"/>
    <w:rsid w:val="00E66C43"/>
    <w:rsid w:val="00E66D18"/>
    <w:rsid w:val="00E66F74"/>
    <w:rsid w:val="00E66F80"/>
    <w:rsid w:val="00E6710A"/>
    <w:rsid w:val="00E6731D"/>
    <w:rsid w:val="00E70345"/>
    <w:rsid w:val="00E7040C"/>
    <w:rsid w:val="00E71008"/>
    <w:rsid w:val="00E712A4"/>
    <w:rsid w:val="00E71BA4"/>
    <w:rsid w:val="00E72146"/>
    <w:rsid w:val="00E72179"/>
    <w:rsid w:val="00E726FD"/>
    <w:rsid w:val="00E72937"/>
    <w:rsid w:val="00E72969"/>
    <w:rsid w:val="00E72D2F"/>
    <w:rsid w:val="00E72F80"/>
    <w:rsid w:val="00E730DA"/>
    <w:rsid w:val="00E73591"/>
    <w:rsid w:val="00E73D0A"/>
    <w:rsid w:val="00E745CD"/>
    <w:rsid w:val="00E750B2"/>
    <w:rsid w:val="00E7510C"/>
    <w:rsid w:val="00E756A8"/>
    <w:rsid w:val="00E75B73"/>
    <w:rsid w:val="00E75B8B"/>
    <w:rsid w:val="00E766AB"/>
    <w:rsid w:val="00E76B86"/>
    <w:rsid w:val="00E76DC0"/>
    <w:rsid w:val="00E770F5"/>
    <w:rsid w:val="00E77670"/>
    <w:rsid w:val="00E77673"/>
    <w:rsid w:val="00E778C8"/>
    <w:rsid w:val="00E801F1"/>
    <w:rsid w:val="00E8040D"/>
    <w:rsid w:val="00E804E1"/>
    <w:rsid w:val="00E805CB"/>
    <w:rsid w:val="00E806C9"/>
    <w:rsid w:val="00E81208"/>
    <w:rsid w:val="00E8166D"/>
    <w:rsid w:val="00E8190A"/>
    <w:rsid w:val="00E82085"/>
    <w:rsid w:val="00E823D7"/>
    <w:rsid w:val="00E82F8C"/>
    <w:rsid w:val="00E83C24"/>
    <w:rsid w:val="00E83C35"/>
    <w:rsid w:val="00E84CEA"/>
    <w:rsid w:val="00E850E5"/>
    <w:rsid w:val="00E8550E"/>
    <w:rsid w:val="00E8596E"/>
    <w:rsid w:val="00E85E8D"/>
    <w:rsid w:val="00E863E2"/>
    <w:rsid w:val="00E86F0D"/>
    <w:rsid w:val="00E8746B"/>
    <w:rsid w:val="00E91035"/>
    <w:rsid w:val="00E91357"/>
    <w:rsid w:val="00E91956"/>
    <w:rsid w:val="00E91BA0"/>
    <w:rsid w:val="00E9213C"/>
    <w:rsid w:val="00E92593"/>
    <w:rsid w:val="00E9331D"/>
    <w:rsid w:val="00E9358A"/>
    <w:rsid w:val="00E93E12"/>
    <w:rsid w:val="00E941A2"/>
    <w:rsid w:val="00E9434F"/>
    <w:rsid w:val="00E943F9"/>
    <w:rsid w:val="00E94E1A"/>
    <w:rsid w:val="00E950C8"/>
    <w:rsid w:val="00E964EC"/>
    <w:rsid w:val="00E96958"/>
    <w:rsid w:val="00E96BAA"/>
    <w:rsid w:val="00E96E5D"/>
    <w:rsid w:val="00E97134"/>
    <w:rsid w:val="00E974AB"/>
    <w:rsid w:val="00E97B13"/>
    <w:rsid w:val="00EA06F3"/>
    <w:rsid w:val="00EA0C27"/>
    <w:rsid w:val="00EA0F38"/>
    <w:rsid w:val="00EA1C1D"/>
    <w:rsid w:val="00EA2117"/>
    <w:rsid w:val="00EA2A6A"/>
    <w:rsid w:val="00EA323E"/>
    <w:rsid w:val="00EA37D5"/>
    <w:rsid w:val="00EA3D53"/>
    <w:rsid w:val="00EA3FE3"/>
    <w:rsid w:val="00EA459E"/>
    <w:rsid w:val="00EA464E"/>
    <w:rsid w:val="00EA535B"/>
    <w:rsid w:val="00EA5647"/>
    <w:rsid w:val="00EA5A41"/>
    <w:rsid w:val="00EA5B13"/>
    <w:rsid w:val="00EA64DF"/>
    <w:rsid w:val="00EA6A39"/>
    <w:rsid w:val="00EA6BF1"/>
    <w:rsid w:val="00EA75A0"/>
    <w:rsid w:val="00EA7FE3"/>
    <w:rsid w:val="00EB0208"/>
    <w:rsid w:val="00EB06B9"/>
    <w:rsid w:val="00EB06D2"/>
    <w:rsid w:val="00EB0FCB"/>
    <w:rsid w:val="00EB1045"/>
    <w:rsid w:val="00EB147E"/>
    <w:rsid w:val="00EB1878"/>
    <w:rsid w:val="00EB1EF9"/>
    <w:rsid w:val="00EB2247"/>
    <w:rsid w:val="00EB2AD0"/>
    <w:rsid w:val="00EB2AF2"/>
    <w:rsid w:val="00EB33DB"/>
    <w:rsid w:val="00EB3EF2"/>
    <w:rsid w:val="00EB3FBE"/>
    <w:rsid w:val="00EB4709"/>
    <w:rsid w:val="00EB5783"/>
    <w:rsid w:val="00EB5989"/>
    <w:rsid w:val="00EB59E3"/>
    <w:rsid w:val="00EB5A39"/>
    <w:rsid w:val="00EB6200"/>
    <w:rsid w:val="00EB6E1E"/>
    <w:rsid w:val="00EB6E5B"/>
    <w:rsid w:val="00EB7035"/>
    <w:rsid w:val="00EB7CB4"/>
    <w:rsid w:val="00EC02A8"/>
    <w:rsid w:val="00EC0489"/>
    <w:rsid w:val="00EC083A"/>
    <w:rsid w:val="00EC1134"/>
    <w:rsid w:val="00EC1210"/>
    <w:rsid w:val="00EC2424"/>
    <w:rsid w:val="00EC2522"/>
    <w:rsid w:val="00EC264D"/>
    <w:rsid w:val="00EC2DC5"/>
    <w:rsid w:val="00EC329A"/>
    <w:rsid w:val="00EC3371"/>
    <w:rsid w:val="00EC345C"/>
    <w:rsid w:val="00EC3496"/>
    <w:rsid w:val="00EC3793"/>
    <w:rsid w:val="00EC3F71"/>
    <w:rsid w:val="00EC4610"/>
    <w:rsid w:val="00EC48DD"/>
    <w:rsid w:val="00EC49A7"/>
    <w:rsid w:val="00EC4A5F"/>
    <w:rsid w:val="00EC513F"/>
    <w:rsid w:val="00EC5618"/>
    <w:rsid w:val="00EC73FF"/>
    <w:rsid w:val="00EC78E2"/>
    <w:rsid w:val="00EC7ACB"/>
    <w:rsid w:val="00EC7C80"/>
    <w:rsid w:val="00ED016D"/>
    <w:rsid w:val="00ED0608"/>
    <w:rsid w:val="00ED1150"/>
    <w:rsid w:val="00ED1322"/>
    <w:rsid w:val="00ED1813"/>
    <w:rsid w:val="00ED1E23"/>
    <w:rsid w:val="00ED2784"/>
    <w:rsid w:val="00ED30CA"/>
    <w:rsid w:val="00ED36D8"/>
    <w:rsid w:val="00ED4641"/>
    <w:rsid w:val="00ED4954"/>
    <w:rsid w:val="00ED4B62"/>
    <w:rsid w:val="00ED5951"/>
    <w:rsid w:val="00ED68B4"/>
    <w:rsid w:val="00ED6CCF"/>
    <w:rsid w:val="00ED7499"/>
    <w:rsid w:val="00ED7E02"/>
    <w:rsid w:val="00EE0544"/>
    <w:rsid w:val="00EE0824"/>
    <w:rsid w:val="00EE09C3"/>
    <w:rsid w:val="00EE0D3B"/>
    <w:rsid w:val="00EE0D93"/>
    <w:rsid w:val="00EE1433"/>
    <w:rsid w:val="00EE1A13"/>
    <w:rsid w:val="00EE292C"/>
    <w:rsid w:val="00EE3A95"/>
    <w:rsid w:val="00EE3B96"/>
    <w:rsid w:val="00EE3C1F"/>
    <w:rsid w:val="00EE3FE3"/>
    <w:rsid w:val="00EE405C"/>
    <w:rsid w:val="00EE48C4"/>
    <w:rsid w:val="00EE58AD"/>
    <w:rsid w:val="00EE5D73"/>
    <w:rsid w:val="00EE627D"/>
    <w:rsid w:val="00EE757B"/>
    <w:rsid w:val="00EE7715"/>
    <w:rsid w:val="00EE7728"/>
    <w:rsid w:val="00EE7770"/>
    <w:rsid w:val="00EF1AFD"/>
    <w:rsid w:val="00EF1B53"/>
    <w:rsid w:val="00EF2832"/>
    <w:rsid w:val="00EF2A63"/>
    <w:rsid w:val="00EF2CE2"/>
    <w:rsid w:val="00EF39CE"/>
    <w:rsid w:val="00EF3A48"/>
    <w:rsid w:val="00EF3D67"/>
    <w:rsid w:val="00EF508F"/>
    <w:rsid w:val="00EF5405"/>
    <w:rsid w:val="00EF56BA"/>
    <w:rsid w:val="00EF5709"/>
    <w:rsid w:val="00EF5F58"/>
    <w:rsid w:val="00EF6BF3"/>
    <w:rsid w:val="00EF6CAE"/>
    <w:rsid w:val="00EF6CB4"/>
    <w:rsid w:val="00EF6F82"/>
    <w:rsid w:val="00EF7D92"/>
    <w:rsid w:val="00EF7DEA"/>
    <w:rsid w:val="00F00091"/>
    <w:rsid w:val="00F00B94"/>
    <w:rsid w:val="00F010A9"/>
    <w:rsid w:val="00F01877"/>
    <w:rsid w:val="00F01A24"/>
    <w:rsid w:val="00F0218A"/>
    <w:rsid w:val="00F02D83"/>
    <w:rsid w:val="00F03E08"/>
    <w:rsid w:val="00F041DE"/>
    <w:rsid w:val="00F04358"/>
    <w:rsid w:val="00F043E5"/>
    <w:rsid w:val="00F046FB"/>
    <w:rsid w:val="00F047F8"/>
    <w:rsid w:val="00F048E0"/>
    <w:rsid w:val="00F04A0C"/>
    <w:rsid w:val="00F04D16"/>
    <w:rsid w:val="00F04E44"/>
    <w:rsid w:val="00F05051"/>
    <w:rsid w:val="00F05512"/>
    <w:rsid w:val="00F05A37"/>
    <w:rsid w:val="00F06081"/>
    <w:rsid w:val="00F067D5"/>
    <w:rsid w:val="00F075D4"/>
    <w:rsid w:val="00F07A8E"/>
    <w:rsid w:val="00F10055"/>
    <w:rsid w:val="00F100FD"/>
    <w:rsid w:val="00F10250"/>
    <w:rsid w:val="00F1088E"/>
    <w:rsid w:val="00F11888"/>
    <w:rsid w:val="00F119A8"/>
    <w:rsid w:val="00F11EBF"/>
    <w:rsid w:val="00F1201C"/>
    <w:rsid w:val="00F127BF"/>
    <w:rsid w:val="00F13C16"/>
    <w:rsid w:val="00F13ECC"/>
    <w:rsid w:val="00F13FC8"/>
    <w:rsid w:val="00F14ABC"/>
    <w:rsid w:val="00F14ADE"/>
    <w:rsid w:val="00F14F5C"/>
    <w:rsid w:val="00F1523A"/>
    <w:rsid w:val="00F15382"/>
    <w:rsid w:val="00F1553B"/>
    <w:rsid w:val="00F156C8"/>
    <w:rsid w:val="00F15A10"/>
    <w:rsid w:val="00F15CD4"/>
    <w:rsid w:val="00F16BA4"/>
    <w:rsid w:val="00F16EFA"/>
    <w:rsid w:val="00F1704E"/>
    <w:rsid w:val="00F170A1"/>
    <w:rsid w:val="00F17246"/>
    <w:rsid w:val="00F173C8"/>
    <w:rsid w:val="00F2028D"/>
    <w:rsid w:val="00F20564"/>
    <w:rsid w:val="00F20948"/>
    <w:rsid w:val="00F2095E"/>
    <w:rsid w:val="00F21000"/>
    <w:rsid w:val="00F214F6"/>
    <w:rsid w:val="00F218F0"/>
    <w:rsid w:val="00F21F55"/>
    <w:rsid w:val="00F229CE"/>
    <w:rsid w:val="00F233B6"/>
    <w:rsid w:val="00F23E7F"/>
    <w:rsid w:val="00F23FD5"/>
    <w:rsid w:val="00F24268"/>
    <w:rsid w:val="00F24720"/>
    <w:rsid w:val="00F248EE"/>
    <w:rsid w:val="00F24927"/>
    <w:rsid w:val="00F24DA0"/>
    <w:rsid w:val="00F25C2D"/>
    <w:rsid w:val="00F26FF5"/>
    <w:rsid w:val="00F275B1"/>
    <w:rsid w:val="00F27A4C"/>
    <w:rsid w:val="00F27F66"/>
    <w:rsid w:val="00F30182"/>
    <w:rsid w:val="00F310C7"/>
    <w:rsid w:val="00F31619"/>
    <w:rsid w:val="00F327FC"/>
    <w:rsid w:val="00F32B0B"/>
    <w:rsid w:val="00F333E0"/>
    <w:rsid w:val="00F33CA0"/>
    <w:rsid w:val="00F33E46"/>
    <w:rsid w:val="00F341AE"/>
    <w:rsid w:val="00F34395"/>
    <w:rsid w:val="00F343A0"/>
    <w:rsid w:val="00F343A6"/>
    <w:rsid w:val="00F345FE"/>
    <w:rsid w:val="00F35201"/>
    <w:rsid w:val="00F35621"/>
    <w:rsid w:val="00F35F54"/>
    <w:rsid w:val="00F368C8"/>
    <w:rsid w:val="00F36FFC"/>
    <w:rsid w:val="00F3745E"/>
    <w:rsid w:val="00F374D4"/>
    <w:rsid w:val="00F3766B"/>
    <w:rsid w:val="00F37724"/>
    <w:rsid w:val="00F37E64"/>
    <w:rsid w:val="00F4024A"/>
    <w:rsid w:val="00F402BD"/>
    <w:rsid w:val="00F40441"/>
    <w:rsid w:val="00F406DD"/>
    <w:rsid w:val="00F4092A"/>
    <w:rsid w:val="00F40A28"/>
    <w:rsid w:val="00F40D9C"/>
    <w:rsid w:val="00F40F48"/>
    <w:rsid w:val="00F41C85"/>
    <w:rsid w:val="00F41DDA"/>
    <w:rsid w:val="00F4220E"/>
    <w:rsid w:val="00F4271D"/>
    <w:rsid w:val="00F43079"/>
    <w:rsid w:val="00F43886"/>
    <w:rsid w:val="00F43905"/>
    <w:rsid w:val="00F43A34"/>
    <w:rsid w:val="00F43D9E"/>
    <w:rsid w:val="00F43EB9"/>
    <w:rsid w:val="00F43F5E"/>
    <w:rsid w:val="00F44597"/>
    <w:rsid w:val="00F44667"/>
    <w:rsid w:val="00F449CB"/>
    <w:rsid w:val="00F450A0"/>
    <w:rsid w:val="00F45312"/>
    <w:rsid w:val="00F4584A"/>
    <w:rsid w:val="00F4621A"/>
    <w:rsid w:val="00F469C8"/>
    <w:rsid w:val="00F474DA"/>
    <w:rsid w:val="00F47804"/>
    <w:rsid w:val="00F50309"/>
    <w:rsid w:val="00F504F1"/>
    <w:rsid w:val="00F50822"/>
    <w:rsid w:val="00F5083A"/>
    <w:rsid w:val="00F515E7"/>
    <w:rsid w:val="00F51D18"/>
    <w:rsid w:val="00F51E3B"/>
    <w:rsid w:val="00F51FED"/>
    <w:rsid w:val="00F52C0A"/>
    <w:rsid w:val="00F530AB"/>
    <w:rsid w:val="00F53481"/>
    <w:rsid w:val="00F550B1"/>
    <w:rsid w:val="00F55A57"/>
    <w:rsid w:val="00F56745"/>
    <w:rsid w:val="00F56803"/>
    <w:rsid w:val="00F568D9"/>
    <w:rsid w:val="00F576B8"/>
    <w:rsid w:val="00F60F0B"/>
    <w:rsid w:val="00F61018"/>
    <w:rsid w:val="00F61209"/>
    <w:rsid w:val="00F61662"/>
    <w:rsid w:val="00F61BBC"/>
    <w:rsid w:val="00F623A9"/>
    <w:rsid w:val="00F63542"/>
    <w:rsid w:val="00F63633"/>
    <w:rsid w:val="00F63AEB"/>
    <w:rsid w:val="00F63EAA"/>
    <w:rsid w:val="00F64202"/>
    <w:rsid w:val="00F644C6"/>
    <w:rsid w:val="00F64AC6"/>
    <w:rsid w:val="00F65264"/>
    <w:rsid w:val="00F65568"/>
    <w:rsid w:val="00F65836"/>
    <w:rsid w:val="00F659A3"/>
    <w:rsid w:val="00F66928"/>
    <w:rsid w:val="00F66D1A"/>
    <w:rsid w:val="00F676DA"/>
    <w:rsid w:val="00F7024D"/>
    <w:rsid w:val="00F7066C"/>
    <w:rsid w:val="00F706C8"/>
    <w:rsid w:val="00F707BA"/>
    <w:rsid w:val="00F71112"/>
    <w:rsid w:val="00F71664"/>
    <w:rsid w:val="00F71D5F"/>
    <w:rsid w:val="00F7220C"/>
    <w:rsid w:val="00F72290"/>
    <w:rsid w:val="00F7397E"/>
    <w:rsid w:val="00F742B4"/>
    <w:rsid w:val="00F7480B"/>
    <w:rsid w:val="00F748B0"/>
    <w:rsid w:val="00F74EAC"/>
    <w:rsid w:val="00F756E4"/>
    <w:rsid w:val="00F75FE3"/>
    <w:rsid w:val="00F7605F"/>
    <w:rsid w:val="00F76244"/>
    <w:rsid w:val="00F76281"/>
    <w:rsid w:val="00F76505"/>
    <w:rsid w:val="00F772A6"/>
    <w:rsid w:val="00F7781D"/>
    <w:rsid w:val="00F778E8"/>
    <w:rsid w:val="00F77AE1"/>
    <w:rsid w:val="00F77D04"/>
    <w:rsid w:val="00F77F20"/>
    <w:rsid w:val="00F801C4"/>
    <w:rsid w:val="00F802CC"/>
    <w:rsid w:val="00F808A7"/>
    <w:rsid w:val="00F808E6"/>
    <w:rsid w:val="00F80EB4"/>
    <w:rsid w:val="00F80F45"/>
    <w:rsid w:val="00F81022"/>
    <w:rsid w:val="00F81258"/>
    <w:rsid w:val="00F81727"/>
    <w:rsid w:val="00F81AB8"/>
    <w:rsid w:val="00F8274D"/>
    <w:rsid w:val="00F83617"/>
    <w:rsid w:val="00F83FA0"/>
    <w:rsid w:val="00F8429C"/>
    <w:rsid w:val="00F856CE"/>
    <w:rsid w:val="00F85DF0"/>
    <w:rsid w:val="00F85F9C"/>
    <w:rsid w:val="00F865A4"/>
    <w:rsid w:val="00F86B2D"/>
    <w:rsid w:val="00F86E6B"/>
    <w:rsid w:val="00F8774F"/>
    <w:rsid w:val="00F877A7"/>
    <w:rsid w:val="00F904C5"/>
    <w:rsid w:val="00F906DE"/>
    <w:rsid w:val="00F90B1B"/>
    <w:rsid w:val="00F91BCD"/>
    <w:rsid w:val="00F91C95"/>
    <w:rsid w:val="00F92809"/>
    <w:rsid w:val="00F92C45"/>
    <w:rsid w:val="00F93818"/>
    <w:rsid w:val="00F93BA0"/>
    <w:rsid w:val="00F947BC"/>
    <w:rsid w:val="00F948C4"/>
    <w:rsid w:val="00F9515F"/>
    <w:rsid w:val="00F95809"/>
    <w:rsid w:val="00F95872"/>
    <w:rsid w:val="00F9624D"/>
    <w:rsid w:val="00F96981"/>
    <w:rsid w:val="00F969F8"/>
    <w:rsid w:val="00F96D7A"/>
    <w:rsid w:val="00F971B9"/>
    <w:rsid w:val="00F97343"/>
    <w:rsid w:val="00F97A85"/>
    <w:rsid w:val="00F97C77"/>
    <w:rsid w:val="00FA00E1"/>
    <w:rsid w:val="00FA0CBB"/>
    <w:rsid w:val="00FA1165"/>
    <w:rsid w:val="00FA11A4"/>
    <w:rsid w:val="00FA1211"/>
    <w:rsid w:val="00FA12AE"/>
    <w:rsid w:val="00FA16EA"/>
    <w:rsid w:val="00FA173A"/>
    <w:rsid w:val="00FA1CCC"/>
    <w:rsid w:val="00FA1E74"/>
    <w:rsid w:val="00FA2445"/>
    <w:rsid w:val="00FA2836"/>
    <w:rsid w:val="00FA2896"/>
    <w:rsid w:val="00FA2925"/>
    <w:rsid w:val="00FA2C53"/>
    <w:rsid w:val="00FA376A"/>
    <w:rsid w:val="00FA3B99"/>
    <w:rsid w:val="00FA4969"/>
    <w:rsid w:val="00FA53FD"/>
    <w:rsid w:val="00FA5C29"/>
    <w:rsid w:val="00FA610E"/>
    <w:rsid w:val="00FA6E15"/>
    <w:rsid w:val="00FA727F"/>
    <w:rsid w:val="00FA7521"/>
    <w:rsid w:val="00FA7C0A"/>
    <w:rsid w:val="00FB034A"/>
    <w:rsid w:val="00FB038E"/>
    <w:rsid w:val="00FB094F"/>
    <w:rsid w:val="00FB0FD2"/>
    <w:rsid w:val="00FB16F5"/>
    <w:rsid w:val="00FB19ED"/>
    <w:rsid w:val="00FB1AA6"/>
    <w:rsid w:val="00FB2052"/>
    <w:rsid w:val="00FB243B"/>
    <w:rsid w:val="00FB249B"/>
    <w:rsid w:val="00FB2588"/>
    <w:rsid w:val="00FB29E5"/>
    <w:rsid w:val="00FB2AD9"/>
    <w:rsid w:val="00FB2DE7"/>
    <w:rsid w:val="00FB3053"/>
    <w:rsid w:val="00FB31F9"/>
    <w:rsid w:val="00FB36B5"/>
    <w:rsid w:val="00FB412B"/>
    <w:rsid w:val="00FB66A9"/>
    <w:rsid w:val="00FB68DD"/>
    <w:rsid w:val="00FB696F"/>
    <w:rsid w:val="00FB6BA3"/>
    <w:rsid w:val="00FB7B5D"/>
    <w:rsid w:val="00FC007A"/>
    <w:rsid w:val="00FC0664"/>
    <w:rsid w:val="00FC0B4E"/>
    <w:rsid w:val="00FC0C5F"/>
    <w:rsid w:val="00FC0EBB"/>
    <w:rsid w:val="00FC10FF"/>
    <w:rsid w:val="00FC123F"/>
    <w:rsid w:val="00FC144A"/>
    <w:rsid w:val="00FC1727"/>
    <w:rsid w:val="00FC1C93"/>
    <w:rsid w:val="00FC22F1"/>
    <w:rsid w:val="00FC232D"/>
    <w:rsid w:val="00FC23B6"/>
    <w:rsid w:val="00FC27B0"/>
    <w:rsid w:val="00FC2C43"/>
    <w:rsid w:val="00FC301A"/>
    <w:rsid w:val="00FC32A7"/>
    <w:rsid w:val="00FC3413"/>
    <w:rsid w:val="00FC47B0"/>
    <w:rsid w:val="00FC4C76"/>
    <w:rsid w:val="00FC4ED5"/>
    <w:rsid w:val="00FC59C9"/>
    <w:rsid w:val="00FC615B"/>
    <w:rsid w:val="00FC6297"/>
    <w:rsid w:val="00FC62FE"/>
    <w:rsid w:val="00FC6302"/>
    <w:rsid w:val="00FC63CE"/>
    <w:rsid w:val="00FC74EB"/>
    <w:rsid w:val="00FC7561"/>
    <w:rsid w:val="00FC7666"/>
    <w:rsid w:val="00FD08C9"/>
    <w:rsid w:val="00FD0946"/>
    <w:rsid w:val="00FD0D68"/>
    <w:rsid w:val="00FD124C"/>
    <w:rsid w:val="00FD1348"/>
    <w:rsid w:val="00FD1663"/>
    <w:rsid w:val="00FD1949"/>
    <w:rsid w:val="00FD2114"/>
    <w:rsid w:val="00FD252A"/>
    <w:rsid w:val="00FD267B"/>
    <w:rsid w:val="00FD3F1F"/>
    <w:rsid w:val="00FD4472"/>
    <w:rsid w:val="00FD4634"/>
    <w:rsid w:val="00FD47EE"/>
    <w:rsid w:val="00FD4BCD"/>
    <w:rsid w:val="00FD5485"/>
    <w:rsid w:val="00FD5D61"/>
    <w:rsid w:val="00FD5FE3"/>
    <w:rsid w:val="00FD73D8"/>
    <w:rsid w:val="00FD7978"/>
    <w:rsid w:val="00FD7AE6"/>
    <w:rsid w:val="00FD7C17"/>
    <w:rsid w:val="00FD7C89"/>
    <w:rsid w:val="00FE046E"/>
    <w:rsid w:val="00FE0BB5"/>
    <w:rsid w:val="00FE0CEB"/>
    <w:rsid w:val="00FE0EDC"/>
    <w:rsid w:val="00FE1E1D"/>
    <w:rsid w:val="00FE267B"/>
    <w:rsid w:val="00FE26AE"/>
    <w:rsid w:val="00FE377B"/>
    <w:rsid w:val="00FE3A29"/>
    <w:rsid w:val="00FE3E8A"/>
    <w:rsid w:val="00FE42DC"/>
    <w:rsid w:val="00FE4698"/>
    <w:rsid w:val="00FE4F01"/>
    <w:rsid w:val="00FE56AD"/>
    <w:rsid w:val="00FE57E2"/>
    <w:rsid w:val="00FE589C"/>
    <w:rsid w:val="00FE5F09"/>
    <w:rsid w:val="00FE6077"/>
    <w:rsid w:val="00FE6AFB"/>
    <w:rsid w:val="00FE6E2E"/>
    <w:rsid w:val="00FE6FE8"/>
    <w:rsid w:val="00FE7CA5"/>
    <w:rsid w:val="00FE7DB7"/>
    <w:rsid w:val="00FF0125"/>
    <w:rsid w:val="00FF04F9"/>
    <w:rsid w:val="00FF09B3"/>
    <w:rsid w:val="00FF0A96"/>
    <w:rsid w:val="00FF1034"/>
    <w:rsid w:val="00FF1795"/>
    <w:rsid w:val="00FF23A0"/>
    <w:rsid w:val="00FF3163"/>
    <w:rsid w:val="00FF37C3"/>
    <w:rsid w:val="00FF393F"/>
    <w:rsid w:val="00FF438B"/>
    <w:rsid w:val="00FF457B"/>
    <w:rsid w:val="00FF4A7C"/>
    <w:rsid w:val="00FF4FDC"/>
    <w:rsid w:val="00FF5860"/>
    <w:rsid w:val="00FF5DA2"/>
    <w:rsid w:val="00FF5FDC"/>
    <w:rsid w:val="00FF6697"/>
    <w:rsid w:val="00FF66FF"/>
    <w:rsid w:val="00FF721D"/>
    <w:rsid w:val="00FF74DB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9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92E5F"/>
  </w:style>
  <w:style w:type="paragraph" w:customStyle="1" w:styleId="c0">
    <w:name w:val="c0"/>
    <w:basedOn w:val="a"/>
    <w:rsid w:val="0040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0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39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1BDE"/>
  </w:style>
  <w:style w:type="paragraph" w:customStyle="1" w:styleId="c14">
    <w:name w:val="c14"/>
    <w:basedOn w:val="a"/>
    <w:rsid w:val="0022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1BDE"/>
  </w:style>
  <w:style w:type="character" w:customStyle="1" w:styleId="apple-converted-space">
    <w:name w:val="apple-converted-space"/>
    <w:basedOn w:val="a0"/>
    <w:rsid w:val="00B74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115D-ED93-4D38-A55E-E4924E2F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0</cp:revision>
  <cp:lastPrinted>2014-10-02T10:18:00Z</cp:lastPrinted>
  <dcterms:created xsi:type="dcterms:W3CDTF">2014-09-19T18:03:00Z</dcterms:created>
  <dcterms:modified xsi:type="dcterms:W3CDTF">2014-10-26T19:38:00Z</dcterms:modified>
</cp:coreProperties>
</file>